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20EBC4" w14:textId="68E7A893" w:rsidR="00D026FE" w:rsidRPr="003C0F3C" w:rsidRDefault="00BF768E" w:rsidP="00DF1439">
      <w:pPr>
        <w:rPr>
          <w:rFonts w:asciiTheme="minorHAnsi" w:hAnsiTheme="minorHAnsi" w:cs="Arial"/>
          <w:b/>
          <w:sz w:val="32"/>
          <w:szCs w:val="32"/>
        </w:rPr>
      </w:pPr>
      <w:r w:rsidRPr="00CB27A9">
        <w:rPr>
          <w:noProof/>
        </w:rPr>
        <w:drawing>
          <wp:anchor distT="0" distB="0" distL="114300" distR="114300" simplePos="0" relativeHeight="251661312" behindDoc="1" locked="0" layoutInCell="1" allowOverlap="1" wp14:anchorId="1120EC35" wp14:editId="1120EC36">
            <wp:simplePos x="0" y="0"/>
            <wp:positionH relativeFrom="column">
              <wp:posOffset>6648450</wp:posOffset>
            </wp:positionH>
            <wp:positionV relativeFrom="paragraph">
              <wp:posOffset>9525</wp:posOffset>
            </wp:positionV>
            <wp:extent cx="962025" cy="601345"/>
            <wp:effectExtent l="0" t="0" r="9525" b="8255"/>
            <wp:wrapTight wrapText="bothSides">
              <wp:wrapPolygon edited="0">
                <wp:start x="0" y="0"/>
                <wp:lineTo x="0" y="21212"/>
                <wp:lineTo x="21386" y="21212"/>
                <wp:lineTo x="21386" y="0"/>
                <wp:lineTo x="0" y="0"/>
              </wp:wrapPolygon>
            </wp:wrapTight>
            <wp:docPr id="1" name="Picture 1" descr="FinalEWMlogo no OWM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FinalEWMlogo no OWMH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4D9" w:rsidRPr="00CB27A9">
        <w:rPr>
          <w:rFonts w:asciiTheme="minorHAnsi" w:hAnsiTheme="minorHAnsi" w:cs="Arial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120EC37" wp14:editId="1120EC38">
            <wp:simplePos x="0" y="0"/>
            <wp:positionH relativeFrom="column">
              <wp:posOffset>7734300</wp:posOffset>
            </wp:positionH>
            <wp:positionV relativeFrom="paragraph">
              <wp:posOffset>9525</wp:posOffset>
            </wp:positionV>
            <wp:extent cx="1263015" cy="51943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 DHHS Logo Colo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015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 w:rsidR="004E1645" w:rsidRPr="003C0F3C">
        <w:rPr>
          <w:rFonts w:asciiTheme="minorHAnsi" w:hAnsiTheme="minorHAnsi" w:cs="Arial"/>
          <w:b/>
          <w:sz w:val="32"/>
          <w:szCs w:val="32"/>
        </w:rPr>
        <w:t xml:space="preserve">Community Health </w:t>
      </w:r>
      <w:r w:rsidR="0036452E" w:rsidRPr="003C0F3C">
        <w:rPr>
          <w:rFonts w:asciiTheme="minorHAnsi" w:hAnsiTheme="minorHAnsi" w:cs="Arial"/>
          <w:b/>
          <w:sz w:val="32"/>
          <w:szCs w:val="32"/>
        </w:rPr>
        <w:t>H</w:t>
      </w:r>
      <w:r w:rsidR="004E1645" w:rsidRPr="003C0F3C">
        <w:rPr>
          <w:rFonts w:asciiTheme="minorHAnsi" w:hAnsiTheme="minorHAnsi" w:cs="Arial"/>
          <w:b/>
          <w:sz w:val="32"/>
          <w:szCs w:val="32"/>
        </w:rPr>
        <w:t>ub</w:t>
      </w:r>
      <w:r w:rsidR="00FB34A8" w:rsidRPr="003C0F3C">
        <w:rPr>
          <w:rFonts w:asciiTheme="minorHAnsi" w:hAnsiTheme="minorHAnsi" w:cs="Arial"/>
          <w:b/>
          <w:sz w:val="32"/>
          <w:szCs w:val="32"/>
        </w:rPr>
        <w:t xml:space="preserve"> </w:t>
      </w:r>
      <w:r w:rsidR="001A5F3F">
        <w:rPr>
          <w:rFonts w:asciiTheme="minorHAnsi" w:hAnsiTheme="minorHAnsi" w:cs="Arial"/>
          <w:b/>
          <w:sz w:val="32"/>
          <w:szCs w:val="32"/>
        </w:rPr>
        <w:t>Evidence Based Intervention</w:t>
      </w:r>
      <w:r w:rsidR="0056666A">
        <w:rPr>
          <w:rFonts w:asciiTheme="minorHAnsi" w:hAnsiTheme="minorHAnsi" w:cs="Arial"/>
          <w:b/>
          <w:sz w:val="32"/>
          <w:szCs w:val="32"/>
        </w:rPr>
        <w:t xml:space="preserve"> - Generic</w:t>
      </w:r>
    </w:p>
    <w:p w14:paraId="1120EBC6" w14:textId="77777777" w:rsidR="004E1645" w:rsidRPr="001A5F3F" w:rsidRDefault="004E1645">
      <w:pPr>
        <w:rPr>
          <w:rFonts w:asciiTheme="minorHAnsi" w:hAnsiTheme="minorHAnsi" w:cs="Arial"/>
          <w:b/>
          <w:sz w:val="22"/>
          <w:szCs w:val="22"/>
        </w:rPr>
      </w:pPr>
    </w:p>
    <w:p w14:paraId="1120EBC7" w14:textId="327B8A5A" w:rsidR="00D026FE" w:rsidRPr="00BF768E" w:rsidRDefault="00DF1439" w:rsidP="00DC444D">
      <w:pPr>
        <w:rPr>
          <w:rFonts w:ascii="Arial" w:hAnsi="Arial" w:cs="Arial"/>
        </w:rPr>
      </w:pPr>
      <w:r w:rsidRPr="00BF768E">
        <w:rPr>
          <w:rFonts w:ascii="Arial" w:hAnsi="Arial" w:cs="Arial"/>
          <w:b/>
        </w:rPr>
        <w:t>Purpose of Template:</w:t>
      </w:r>
      <w:r w:rsidRPr="00BF768E">
        <w:rPr>
          <w:rFonts w:ascii="Arial" w:hAnsi="Arial" w:cs="Arial"/>
        </w:rPr>
        <w:t xml:space="preserve">  This template is </w:t>
      </w:r>
      <w:r w:rsidR="00D026FE" w:rsidRPr="00BF768E">
        <w:rPr>
          <w:rFonts w:ascii="Arial" w:hAnsi="Arial" w:cs="Arial"/>
        </w:rPr>
        <w:t xml:space="preserve">to </w:t>
      </w:r>
      <w:r w:rsidR="003C0F3C" w:rsidRPr="00BF768E">
        <w:rPr>
          <w:rFonts w:ascii="Arial" w:hAnsi="Arial" w:cs="Arial"/>
        </w:rPr>
        <w:t xml:space="preserve">assist in </w:t>
      </w:r>
      <w:r w:rsidR="00D026FE" w:rsidRPr="00BF768E">
        <w:rPr>
          <w:rFonts w:ascii="Arial" w:hAnsi="Arial" w:cs="Arial"/>
        </w:rPr>
        <w:t>identify</w:t>
      </w:r>
      <w:r w:rsidR="003C0F3C" w:rsidRPr="00BF768E">
        <w:rPr>
          <w:rFonts w:ascii="Arial" w:hAnsi="Arial" w:cs="Arial"/>
        </w:rPr>
        <w:t xml:space="preserve">ing, planning and monitoring major activities in </w:t>
      </w:r>
      <w:r w:rsidR="003E1401">
        <w:rPr>
          <w:rFonts w:ascii="Arial" w:hAnsi="Arial" w:cs="Arial"/>
        </w:rPr>
        <w:t xml:space="preserve">providing one-to-one education. </w:t>
      </w:r>
      <w:r w:rsidR="003C0F3C" w:rsidRPr="00BF768E">
        <w:rPr>
          <w:rFonts w:ascii="Arial" w:hAnsi="Arial" w:cs="Arial"/>
        </w:rPr>
        <w:t xml:space="preserve">Use this tool for oversight of the project and to help guide implementation. </w:t>
      </w:r>
      <w:r w:rsidR="00D026FE" w:rsidRPr="00BF768E">
        <w:rPr>
          <w:rFonts w:ascii="Arial" w:hAnsi="Arial" w:cs="Arial"/>
        </w:rPr>
        <w:t xml:space="preserve"> </w:t>
      </w:r>
      <w:r w:rsidR="003C0F3C" w:rsidRPr="00BF768E">
        <w:rPr>
          <w:rFonts w:ascii="Arial" w:hAnsi="Arial" w:cs="Arial"/>
        </w:rPr>
        <w:t>Entries must be meaningful and concise.</w:t>
      </w:r>
      <w:r w:rsidR="00D026FE" w:rsidRPr="00BF768E">
        <w:rPr>
          <w:rFonts w:ascii="Arial" w:hAnsi="Arial" w:cs="Arial"/>
        </w:rPr>
        <w:t xml:space="preserve">  </w:t>
      </w:r>
    </w:p>
    <w:p w14:paraId="1120EBC8" w14:textId="77777777" w:rsidR="003C0F3C" w:rsidRPr="00BF768E" w:rsidRDefault="003C0F3C" w:rsidP="003C0F3C">
      <w:pPr>
        <w:rPr>
          <w:rFonts w:ascii="Arial" w:hAnsi="Arial" w:cs="Arial"/>
        </w:rPr>
      </w:pPr>
    </w:p>
    <w:tbl>
      <w:tblPr>
        <w:tblStyle w:val="ProjectTable"/>
        <w:tblW w:w="5033" w:type="pct"/>
        <w:tblLayout w:type="fixed"/>
        <w:tblLook w:val="04A0" w:firstRow="1" w:lastRow="0" w:firstColumn="1" w:lastColumn="0" w:noHBand="0" w:noVBand="1"/>
      </w:tblPr>
      <w:tblGrid>
        <w:gridCol w:w="715"/>
        <w:gridCol w:w="6"/>
        <w:gridCol w:w="1246"/>
        <w:gridCol w:w="863"/>
        <w:gridCol w:w="1475"/>
        <w:gridCol w:w="710"/>
        <w:gridCol w:w="1031"/>
        <w:gridCol w:w="695"/>
        <w:gridCol w:w="458"/>
        <w:gridCol w:w="1440"/>
        <w:gridCol w:w="2254"/>
        <w:gridCol w:w="1318"/>
        <w:gridCol w:w="206"/>
        <w:gridCol w:w="2068"/>
      </w:tblGrid>
      <w:tr w:rsidR="0052604C" w:rsidRPr="006734D9" w14:paraId="3A7B6E75" w14:textId="77777777" w:rsidTr="00B00C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tcW w:w="97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AB615A0" w14:textId="2C494B15" w:rsidR="0052604C" w:rsidRPr="00BF768E" w:rsidRDefault="0052604C" w:rsidP="00C86E9E">
            <w:pPr>
              <w:rPr>
                <w:rFonts w:ascii="Arial" w:hAnsi="Arial" w:cs="Arial"/>
              </w:rPr>
            </w:pPr>
            <w:permStart w:id="497450930" w:edGrp="everyone" w:colFirst="5" w:colLast="5"/>
            <w:permStart w:id="11494362" w:edGrp="everyone" w:colFirst="3" w:colLast="3"/>
            <w:permStart w:id="1215265361" w:edGrp="everyone" w:colFirst="1" w:colLast="1"/>
            <w:r>
              <w:rPr>
                <w:rFonts w:ascii="Arial" w:hAnsi="Arial" w:cs="Arial"/>
              </w:rPr>
              <w:t>Name of CHH:</w:t>
            </w:r>
          </w:p>
        </w:tc>
        <w:sdt>
          <w:sdtPr>
            <w:rPr>
              <w:rFonts w:ascii="Arial" w:hAnsi="Arial" w:cs="Arial"/>
            </w:rPr>
            <w:id w:val="2012948072"/>
            <w:placeholder>
              <w:docPart w:val="5D7B399233014D56A91AB7659F8942FC"/>
            </w:placeholder>
            <w:showingPlcHdr/>
          </w:sdtPr>
          <w:sdtEndPr/>
          <w:sdtContent>
            <w:tc>
              <w:tcPr>
                <w:tcW w:w="1507" w:type="pct"/>
                <w:gridSpan w:val="5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668A6CB" w14:textId="165173B2" w:rsidR="0052604C" w:rsidRPr="00BF768E" w:rsidRDefault="003E1401" w:rsidP="00F0044D">
                <w:pPr>
                  <w:rPr>
                    <w:rFonts w:ascii="Arial" w:hAnsi="Arial" w:cs="Arial"/>
                    <w:b w:val="0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7D38366" w14:textId="12D23089" w:rsidR="0052604C" w:rsidRPr="00BF768E" w:rsidRDefault="0052604C" w:rsidP="009355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Submission: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4CF19" w14:textId="00FA8720" w:rsidR="0052604C" w:rsidRPr="00BF768E" w:rsidRDefault="003760F6" w:rsidP="003E140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31576972"/>
                <w:placeholder>
                  <w:docPart w:val="5BC572080175440F8473BF712429E3F8"/>
                </w:placeholder>
              </w:sdtPr>
              <w:sdtEndPr/>
              <w:sdtContent>
                <w:r w:rsidR="003E1401">
                  <w:rPr>
                    <w:rFonts w:ascii="Arial" w:hAnsi="Arial" w:cs="Arial"/>
                  </w:rPr>
                  <w:t>____</w:t>
                </w:r>
                <w:r w:rsidR="003E1401" w:rsidRPr="00906065">
                  <w:rPr>
                    <w:rFonts w:ascii="Arial" w:hAnsi="Arial" w:cs="Arial"/>
                  </w:rPr>
                  <w:t>_</w:t>
                </w:r>
              </w:sdtContent>
            </w:sdt>
            <w:r w:rsidR="003E1401">
              <w:rPr>
                <w:rFonts w:ascii="Arial" w:hAnsi="Arial" w:cs="Arial"/>
              </w:rPr>
              <w:t xml:space="preserve"> / </w:t>
            </w:r>
            <w:sdt>
              <w:sdtPr>
                <w:rPr>
                  <w:rFonts w:ascii="Arial" w:hAnsi="Arial" w:cs="Arial"/>
                </w:rPr>
                <w:id w:val="-1226524612"/>
                <w:placeholder>
                  <w:docPart w:val="D68569062D964F36AC7041D005F52F4A"/>
                </w:placeholder>
              </w:sdtPr>
              <w:sdtEndPr/>
              <w:sdtContent>
                <w:r w:rsidR="003E1401" w:rsidRPr="00906065">
                  <w:rPr>
                    <w:rFonts w:ascii="Arial" w:hAnsi="Arial" w:cs="Arial"/>
                  </w:rPr>
                  <w:t>_____</w:t>
                </w:r>
              </w:sdtContent>
            </w:sdt>
            <w:r w:rsidR="003E1401">
              <w:rPr>
                <w:rFonts w:ascii="Arial" w:hAnsi="Arial" w:cs="Arial"/>
              </w:rPr>
              <w:t xml:space="preserve"> </w:t>
            </w:r>
            <w:r w:rsidR="0052604C">
              <w:rPr>
                <w:rFonts w:ascii="Arial" w:hAnsi="Arial" w:cs="Arial"/>
              </w:rPr>
              <w:t>/</w:t>
            </w:r>
            <w:r w:rsidR="003E140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26148227"/>
                <w:placeholder>
                  <w:docPart w:val="4D36AA54817C472C8E0D4694C46F8A26"/>
                </w:placeholder>
              </w:sdtPr>
              <w:sdtEndPr/>
              <w:sdtContent>
                <w:r w:rsidR="003E1401" w:rsidRPr="00906065">
                  <w:rPr>
                    <w:rFonts w:ascii="Arial" w:hAnsi="Arial" w:cs="Arial"/>
                  </w:rPr>
                  <w:t>_____</w:t>
                </w:r>
              </w:sdtContent>
            </w:sdt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E69D344" w14:textId="2965416E" w:rsidR="0052604C" w:rsidRDefault="0052604C" w:rsidP="00EA7F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ount of Request: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DAA1BC" w14:textId="0B0A41BE" w:rsidR="0052604C" w:rsidRPr="00BF768E" w:rsidRDefault="0052604C" w:rsidP="003E14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</w:t>
            </w:r>
            <w:sdt>
              <w:sdtPr>
                <w:rPr>
                  <w:rFonts w:ascii="Arial" w:hAnsi="Arial" w:cs="Arial"/>
                </w:rPr>
                <w:id w:val="850532619"/>
                <w:placeholder>
                  <w:docPart w:val="4072B82A652F4EEC8FB8CF9CFB6D2871"/>
                </w:placeholder>
              </w:sdtPr>
              <w:sdtEndPr/>
              <w:sdtContent>
                <w:r w:rsidR="003E1401" w:rsidRPr="00BF768E">
                  <w:rPr>
                    <w:rFonts w:ascii="Arial" w:hAnsi="Arial" w:cs="Arial"/>
                  </w:rPr>
                  <w:t>________________</w:t>
                </w:r>
              </w:sdtContent>
            </w:sdt>
            <w:r w:rsidR="003E1401">
              <w:rPr>
                <w:rFonts w:ascii="Arial" w:hAnsi="Arial" w:cs="Arial"/>
              </w:rPr>
              <w:t xml:space="preserve"> </w:t>
            </w:r>
          </w:p>
        </w:tc>
      </w:tr>
      <w:permEnd w:id="497450930"/>
      <w:permEnd w:id="11494362"/>
      <w:permEnd w:id="1215265361"/>
      <w:tr w:rsidR="0052604C" w:rsidRPr="006734D9" w14:paraId="680534FC" w14:textId="77777777" w:rsidTr="006E1FAA">
        <w:trPr>
          <w:trHeight w:val="537"/>
        </w:trPr>
        <w:tc>
          <w:tcPr>
            <w:tcW w:w="97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2A81ABF" w14:textId="77777777" w:rsidR="0052604C" w:rsidRDefault="0052604C" w:rsidP="00C86E9E">
            <w:pPr>
              <w:rPr>
                <w:rFonts w:ascii="Arial" w:hAnsi="Arial" w:cs="Arial"/>
              </w:rPr>
            </w:pPr>
          </w:p>
        </w:tc>
        <w:tc>
          <w:tcPr>
            <w:tcW w:w="1507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16E096" w14:textId="77777777" w:rsidR="0052604C" w:rsidRPr="00BF768E" w:rsidRDefault="0052604C" w:rsidP="00F0044D">
            <w:pPr>
              <w:rPr>
                <w:rFonts w:ascii="Arial" w:hAnsi="Arial" w:cs="Arial"/>
                <w:b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6B2B41B" w14:textId="77777777" w:rsidR="0052604C" w:rsidRDefault="0052604C" w:rsidP="00935578">
            <w:pPr>
              <w:rPr>
                <w:rFonts w:ascii="Arial" w:hAnsi="Arial" w:cs="Arial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452F1" w14:textId="77777777" w:rsidR="0052604C" w:rsidRDefault="0052604C" w:rsidP="00935578">
            <w:pPr>
              <w:rPr>
                <w:rFonts w:ascii="Arial" w:hAnsi="Arial" w:cs="Arial"/>
              </w:rPr>
            </w:pPr>
          </w:p>
        </w:tc>
        <w:tc>
          <w:tcPr>
            <w:tcW w:w="124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8B738A7" w14:textId="4D5FA6FB" w:rsidR="0052604C" w:rsidRDefault="0052604C" w:rsidP="00935578">
            <w:pPr>
              <w:rPr>
                <w:rFonts w:ascii="Arial" w:hAnsi="Arial" w:cs="Arial"/>
              </w:rPr>
            </w:pPr>
            <w:r w:rsidRPr="00EA7FBA">
              <w:rPr>
                <w:rFonts w:ascii="Arial" w:hAnsi="Arial" w:cs="Arial"/>
                <w:i/>
                <w:sz w:val="16"/>
                <w:szCs w:val="16"/>
              </w:rPr>
              <w:t>Non</w:t>
            </w:r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r w:rsidRPr="00EA7FBA">
              <w:rPr>
                <w:rFonts w:ascii="Arial" w:hAnsi="Arial" w:cs="Arial"/>
                <w:i/>
                <w:sz w:val="16"/>
                <w:szCs w:val="16"/>
              </w:rPr>
              <w:t>acceptable expenditures would include equipm</w:t>
            </w:r>
            <w:r w:rsidRPr="00997448">
              <w:rPr>
                <w:rFonts w:ascii="Arial" w:hAnsi="Arial" w:cs="Arial"/>
                <w:i/>
                <w:sz w:val="16"/>
                <w:szCs w:val="16"/>
                <w:shd w:val="clear" w:color="auto" w:fill="FFE599" w:themeFill="accent4" w:themeFillTint="66"/>
              </w:rPr>
              <w:t>e</w:t>
            </w:r>
            <w:r w:rsidRPr="00EA7FBA">
              <w:rPr>
                <w:rFonts w:ascii="Arial" w:hAnsi="Arial" w:cs="Arial"/>
                <w:i/>
                <w:sz w:val="16"/>
                <w:szCs w:val="16"/>
              </w:rPr>
              <w:t xml:space="preserve">nt or meeting logistics </w:t>
            </w:r>
            <w:r>
              <w:rPr>
                <w:rFonts w:ascii="Arial" w:hAnsi="Arial" w:cs="Arial"/>
                <w:i/>
                <w:sz w:val="16"/>
                <w:szCs w:val="16"/>
              </w:rPr>
              <w:t>(i.e.</w:t>
            </w:r>
            <w:r w:rsidRPr="00EA7FBA">
              <w:rPr>
                <w:rFonts w:ascii="Arial" w:hAnsi="Arial" w:cs="Arial"/>
                <w:i/>
                <w:sz w:val="16"/>
                <w:szCs w:val="16"/>
              </w:rPr>
              <w:t xml:space="preserve"> food</w:t>
            </w:r>
            <w:r>
              <w:rPr>
                <w:rFonts w:ascii="Arial" w:hAnsi="Arial" w:cs="Arial"/>
                <w:i/>
                <w:sz w:val="16"/>
                <w:szCs w:val="16"/>
              </w:rPr>
              <w:t>/</w:t>
            </w:r>
            <w:r w:rsidRPr="00EA7FBA">
              <w:rPr>
                <w:rFonts w:ascii="Arial" w:hAnsi="Arial" w:cs="Arial"/>
                <w:i/>
                <w:sz w:val="16"/>
                <w:szCs w:val="16"/>
              </w:rPr>
              <w:t>room)</w:t>
            </w:r>
          </w:p>
        </w:tc>
      </w:tr>
      <w:tr w:rsidR="007C523B" w:rsidRPr="006734D9" w14:paraId="64055465" w14:textId="77777777" w:rsidTr="00B064F8">
        <w:trPr>
          <w:trHeight w:val="800"/>
        </w:trPr>
        <w:tc>
          <w:tcPr>
            <w:tcW w:w="9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D27AC60" w14:textId="22B3DC72" w:rsidR="007C523B" w:rsidRPr="00BF768E" w:rsidRDefault="007C523B" w:rsidP="00B00C9A">
            <w:pPr>
              <w:rPr>
                <w:rFonts w:ascii="Arial" w:hAnsi="Arial" w:cs="Arial"/>
                <w:b/>
              </w:rPr>
            </w:pPr>
            <w:permStart w:id="1824680502" w:edGrp="everyone" w:colFirst="6" w:colLast="6"/>
            <w:r>
              <w:rPr>
                <w:rFonts w:ascii="Arial" w:hAnsi="Arial" w:cs="Arial"/>
                <w:b/>
              </w:rPr>
              <w:t>Evidence Based Intervention: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B8505" w14:textId="1F1F3D83" w:rsidR="007C523B" w:rsidRPr="00B064F8" w:rsidRDefault="007C523B" w:rsidP="007C523B">
            <w:pPr>
              <w:rPr>
                <w:b/>
              </w:rPr>
            </w:pPr>
            <w:permStart w:id="1397623993" w:edGrp="everyone"/>
            <w:r w:rsidRPr="00B064F8">
              <w:rPr>
                <w:b/>
              </w:rPr>
              <w:t>Primary  EBI</w:t>
            </w:r>
          </w:p>
          <w:p w14:paraId="482AEA48" w14:textId="2AF2A3C1" w:rsidR="007C523B" w:rsidRPr="00B064F8" w:rsidRDefault="003760F6" w:rsidP="007C523B">
            <w:pPr>
              <w:rPr>
                <w:b/>
              </w:rPr>
            </w:pPr>
            <w:sdt>
              <w:sdtPr>
                <w:rPr>
                  <w:rFonts w:ascii="Arial" w:hAnsi="Arial" w:cs="Arial"/>
                </w:rPr>
                <w:id w:val="1729498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C3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B0C38" w:rsidRPr="00B064F8">
              <w:rPr>
                <w:b/>
              </w:rPr>
              <w:t xml:space="preserve"> </w:t>
            </w:r>
            <w:r w:rsidR="007C523B" w:rsidRPr="00B064F8">
              <w:rPr>
                <w:b/>
              </w:rPr>
              <w:t>Patient Reminders</w:t>
            </w:r>
          </w:p>
          <w:p w14:paraId="316AA15A" w14:textId="36EC9EAF" w:rsidR="007C523B" w:rsidRPr="00B064F8" w:rsidRDefault="003760F6" w:rsidP="007C523B">
            <w:pPr>
              <w:rPr>
                <w:b/>
              </w:rPr>
            </w:pPr>
            <w:sdt>
              <w:sdtPr>
                <w:rPr>
                  <w:rFonts w:ascii="Arial" w:hAnsi="Arial" w:cs="Arial"/>
                </w:rPr>
                <w:id w:val="649713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C3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C523B" w:rsidRPr="00B064F8">
              <w:rPr>
                <w:b/>
              </w:rPr>
              <w:t xml:space="preserve"> Patient Navigation</w:t>
            </w:r>
          </w:p>
          <w:p w14:paraId="4996941A" w14:textId="1F761483" w:rsidR="007C523B" w:rsidRDefault="003760F6" w:rsidP="00B064F8">
            <w:sdt>
              <w:sdtPr>
                <w:rPr>
                  <w:rFonts w:ascii="Arial" w:hAnsi="Arial" w:cs="Arial"/>
                </w:rPr>
                <w:id w:val="1295874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C3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B0C38">
              <w:rPr>
                <w:b/>
              </w:rPr>
              <w:t xml:space="preserve"> </w:t>
            </w:r>
            <w:r w:rsidR="00B064F8">
              <w:rPr>
                <w:b/>
              </w:rPr>
              <w:t>Clinical Linkages</w:t>
            </w:r>
            <w:r w:rsidR="001B17C2">
              <w:rPr>
                <w:b/>
              </w:rPr>
              <w:t xml:space="preserve"> / Healthcare Access</w:t>
            </w:r>
          </w:p>
        </w:tc>
        <w:permEnd w:id="1397623993"/>
        <w:tc>
          <w:tcPr>
            <w:tcW w:w="7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F563E" w14:textId="77777777" w:rsidR="007C523B" w:rsidRDefault="007C523B" w:rsidP="007C523B">
            <w:pPr>
              <w:rPr>
                <w:b/>
              </w:rPr>
            </w:pPr>
            <w:r>
              <w:rPr>
                <w:b/>
              </w:rPr>
              <w:t>Secondary EBI</w:t>
            </w:r>
          </w:p>
          <w:p w14:paraId="407EF570" w14:textId="2CC97966" w:rsidR="007C523B" w:rsidRPr="007C523B" w:rsidRDefault="003760F6" w:rsidP="007C523B">
            <w:pPr>
              <w:rPr>
                <w:b/>
              </w:rPr>
            </w:pPr>
            <w:sdt>
              <w:sdtPr>
                <w:rPr>
                  <w:rFonts w:ascii="Arial" w:hAnsi="Arial" w:cs="Arial"/>
                </w:rPr>
                <w:id w:val="837357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C3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B0C38">
              <w:rPr>
                <w:b/>
              </w:rPr>
              <w:t xml:space="preserve"> </w:t>
            </w:r>
            <w:r w:rsidR="007C523B">
              <w:rPr>
                <w:b/>
              </w:rPr>
              <w:t>1:1 Education</w:t>
            </w:r>
          </w:p>
          <w:p w14:paraId="0EA41913" w14:textId="07DA34A4" w:rsidR="007C523B" w:rsidRDefault="003760F6" w:rsidP="007C523B">
            <w:pPr>
              <w:rPr>
                <w:b/>
              </w:rPr>
            </w:pPr>
            <w:sdt>
              <w:sdtPr>
                <w:rPr>
                  <w:rFonts w:ascii="Arial" w:hAnsi="Arial" w:cs="Arial"/>
                </w:rPr>
                <w:id w:val="1609238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C3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B0C38">
              <w:rPr>
                <w:b/>
              </w:rPr>
              <w:t xml:space="preserve"> </w:t>
            </w:r>
            <w:r w:rsidR="007C523B">
              <w:rPr>
                <w:b/>
              </w:rPr>
              <w:t>Reducing Structural Barriers</w:t>
            </w:r>
          </w:p>
          <w:p w14:paraId="6FDD5D40" w14:textId="2F8CAE74" w:rsidR="007C523B" w:rsidRPr="00B00C9A" w:rsidRDefault="003760F6" w:rsidP="007C523B">
            <w:pPr>
              <w:rPr>
                <w:b/>
              </w:rPr>
            </w:pPr>
            <w:sdt>
              <w:sdtPr>
                <w:rPr>
                  <w:rFonts w:ascii="Arial" w:hAnsi="Arial" w:cs="Arial"/>
                </w:rPr>
                <w:id w:val="-1549913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C3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B0C38">
              <w:rPr>
                <w:b/>
              </w:rPr>
              <w:t xml:space="preserve"> </w:t>
            </w:r>
            <w:r w:rsidR="007C523B">
              <w:rPr>
                <w:b/>
              </w:rPr>
              <w:t>Small Medi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A4F60E8" w14:textId="420519AD" w:rsidR="007C523B" w:rsidRPr="00B00C9A" w:rsidRDefault="007C523B" w:rsidP="00935578">
            <w:pPr>
              <w:rPr>
                <w:rFonts w:ascii="Arial" w:hAnsi="Arial" w:cs="Arial"/>
                <w:b/>
              </w:rPr>
            </w:pPr>
            <w:r w:rsidRPr="00B00C9A">
              <w:rPr>
                <w:rFonts w:ascii="Arial" w:hAnsi="Arial" w:cs="Arial"/>
                <w:b/>
              </w:rPr>
              <w:t>Focus Area: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46"/>
            </w:tblGrid>
            <w:tr w:rsidR="007C523B" w14:paraId="5B81E726" w14:textId="77777777">
              <w:trPr>
                <w:trHeight w:val="377"/>
              </w:trPr>
              <w:tc>
                <w:tcPr>
                  <w:tcW w:w="1946" w:type="dxa"/>
                </w:tcPr>
                <w:permStart w:id="1504981330" w:edGrp="everyone"/>
                <w:p w14:paraId="703EF9C4" w14:textId="776130E3" w:rsidR="007C523B" w:rsidRDefault="003760F6" w:rsidP="00B00C9A">
                  <w:pPr>
                    <w:pStyle w:val="Default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3222390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C38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7C523B">
                    <w:rPr>
                      <w:rFonts w:ascii="Arial" w:hAnsi="Arial" w:cs="Arial"/>
                      <w:sz w:val="18"/>
                      <w:szCs w:val="18"/>
                    </w:rPr>
                    <w:t>Breast</w:t>
                  </w:r>
                  <w:r w:rsidR="007C523B"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sdt>
                    <w:sdtPr>
                      <w:rPr>
                        <w:rFonts w:ascii="Arial" w:hAnsi="Arial" w:cs="Arial"/>
                      </w:rPr>
                      <w:id w:val="-16870567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C38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7C523B">
                    <w:rPr>
                      <w:rFonts w:ascii="Arial" w:hAnsi="Arial" w:cs="Arial"/>
                      <w:sz w:val="18"/>
                      <w:szCs w:val="18"/>
                    </w:rPr>
                    <w:t xml:space="preserve"> Cervical </w:t>
                  </w:r>
                </w:p>
                <w:p w14:paraId="1E05B1C7" w14:textId="7A936CFE" w:rsidR="007C523B" w:rsidRDefault="003760F6" w:rsidP="00B00C9A">
                  <w:pPr>
                    <w:pStyle w:val="Default"/>
                    <w:jc w:val="both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-18229637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C38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7C523B">
                    <w:rPr>
                      <w:rFonts w:ascii="Arial" w:hAnsi="Arial" w:cs="Arial"/>
                      <w:sz w:val="18"/>
                      <w:szCs w:val="18"/>
                    </w:rPr>
                    <w:t xml:space="preserve"> CVD </w:t>
                  </w:r>
                </w:p>
              </w:tc>
            </w:tr>
            <w:permEnd w:id="1504981330"/>
          </w:tbl>
          <w:p w14:paraId="7245531C" w14:textId="77777777" w:rsidR="007C523B" w:rsidRPr="00BF768E" w:rsidRDefault="007C523B" w:rsidP="00935578">
            <w:pPr>
              <w:rPr>
                <w:rFonts w:ascii="Arial" w:hAnsi="Arial" w:cs="Arial"/>
              </w:rPr>
            </w:pP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892472A" w14:textId="3928611F" w:rsidR="007C523B" w:rsidRPr="00B00C9A" w:rsidRDefault="007C523B" w:rsidP="00B00C9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of Project</w:t>
            </w:r>
            <w:r w:rsidRPr="00B00C9A">
              <w:rPr>
                <w:rFonts w:ascii="Arial" w:hAnsi="Arial" w:cs="Arial"/>
                <w:b/>
              </w:rPr>
              <w:t>:</w:t>
            </w:r>
          </w:p>
        </w:tc>
        <w:sdt>
          <w:sdtPr>
            <w:rPr>
              <w:rFonts w:ascii="Arial" w:hAnsi="Arial" w:cs="Arial"/>
            </w:rPr>
            <w:id w:val="1001158281"/>
            <w:placeholder>
              <w:docPart w:val="98E2C8D1D71A416AB2218218E1E9E248"/>
            </w:placeholder>
            <w:showingPlcHdr/>
          </w:sdtPr>
          <w:sdtEndPr/>
          <w:sdtContent>
            <w:tc>
              <w:tcPr>
                <w:tcW w:w="71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60CCC44" w14:textId="66DDA243" w:rsidR="007C523B" w:rsidRPr="00BF768E" w:rsidRDefault="007C523B" w:rsidP="00935578">
                <w:pPr>
                  <w:rPr>
                    <w:rFonts w:ascii="Arial" w:hAnsi="Arial" w:cs="Arial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permEnd w:id="1824680502"/>
      <w:tr w:rsidR="00C86E9E" w:rsidRPr="006734D9" w14:paraId="1120EBDA" w14:textId="77777777" w:rsidTr="00997448">
        <w:trPr>
          <w:trHeight w:val="800"/>
        </w:trPr>
        <w:tc>
          <w:tcPr>
            <w:tcW w:w="9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120EBD6" w14:textId="08581834" w:rsidR="003C0F3C" w:rsidRPr="00EA7FBA" w:rsidRDefault="00C86E9E" w:rsidP="00C86E9E">
            <w:pPr>
              <w:rPr>
                <w:rFonts w:ascii="Arial" w:hAnsi="Arial" w:cs="Arial"/>
                <w:b/>
              </w:rPr>
            </w:pPr>
            <w:r w:rsidRPr="00BF768E">
              <w:rPr>
                <w:rFonts w:ascii="Arial" w:hAnsi="Arial" w:cs="Arial"/>
                <w:b/>
              </w:rPr>
              <w:t>Overall Goal of Project:</w:t>
            </w:r>
            <w:r w:rsidR="00EA7FBA">
              <w:rPr>
                <w:rFonts w:ascii="Arial" w:hAnsi="Arial" w:cs="Arial"/>
                <w:b/>
              </w:rPr>
              <w:br/>
            </w:r>
            <w:r w:rsidR="00DC444D" w:rsidRPr="00BF768E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3C0F3C" w:rsidRPr="00BF768E">
              <w:rPr>
                <w:rFonts w:ascii="Arial" w:hAnsi="Arial" w:cs="Arial"/>
                <w:i/>
                <w:sz w:val="16"/>
                <w:szCs w:val="16"/>
              </w:rPr>
              <w:t>need to include navigating women to screening and follow-up care as appropriate</w:t>
            </w:r>
            <w:r w:rsidR="00DC444D" w:rsidRPr="00BF768E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402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9ED09" w14:textId="1ED5349D" w:rsidR="00C86E9E" w:rsidRPr="00325B40" w:rsidRDefault="00325B40" w:rsidP="00935578">
            <w:pPr>
              <w:rPr>
                <w:rFonts w:ascii="Arial" w:hAnsi="Arial" w:cs="Arial"/>
                <w:i/>
                <w:noProof/>
              </w:rPr>
            </w:pPr>
            <w:r w:rsidRPr="00325B40">
              <w:rPr>
                <w:rFonts w:ascii="Arial" w:hAnsi="Arial" w:cs="Arial"/>
                <w:i/>
                <w:noProof/>
              </w:rPr>
              <w:t xml:space="preserve">EXAMPLE TEXT: </w:t>
            </w:r>
            <w:r w:rsidR="00B064F8">
              <w:rPr>
                <w:rFonts w:ascii="Arial" w:hAnsi="Arial" w:cs="Arial"/>
                <w:i/>
                <w:noProof/>
              </w:rPr>
              <w:t xml:space="preserve">Provide reminders to 100% of women living in CHH area who are enrolled in the EWM Program and have been referred for mammogram by their provider, but have failed to complete screening.  </w:t>
            </w:r>
            <w:r w:rsidR="00B00C9A" w:rsidRPr="00325B40">
              <w:rPr>
                <w:rFonts w:ascii="Arial" w:hAnsi="Arial" w:cs="Arial"/>
                <w:i/>
                <w:noProof/>
              </w:rPr>
              <w:t xml:space="preserve"> </w:t>
            </w:r>
            <w:r w:rsidR="00B064F8">
              <w:rPr>
                <w:rFonts w:ascii="Arial" w:hAnsi="Arial" w:cs="Arial"/>
                <w:i/>
                <w:noProof/>
              </w:rPr>
              <w:t>Contact 100%  of women living in CHH area who have been determined eligible for screening services through</w:t>
            </w:r>
            <w:r w:rsidR="00FF7C87">
              <w:rPr>
                <w:rFonts w:ascii="Arial" w:hAnsi="Arial" w:cs="Arial"/>
                <w:i/>
                <w:noProof/>
              </w:rPr>
              <w:t xml:space="preserve"> EWM but have failed to be screened.   By June 30, 2020 50% of all women receiving a reminder for mammography will follow through to screening.  By June 30, 2020 55% of women receiving a reminder to follow through with screening will have been screened. </w:t>
            </w:r>
          </w:p>
          <w:sdt>
            <w:sdtPr>
              <w:rPr>
                <w:rFonts w:ascii="Arial" w:hAnsi="Arial" w:cs="Arial"/>
              </w:rPr>
              <w:id w:val="1399406611"/>
              <w:placeholder>
                <w:docPart w:val="E7A2C2BB56BB41248538023417C8A3F5"/>
              </w:placeholder>
              <w:showingPlcHdr/>
            </w:sdtPr>
            <w:sdtEndPr/>
            <w:sdtContent>
              <w:permStart w:id="1767387328" w:edGrp="everyone" w:displacedByCustomXml="prev"/>
              <w:p w14:paraId="1120EBD9" w14:textId="369A7C9C" w:rsidR="00B00C9A" w:rsidRPr="00BF768E" w:rsidRDefault="003E1401" w:rsidP="00935578">
                <w:pPr>
                  <w:rPr>
                    <w:rFonts w:ascii="Arial" w:hAnsi="Arial" w:cs="Arial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  <w:permEnd w:id="1767387328" w:displacedByCustomXml="next"/>
            </w:sdtContent>
          </w:sdt>
        </w:tc>
      </w:tr>
      <w:tr w:rsidR="00C86E9E" w:rsidRPr="006734D9" w14:paraId="1120EBDD" w14:textId="77777777" w:rsidTr="00997448">
        <w:trPr>
          <w:trHeight w:val="800"/>
        </w:trPr>
        <w:tc>
          <w:tcPr>
            <w:tcW w:w="9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120EBDB" w14:textId="77777777" w:rsidR="00C86E9E" w:rsidRPr="00EA7FBA" w:rsidRDefault="00C86E9E" w:rsidP="00C86E9E">
            <w:pPr>
              <w:rPr>
                <w:rFonts w:ascii="Arial" w:hAnsi="Arial" w:cs="Arial"/>
                <w:b/>
              </w:rPr>
            </w:pPr>
            <w:r w:rsidRPr="00BF768E">
              <w:rPr>
                <w:rFonts w:ascii="Arial" w:hAnsi="Arial" w:cs="Arial"/>
                <w:b/>
              </w:rPr>
              <w:t>Target Audience of Project</w:t>
            </w:r>
            <w:r w:rsidR="00EA7FBA">
              <w:rPr>
                <w:rFonts w:ascii="Arial" w:hAnsi="Arial" w:cs="Arial"/>
                <w:b/>
              </w:rPr>
              <w:t>:</w:t>
            </w:r>
            <w:r w:rsidR="00EA7FBA">
              <w:rPr>
                <w:rFonts w:ascii="Arial" w:hAnsi="Arial" w:cs="Arial"/>
                <w:b/>
              </w:rPr>
              <w:br/>
            </w:r>
            <w:r w:rsidR="00DC444D" w:rsidRPr="00BF768E">
              <w:rPr>
                <w:rFonts w:ascii="Arial" w:hAnsi="Arial" w:cs="Arial"/>
                <w:i/>
                <w:sz w:val="16"/>
                <w:szCs w:val="16"/>
              </w:rPr>
              <w:t>(d</w:t>
            </w:r>
            <w:r w:rsidRPr="00BF768E">
              <w:rPr>
                <w:rFonts w:ascii="Arial" w:hAnsi="Arial" w:cs="Arial"/>
                <w:i/>
                <w:sz w:val="16"/>
                <w:szCs w:val="16"/>
              </w:rPr>
              <w:t>efine audience; integrative approach must include priority populations and navigating women to screening and follow-up care as appropriate</w:t>
            </w:r>
            <w:r w:rsidR="00DC444D" w:rsidRPr="00BF768E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402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43B2" w14:textId="77777777" w:rsidR="00FF7C87" w:rsidRDefault="00325B40" w:rsidP="00FF7C87">
            <w:pPr>
              <w:rPr>
                <w:rFonts w:ascii="Arial" w:hAnsi="Arial" w:cs="Arial"/>
                <w:i/>
                <w:noProof/>
              </w:rPr>
            </w:pPr>
            <w:r w:rsidRPr="00F0044D">
              <w:rPr>
                <w:rFonts w:ascii="Arial" w:hAnsi="Arial" w:cs="Arial"/>
                <w:i/>
                <w:noProof/>
              </w:rPr>
              <w:t xml:space="preserve">EXAMPLE TEXT: </w:t>
            </w:r>
            <w:r w:rsidR="00B00C9A" w:rsidRPr="00F0044D">
              <w:rPr>
                <w:rFonts w:ascii="Arial" w:hAnsi="Arial" w:cs="Arial"/>
                <w:i/>
                <w:noProof/>
              </w:rPr>
              <w:t>Women</w:t>
            </w:r>
            <w:r w:rsidR="00FF7C87" w:rsidRPr="00F0044D">
              <w:rPr>
                <w:rFonts w:ascii="Arial" w:hAnsi="Arial" w:cs="Arial"/>
                <w:i/>
                <w:noProof/>
              </w:rPr>
              <w:t xml:space="preserve"> residing in CHH district</w:t>
            </w:r>
            <w:r w:rsidR="00FF7C87">
              <w:rPr>
                <w:rFonts w:ascii="Arial" w:hAnsi="Arial" w:cs="Arial"/>
                <w:i/>
                <w:noProof/>
              </w:rPr>
              <w:t>m;</w:t>
            </w:r>
            <w:r w:rsidR="00B00C9A" w:rsidRPr="00F0044D">
              <w:rPr>
                <w:rFonts w:ascii="Arial" w:hAnsi="Arial" w:cs="Arial"/>
                <w:i/>
                <w:noProof/>
              </w:rPr>
              <w:t xml:space="preserve"> </w:t>
            </w:r>
            <w:r w:rsidR="00FF7C87">
              <w:rPr>
                <w:rFonts w:ascii="Arial" w:hAnsi="Arial" w:cs="Arial"/>
                <w:i/>
                <w:noProof/>
              </w:rPr>
              <w:t>40-64 years of age enrolled in the EWM program who have been screened and referred for a mammogram, but have failed to receive one.</w:t>
            </w:r>
            <w:r w:rsidR="00FF7C87" w:rsidRPr="00F0044D">
              <w:rPr>
                <w:rFonts w:ascii="Arial" w:hAnsi="Arial" w:cs="Arial"/>
                <w:i/>
                <w:noProof/>
              </w:rPr>
              <w:t xml:space="preserve"> : Women residing in CHH district</w:t>
            </w:r>
            <w:r w:rsidR="00FF7C87">
              <w:rPr>
                <w:rFonts w:ascii="Arial" w:hAnsi="Arial" w:cs="Arial"/>
                <w:i/>
                <w:noProof/>
              </w:rPr>
              <w:t xml:space="preserve"> 40-64 who have been determined eligible for a screening visit, received a screening card but have not been screened by a provider.</w:t>
            </w:r>
          </w:p>
          <w:p w14:paraId="1120EBDC" w14:textId="4773CB38" w:rsidR="003E1401" w:rsidRPr="00F0044D" w:rsidRDefault="00FF7C87" w:rsidP="00FF7C87">
            <w:pPr>
              <w:rPr>
                <w:rFonts w:ascii="Arial" w:hAnsi="Arial" w:cs="Arial"/>
                <w:i/>
                <w:noProof/>
              </w:rPr>
            </w:pPr>
            <w:r>
              <w:rPr>
                <w:rFonts w:ascii="Arial" w:hAnsi="Arial" w:cs="Arial"/>
                <w:i/>
                <w:noProof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408737885"/>
                <w:placeholder>
                  <w:docPart w:val="1B48615BDF3C47F3A1A9BF8D26BF010B"/>
                </w:placeholder>
                <w:showingPlcHdr/>
              </w:sdtPr>
              <w:sdtEndPr/>
              <w:sdtContent>
                <w:permStart w:id="1938378579" w:edGrp="everyone"/>
                <w:r w:rsidR="003E1401" w:rsidRPr="00430A0D">
                  <w:rPr>
                    <w:rStyle w:val="PlaceholderText"/>
                  </w:rPr>
                  <w:t>Click here to enter text.</w:t>
                </w:r>
                <w:permEnd w:id="1938378579"/>
              </w:sdtContent>
            </w:sdt>
          </w:p>
        </w:tc>
      </w:tr>
      <w:tr w:rsidR="00C86E9E" w:rsidRPr="006734D9" w14:paraId="1120EBE0" w14:textId="77777777" w:rsidTr="00997448">
        <w:trPr>
          <w:trHeight w:val="800"/>
        </w:trPr>
        <w:tc>
          <w:tcPr>
            <w:tcW w:w="9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120EBDE" w14:textId="60BD7AA6" w:rsidR="00C86E9E" w:rsidRPr="00BF768E" w:rsidRDefault="00C86E9E" w:rsidP="00C86E9E">
            <w:pPr>
              <w:rPr>
                <w:rFonts w:ascii="Arial" w:hAnsi="Arial" w:cs="Arial"/>
                <w:b/>
              </w:rPr>
            </w:pPr>
            <w:r w:rsidRPr="00BF768E">
              <w:rPr>
                <w:rFonts w:ascii="Arial" w:hAnsi="Arial" w:cs="Arial"/>
                <w:b/>
              </w:rPr>
              <w:t xml:space="preserve">Narrative Description of Project:  </w:t>
            </w:r>
            <w:r w:rsidRPr="00BF768E">
              <w:rPr>
                <w:rFonts w:ascii="Arial" w:hAnsi="Arial" w:cs="Arial"/>
                <w:b/>
              </w:rPr>
              <w:br/>
            </w:r>
            <w:r w:rsidR="00DC444D" w:rsidRPr="000648B6">
              <w:rPr>
                <w:rFonts w:ascii="Arial" w:hAnsi="Arial" w:cs="Arial"/>
                <w:b/>
                <w:i/>
                <w:sz w:val="16"/>
                <w:szCs w:val="16"/>
              </w:rPr>
              <w:t>(</w:t>
            </w:r>
            <w:r w:rsidRPr="000648B6">
              <w:rPr>
                <w:rFonts w:ascii="Arial" w:hAnsi="Arial" w:cs="Arial"/>
                <w:b/>
                <w:i/>
                <w:sz w:val="16"/>
                <w:szCs w:val="16"/>
              </w:rPr>
              <w:t>Include navigation workflow/pathway to care</w:t>
            </w:r>
            <w:r w:rsidR="00DC444D" w:rsidRPr="000648B6">
              <w:rPr>
                <w:rFonts w:ascii="Arial" w:hAnsi="Arial" w:cs="Arial"/>
                <w:b/>
                <w:i/>
                <w:sz w:val="16"/>
                <w:szCs w:val="16"/>
              </w:rPr>
              <w:t>)</w:t>
            </w:r>
            <w:r w:rsidRPr="000648B6">
              <w:rPr>
                <w:rFonts w:ascii="Arial" w:hAnsi="Arial" w:cs="Arial"/>
                <w:b/>
                <w:i/>
              </w:rPr>
              <w:t xml:space="preserve"> </w:t>
            </w:r>
          </w:p>
        </w:tc>
        <w:tc>
          <w:tcPr>
            <w:tcW w:w="402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B8FD" w14:textId="38883797" w:rsidR="00FF7C87" w:rsidRDefault="00FF7C87" w:rsidP="00FF7C87">
            <w:pPr>
              <w:rPr>
                <w:rFonts w:ascii="Arial" w:hAnsi="Arial" w:cs="Arial"/>
                <w:i/>
                <w:noProof/>
              </w:rPr>
            </w:pPr>
            <w:r>
              <w:rPr>
                <w:rFonts w:ascii="Arial" w:hAnsi="Arial" w:cs="Arial"/>
                <w:i/>
                <w:noProof/>
              </w:rPr>
              <w:t xml:space="preserve">Narrative should explain </w:t>
            </w:r>
            <w:r w:rsidRPr="00FF7C87">
              <w:rPr>
                <w:rFonts w:ascii="Arial" w:hAnsi="Arial" w:cs="Arial"/>
                <w:b/>
                <w:noProof/>
              </w:rPr>
              <w:t>how</w:t>
            </w:r>
            <w:r>
              <w:rPr>
                <w:rFonts w:ascii="Arial" w:hAnsi="Arial" w:cs="Arial"/>
                <w:i/>
                <w:noProof/>
              </w:rPr>
              <w:t xml:space="preserve"> you will carry out patient reminders, </w:t>
            </w:r>
            <w:r w:rsidRPr="00FF7C87">
              <w:rPr>
                <w:rFonts w:ascii="Arial" w:hAnsi="Arial" w:cs="Arial"/>
                <w:b/>
                <w:i/>
                <w:noProof/>
              </w:rPr>
              <w:t>What type</w:t>
            </w:r>
            <w:r>
              <w:rPr>
                <w:rFonts w:ascii="Arial" w:hAnsi="Arial" w:cs="Arial"/>
                <w:i/>
                <w:noProof/>
              </w:rPr>
              <w:t>,</w:t>
            </w:r>
            <w:r w:rsidR="0034606F">
              <w:rPr>
                <w:rFonts w:ascii="Arial" w:hAnsi="Arial" w:cs="Arial"/>
                <w:i/>
                <w:noProof/>
              </w:rPr>
              <w:t xml:space="preserve"> and</w:t>
            </w:r>
            <w:r>
              <w:rPr>
                <w:rFonts w:ascii="Arial" w:hAnsi="Arial" w:cs="Arial"/>
                <w:i/>
                <w:noProof/>
              </w:rPr>
              <w:t xml:space="preserve"> </w:t>
            </w:r>
            <w:r w:rsidRPr="00FF7C87">
              <w:rPr>
                <w:rFonts w:ascii="Arial" w:hAnsi="Arial" w:cs="Arial"/>
                <w:b/>
                <w:i/>
                <w:noProof/>
              </w:rPr>
              <w:t>What frequency</w:t>
            </w:r>
            <w:r w:rsidR="0034606F">
              <w:rPr>
                <w:rFonts w:ascii="Arial" w:hAnsi="Arial" w:cs="Arial"/>
                <w:b/>
                <w:i/>
                <w:noProof/>
              </w:rPr>
              <w:t>.</w:t>
            </w:r>
            <w:r w:rsidR="00F278C0">
              <w:rPr>
                <w:rFonts w:ascii="Arial" w:hAnsi="Arial" w:cs="Arial"/>
                <w:b/>
                <w:i/>
                <w:noProof/>
              </w:rPr>
              <w:t xml:space="preserve"> If reminders are based on </w:t>
            </w:r>
          </w:p>
          <w:p w14:paraId="444D588B" w14:textId="59397ADF" w:rsidR="00C86E9E" w:rsidRDefault="00F73B3D" w:rsidP="0093557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sym w:font="Wingdings" w:char="F071"/>
            </w:r>
            <w:r>
              <w:rPr>
                <w:rFonts w:ascii="Arial" w:hAnsi="Arial" w:cs="Arial"/>
              </w:rPr>
              <w:t xml:space="preserve"> </w:t>
            </w:r>
            <w:r w:rsidRPr="00F73B3D">
              <w:rPr>
                <w:rFonts w:ascii="Arial" w:hAnsi="Arial" w:cs="Arial"/>
                <w:b/>
              </w:rPr>
              <w:t>Include Patient Pathway / Workflow</w:t>
            </w:r>
            <w:r w:rsidRPr="00F73B3D">
              <w:rPr>
                <w:rFonts w:ascii="Arial" w:hAnsi="Arial" w:cs="Arial"/>
              </w:rPr>
              <w:t xml:space="preserve"> </w:t>
            </w:r>
            <w:r w:rsidR="001A5F3F">
              <w:rPr>
                <w:rFonts w:ascii="Arial" w:hAnsi="Arial" w:cs="Arial"/>
              </w:rPr>
              <w:t xml:space="preserve">for each report , First Screen Prompt, Mammogram Prompt </w:t>
            </w:r>
            <w:r w:rsidRPr="00F73B3D">
              <w:rPr>
                <w:rFonts w:ascii="Arial" w:hAnsi="Arial" w:cs="Arial"/>
                <w:i/>
              </w:rPr>
              <w:t>(use separate sheet</w:t>
            </w:r>
            <w:r w:rsidR="001A5F3F">
              <w:rPr>
                <w:rFonts w:ascii="Arial" w:hAnsi="Arial" w:cs="Arial"/>
                <w:i/>
              </w:rPr>
              <w:t>s as needed</w:t>
            </w:r>
            <w:r w:rsidRPr="00F73B3D">
              <w:rPr>
                <w:rFonts w:ascii="Arial" w:hAnsi="Arial" w:cs="Arial"/>
                <w:i/>
              </w:rPr>
              <w:t>)</w:t>
            </w:r>
            <w:r w:rsidR="001A5F3F">
              <w:rPr>
                <w:rFonts w:ascii="Arial" w:hAnsi="Arial" w:cs="Arial"/>
                <w:i/>
              </w:rPr>
              <w:t xml:space="preserve"> </w:t>
            </w:r>
          </w:p>
          <w:p w14:paraId="3B768183" w14:textId="37E378C4" w:rsidR="001A5F3F" w:rsidRDefault="001A5F3F" w:rsidP="001A5F3F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sym w:font="Wingdings" w:char="F071"/>
            </w:r>
            <w:r>
              <w:rPr>
                <w:rFonts w:ascii="Arial" w:hAnsi="Arial" w:cs="Arial"/>
              </w:rPr>
              <w:t xml:space="preserve"> </w:t>
            </w:r>
            <w:r w:rsidRPr="00F73B3D">
              <w:rPr>
                <w:rFonts w:ascii="Arial" w:hAnsi="Arial" w:cs="Arial"/>
                <w:b/>
              </w:rPr>
              <w:t>Include Patient Pathway / Workflow</w:t>
            </w:r>
            <w:r w:rsidRPr="00F73B3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or those women you have identified as having a structural barrier.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4DCC9B35" w14:textId="77777777" w:rsidR="001A5F3F" w:rsidRDefault="001A5F3F" w:rsidP="00935578">
            <w:pPr>
              <w:rPr>
                <w:rFonts w:ascii="Arial" w:hAnsi="Arial" w:cs="Arial"/>
                <w:i/>
              </w:rPr>
            </w:pPr>
          </w:p>
          <w:sdt>
            <w:sdtPr>
              <w:rPr>
                <w:rFonts w:ascii="Arial" w:hAnsi="Arial" w:cs="Arial"/>
              </w:rPr>
              <w:id w:val="-1134013360"/>
              <w:placeholder>
                <w:docPart w:val="1E58F4B4B389461EA8DB36E92FEBAD87"/>
              </w:placeholder>
              <w:showingPlcHdr/>
            </w:sdtPr>
            <w:sdtEndPr/>
            <w:sdtContent>
              <w:permStart w:id="1299256329" w:edGrp="everyone" w:displacedByCustomXml="prev"/>
              <w:p w14:paraId="1120EBDF" w14:textId="73CA5332" w:rsidR="003E1401" w:rsidRPr="00997448" w:rsidRDefault="003E1401" w:rsidP="00935578">
                <w:pPr>
                  <w:rPr>
                    <w:rFonts w:ascii="Arial" w:hAnsi="Arial" w:cs="Arial"/>
                    <w:b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  <w:permEnd w:id="1299256329" w:displacedByCustomXml="next"/>
            </w:sdtContent>
          </w:sdt>
        </w:tc>
      </w:tr>
      <w:tr w:rsidR="0050769A" w:rsidRPr="006734D9" w14:paraId="1120EBE7" w14:textId="77777777" w:rsidTr="00997448">
        <w:trPr>
          <w:cantSplit/>
          <w:trHeight w:val="1134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7F305FF5" w14:textId="3CA15747" w:rsidR="0050769A" w:rsidRPr="00BF768E" w:rsidRDefault="0050769A" w:rsidP="0050769A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vity #</w:t>
            </w:r>
          </w:p>
        </w:tc>
        <w:tc>
          <w:tcPr>
            <w:tcW w:w="7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120EBE1" w14:textId="3E6826B2" w:rsidR="0050769A" w:rsidRPr="00BF768E" w:rsidRDefault="0050769A" w:rsidP="0050769A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F768E">
              <w:rPr>
                <w:rFonts w:ascii="Arial" w:hAnsi="Arial" w:cs="Arial"/>
                <w:b/>
                <w:color w:val="auto"/>
                <w:sz w:val="20"/>
                <w:szCs w:val="20"/>
              </w:rPr>
              <w:t>Activity Description</w:t>
            </w:r>
          </w:p>
        </w:tc>
        <w:tc>
          <w:tcPr>
            <w:tcW w:w="11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120EBE2" w14:textId="4EED435C" w:rsidR="0050769A" w:rsidRPr="00CB27A9" w:rsidRDefault="0050769A" w:rsidP="0050769A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B27A9">
              <w:rPr>
                <w:rFonts w:ascii="Arial" w:hAnsi="Arial" w:cs="Arial"/>
                <w:b/>
                <w:color w:val="auto"/>
                <w:sz w:val="20"/>
                <w:szCs w:val="20"/>
              </w:rPr>
              <w:t>Expected Outcomes and Due Dates</w:t>
            </w:r>
          </w:p>
        </w:tc>
        <w:tc>
          <w:tcPr>
            <w:tcW w:w="8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120EBE3" w14:textId="77777777" w:rsidR="0050769A" w:rsidRPr="00CB27A9" w:rsidRDefault="0050769A" w:rsidP="0050769A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B27A9">
              <w:rPr>
                <w:rFonts w:ascii="Arial" w:hAnsi="Arial" w:cs="Arial"/>
                <w:b/>
                <w:color w:val="auto"/>
                <w:sz w:val="20"/>
                <w:szCs w:val="20"/>
              </w:rPr>
              <w:t>Collaboration/</w:t>
            </w:r>
            <w:r w:rsidRPr="00CB27A9">
              <w:rPr>
                <w:rFonts w:ascii="Arial" w:hAnsi="Arial" w:cs="Arial"/>
                <w:b/>
                <w:color w:val="auto"/>
                <w:sz w:val="20"/>
                <w:szCs w:val="20"/>
              </w:rPr>
              <w:br/>
              <w:t>Partnership Opportunities</w:t>
            </w:r>
            <w:r w:rsidRPr="00CB27A9">
              <w:rPr>
                <w:rFonts w:ascii="Arial" w:hAnsi="Arial" w:cs="Arial"/>
                <w:b/>
                <w:color w:val="auto"/>
                <w:sz w:val="20"/>
                <w:szCs w:val="20"/>
              </w:rPr>
              <w:br/>
            </w:r>
            <w:r w:rsidRPr="00CB27A9">
              <w:rPr>
                <w:rFonts w:ascii="Arial" w:hAnsi="Arial" w:cs="Arial"/>
                <w:i/>
                <w:color w:val="auto"/>
                <w:sz w:val="14"/>
                <w:szCs w:val="14"/>
              </w:rPr>
              <w:t>(priority populations, providers, etc.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120EBE4" w14:textId="77777777" w:rsidR="0050769A" w:rsidRPr="00CB27A9" w:rsidRDefault="0050769A" w:rsidP="0050769A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B27A9">
              <w:rPr>
                <w:rFonts w:ascii="Arial" w:hAnsi="Arial" w:cs="Arial"/>
                <w:b/>
                <w:color w:val="auto"/>
                <w:sz w:val="20"/>
                <w:szCs w:val="20"/>
              </w:rPr>
              <w:t>Person(s) Responsible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120EBE5" w14:textId="1A8A24B6" w:rsidR="0050769A" w:rsidRPr="00CB27A9" w:rsidRDefault="0050769A" w:rsidP="0050769A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B27A9">
              <w:rPr>
                <w:rFonts w:ascii="Arial" w:hAnsi="Arial" w:cs="Arial"/>
                <w:b/>
                <w:color w:val="auto"/>
                <w:sz w:val="20"/>
                <w:szCs w:val="20"/>
              </w:rPr>
              <w:t>Estimated Budget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120EBE6" w14:textId="77777777" w:rsidR="0050769A" w:rsidRPr="00EA7FBA" w:rsidRDefault="0050769A" w:rsidP="0050769A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F768E">
              <w:rPr>
                <w:rFonts w:ascii="Arial" w:hAnsi="Arial" w:cs="Arial"/>
                <w:b/>
                <w:color w:val="auto"/>
                <w:sz w:val="20"/>
                <w:szCs w:val="20"/>
              </w:rPr>
              <w:t>Data Systems,  Information and Resources Identified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br/>
            </w:r>
            <w:r w:rsidRPr="00BF768E">
              <w:rPr>
                <w:rFonts w:ascii="Arial" w:hAnsi="Arial" w:cs="Arial"/>
                <w:i/>
                <w:color w:val="auto"/>
                <w:sz w:val="14"/>
                <w:szCs w:val="14"/>
              </w:rPr>
              <w:t>(integrative approaches need to include Med-IT or Encounter Registry data collection systems(s)</w:t>
            </w:r>
          </w:p>
        </w:tc>
      </w:tr>
      <w:tr w:rsidR="0050769A" w:rsidRPr="006734D9" w14:paraId="1120EBF3" w14:textId="77777777" w:rsidTr="00997448">
        <w:trPr>
          <w:cantSplit/>
          <w:trHeight w:val="1430"/>
        </w:trPr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btLr"/>
          </w:tcPr>
          <w:p w14:paraId="1120EBE8" w14:textId="77777777" w:rsidR="0050769A" w:rsidRPr="0050769A" w:rsidRDefault="0050769A" w:rsidP="0050769A">
            <w:pPr>
              <w:spacing w:after="0" w:line="120" w:lineRule="auto"/>
              <w:ind w:left="115" w:right="115"/>
              <w:jc w:val="center"/>
              <w:rPr>
                <w:rFonts w:ascii="Arial" w:hAnsi="Arial" w:cs="Arial"/>
                <w:b/>
                <w:i/>
                <w:color w:val="auto"/>
                <w:sz w:val="12"/>
                <w:szCs w:val="12"/>
              </w:rPr>
            </w:pPr>
            <w:r w:rsidRPr="0050769A">
              <w:rPr>
                <w:rFonts w:ascii="Arial" w:hAnsi="Arial" w:cs="Arial"/>
                <w:b/>
                <w:i/>
                <w:color w:val="auto"/>
                <w:sz w:val="12"/>
                <w:szCs w:val="12"/>
              </w:rPr>
              <w:t>EXAMPLE ONLY</w:t>
            </w:r>
          </w:p>
          <w:p w14:paraId="402AAC97" w14:textId="402BFD83" w:rsidR="0050769A" w:rsidRPr="0050769A" w:rsidRDefault="0050769A" w:rsidP="0050769A">
            <w:pPr>
              <w:spacing w:after="0" w:line="120" w:lineRule="auto"/>
              <w:ind w:left="115" w:right="115"/>
              <w:jc w:val="center"/>
              <w:rPr>
                <w:rFonts w:ascii="Arial" w:hAnsi="Arial" w:cs="Arial"/>
                <w:i/>
                <w:color w:val="auto"/>
                <w:sz w:val="14"/>
                <w:szCs w:val="14"/>
              </w:rPr>
            </w:pPr>
            <w:r w:rsidRPr="0050769A">
              <w:rPr>
                <w:rFonts w:ascii="Arial" w:hAnsi="Arial" w:cs="Arial"/>
                <w:b/>
                <w:i/>
                <w:color w:val="auto"/>
                <w:sz w:val="14"/>
                <w:szCs w:val="14"/>
              </w:rPr>
              <w:t>1.1</w:t>
            </w:r>
          </w:p>
          <w:p w14:paraId="1120EBE9" w14:textId="77777777" w:rsidR="0050769A" w:rsidRPr="00BF768E" w:rsidRDefault="0050769A" w:rsidP="0050769A">
            <w:pPr>
              <w:ind w:left="113" w:right="113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120EBEA" w14:textId="77777777" w:rsidR="0050769A" w:rsidRPr="00C653A7" w:rsidRDefault="0050769A" w:rsidP="0050769A">
            <w:pPr>
              <w:rPr>
                <w:rFonts w:ascii="Arial" w:hAnsi="Arial" w:cs="Arial"/>
                <w:b/>
                <w:i/>
                <w:color w:val="auto"/>
                <w:sz w:val="14"/>
                <w:szCs w:val="14"/>
              </w:rPr>
            </w:pPr>
            <w:r w:rsidRPr="00C653A7">
              <w:rPr>
                <w:rFonts w:ascii="Arial" w:hAnsi="Arial" w:cs="Arial"/>
                <w:i/>
                <w:color w:val="auto"/>
                <w:sz w:val="14"/>
                <w:szCs w:val="14"/>
              </w:rPr>
              <w:t>Offer extended hours one evening a week (Tuesdays 5-8pm) to accommodate patients that need evening/after work hours</w:t>
            </w:r>
          </w:p>
        </w:tc>
        <w:tc>
          <w:tcPr>
            <w:tcW w:w="11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120EBEB" w14:textId="5732ED25" w:rsidR="0050769A" w:rsidRPr="00C653A7" w:rsidRDefault="0050769A" w:rsidP="0050769A">
            <w:pPr>
              <w:rPr>
                <w:rFonts w:ascii="Arial" w:hAnsi="Arial" w:cs="Arial"/>
                <w:i/>
                <w:color w:val="auto"/>
                <w:sz w:val="14"/>
                <w:szCs w:val="14"/>
              </w:rPr>
            </w:pPr>
            <w:r w:rsidRPr="00C653A7">
              <w:rPr>
                <w:rFonts w:ascii="Arial" w:hAnsi="Arial" w:cs="Arial"/>
                <w:i/>
                <w:color w:val="auto"/>
                <w:sz w:val="14"/>
                <w:szCs w:val="14"/>
              </w:rPr>
              <w:t>10 patients will be able to schedule mammogram each Tuesdays for a total of 40 patients in May 2019</w:t>
            </w:r>
          </w:p>
          <w:p w14:paraId="1120EBEC" w14:textId="7F3DEDD2" w:rsidR="0050769A" w:rsidRPr="00C653A7" w:rsidRDefault="0050769A" w:rsidP="0050769A">
            <w:pPr>
              <w:rPr>
                <w:rFonts w:ascii="Arial" w:hAnsi="Arial" w:cs="Arial"/>
                <w:i/>
                <w:color w:val="auto"/>
                <w:sz w:val="14"/>
                <w:szCs w:val="14"/>
              </w:rPr>
            </w:pPr>
            <w:r w:rsidRPr="00C653A7">
              <w:rPr>
                <w:rFonts w:ascii="Arial" w:hAnsi="Arial" w:cs="Arial"/>
                <w:i/>
                <w:color w:val="auto"/>
                <w:sz w:val="14"/>
                <w:szCs w:val="14"/>
              </w:rPr>
              <w:t>Mammography screening rates will increase by __% (baseline __) by July 2019</w:t>
            </w:r>
          </w:p>
        </w:tc>
        <w:tc>
          <w:tcPr>
            <w:tcW w:w="8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120EBED" w14:textId="77777777" w:rsidR="0050769A" w:rsidRPr="00C653A7" w:rsidRDefault="0050769A" w:rsidP="0050769A">
            <w:pPr>
              <w:rPr>
                <w:rFonts w:ascii="Arial" w:hAnsi="Arial" w:cs="Arial"/>
                <w:i/>
                <w:color w:val="auto"/>
                <w:sz w:val="14"/>
                <w:szCs w:val="14"/>
              </w:rPr>
            </w:pPr>
            <w:r w:rsidRPr="00C653A7">
              <w:rPr>
                <w:rFonts w:ascii="Arial" w:hAnsi="Arial" w:cs="Arial"/>
                <w:b/>
                <w:i/>
                <w:color w:val="auto"/>
                <w:sz w:val="14"/>
                <w:szCs w:val="14"/>
              </w:rPr>
              <w:t>Build Relationship with:</w:t>
            </w:r>
            <w:r w:rsidRPr="00C653A7">
              <w:rPr>
                <w:rFonts w:ascii="Arial" w:hAnsi="Arial" w:cs="Arial"/>
                <w:i/>
                <w:color w:val="auto"/>
                <w:sz w:val="14"/>
                <w:szCs w:val="14"/>
              </w:rPr>
              <w:br/>
              <w:t>-</w:t>
            </w:r>
            <w:r w:rsidRPr="00C653A7">
              <w:rPr>
                <w:rFonts w:ascii="Arial" w:hAnsi="Arial" w:cs="Arial"/>
                <w:i/>
                <w:sz w:val="14"/>
                <w:szCs w:val="14"/>
              </w:rPr>
              <w:t>Radiology/Hospital Admin/Directors</w:t>
            </w:r>
            <w:r w:rsidRPr="00C653A7">
              <w:rPr>
                <w:rFonts w:ascii="Arial" w:hAnsi="Arial" w:cs="Arial"/>
                <w:i/>
                <w:sz w:val="14"/>
                <w:szCs w:val="14"/>
              </w:rPr>
              <w:br/>
            </w:r>
            <w:r w:rsidRPr="00C653A7">
              <w:rPr>
                <w:rFonts w:ascii="Arial" w:hAnsi="Arial" w:cs="Arial"/>
                <w:b/>
                <w:i/>
                <w:sz w:val="14"/>
                <w:szCs w:val="14"/>
              </w:rPr>
              <w:t>Promote through:</w:t>
            </w:r>
            <w:r w:rsidRPr="00C653A7">
              <w:rPr>
                <w:rFonts w:ascii="Arial" w:hAnsi="Arial" w:cs="Arial"/>
                <w:i/>
                <w:sz w:val="14"/>
                <w:szCs w:val="14"/>
              </w:rPr>
              <w:br/>
              <w:t>-Local businesses that employ</w:t>
            </w:r>
            <w:r w:rsidRPr="00C653A7">
              <w:rPr>
                <w:rFonts w:ascii="Arial" w:hAnsi="Arial" w:cs="Arial"/>
                <w:i/>
                <w:sz w:val="14"/>
                <w:szCs w:val="14"/>
              </w:rPr>
              <w:br/>
              <w:t>-Media/Marketing department</w:t>
            </w:r>
            <w:r w:rsidRPr="00C653A7">
              <w:rPr>
                <w:rFonts w:ascii="Arial" w:hAnsi="Arial" w:cs="Arial"/>
                <w:i/>
                <w:sz w:val="14"/>
                <w:szCs w:val="14"/>
              </w:rPr>
              <w:br/>
              <w:t>-Local churches/Cultural Center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120EBEE" w14:textId="77777777" w:rsidR="0050769A" w:rsidRPr="00C653A7" w:rsidRDefault="0050769A" w:rsidP="0050769A">
            <w:pPr>
              <w:rPr>
                <w:rFonts w:ascii="Arial" w:hAnsi="Arial" w:cs="Arial"/>
                <w:i/>
                <w:color w:val="auto"/>
                <w:sz w:val="14"/>
                <w:szCs w:val="14"/>
              </w:rPr>
            </w:pPr>
            <w:r w:rsidRPr="00C653A7">
              <w:rPr>
                <w:rFonts w:ascii="Arial" w:hAnsi="Arial" w:cs="Arial"/>
                <w:i/>
                <w:color w:val="auto"/>
                <w:sz w:val="14"/>
                <w:szCs w:val="14"/>
              </w:rPr>
              <w:t>Radiology Staff/Hospital Administration/Clinic Directors</w:t>
            </w:r>
          </w:p>
          <w:p w14:paraId="1120EBEF" w14:textId="77777777" w:rsidR="0050769A" w:rsidRPr="00C653A7" w:rsidRDefault="0050769A" w:rsidP="0050769A">
            <w:pPr>
              <w:rPr>
                <w:rFonts w:ascii="Arial" w:hAnsi="Arial" w:cs="Arial"/>
                <w:i/>
                <w:color w:val="auto"/>
                <w:sz w:val="14"/>
                <w:szCs w:val="14"/>
              </w:rPr>
            </w:pPr>
            <w:r w:rsidRPr="00C653A7">
              <w:rPr>
                <w:rFonts w:ascii="Arial" w:hAnsi="Arial" w:cs="Arial"/>
                <w:i/>
                <w:color w:val="auto"/>
                <w:sz w:val="14"/>
                <w:szCs w:val="14"/>
              </w:rPr>
              <w:t>HUB Staff</w:t>
            </w:r>
          </w:p>
          <w:p w14:paraId="1120EBF0" w14:textId="77777777" w:rsidR="0050769A" w:rsidRPr="00C653A7" w:rsidRDefault="0050769A" w:rsidP="0050769A">
            <w:pPr>
              <w:rPr>
                <w:rFonts w:ascii="Arial" w:hAnsi="Arial" w:cs="Arial"/>
                <w:i/>
                <w:color w:val="auto"/>
                <w:sz w:val="14"/>
                <w:szCs w:val="14"/>
              </w:rPr>
            </w:pPr>
            <w:r w:rsidRPr="00C653A7">
              <w:rPr>
                <w:rFonts w:ascii="Arial" w:hAnsi="Arial" w:cs="Arial"/>
                <w:i/>
                <w:color w:val="auto"/>
                <w:sz w:val="14"/>
                <w:szCs w:val="14"/>
              </w:rPr>
              <w:t>Marketing Department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120EBF1" w14:textId="59B6B0A2" w:rsidR="0050769A" w:rsidRPr="00C653A7" w:rsidRDefault="0050769A" w:rsidP="0050769A">
            <w:pPr>
              <w:rPr>
                <w:rFonts w:ascii="Arial" w:hAnsi="Arial" w:cs="Arial"/>
                <w:i/>
                <w:color w:val="auto"/>
                <w:sz w:val="14"/>
                <w:szCs w:val="14"/>
              </w:rPr>
            </w:pPr>
            <w:r w:rsidRPr="00C653A7">
              <w:rPr>
                <w:rFonts w:ascii="Arial" w:hAnsi="Arial" w:cs="Arial"/>
                <w:i/>
                <w:color w:val="auto"/>
                <w:sz w:val="14"/>
                <w:szCs w:val="14"/>
              </w:rPr>
              <w:t>$537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120EBF2" w14:textId="77777777" w:rsidR="0050769A" w:rsidRPr="00C653A7" w:rsidRDefault="0050769A" w:rsidP="0050769A">
            <w:pPr>
              <w:rPr>
                <w:rFonts w:ascii="Arial" w:hAnsi="Arial" w:cs="Arial"/>
                <w:i/>
                <w:color w:val="auto"/>
                <w:sz w:val="14"/>
                <w:szCs w:val="14"/>
              </w:rPr>
            </w:pPr>
            <w:r w:rsidRPr="00C653A7">
              <w:rPr>
                <w:rFonts w:ascii="Arial" w:hAnsi="Arial" w:cs="Arial"/>
                <w:i/>
                <w:color w:val="auto"/>
                <w:sz w:val="14"/>
                <w:szCs w:val="14"/>
              </w:rPr>
              <w:t xml:space="preserve">-Med-It – enter information on clients </w:t>
            </w:r>
            <w:r w:rsidRPr="00C653A7">
              <w:rPr>
                <w:rFonts w:ascii="Arial" w:hAnsi="Arial" w:cs="Arial"/>
                <w:i/>
                <w:color w:val="auto"/>
                <w:sz w:val="14"/>
                <w:szCs w:val="14"/>
              </w:rPr>
              <w:br/>
              <w:t>-Encounter Registry - If non EWM client, enter information</w:t>
            </w:r>
            <w:r w:rsidRPr="00C653A7">
              <w:rPr>
                <w:rFonts w:ascii="Arial" w:hAnsi="Arial" w:cs="Arial"/>
                <w:i/>
                <w:color w:val="auto"/>
                <w:sz w:val="14"/>
                <w:szCs w:val="14"/>
              </w:rPr>
              <w:br/>
              <w:t>-Message created for flyers bulletins, newsletters, email</w:t>
            </w:r>
          </w:p>
        </w:tc>
      </w:tr>
      <w:tr w:rsidR="0050769A" w:rsidRPr="006734D9" w14:paraId="1120EBFA" w14:textId="77777777" w:rsidTr="0050769A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DA07" w14:textId="77777777" w:rsidR="0050769A" w:rsidRPr="006734D9" w:rsidRDefault="0050769A" w:rsidP="0050769A">
            <w:pPr>
              <w:rPr>
                <w:rFonts w:ascii="Calibri" w:hAnsi="Calibri"/>
              </w:rPr>
            </w:pPr>
            <w:permStart w:id="1537958026" w:edGrp="everyone" w:colFirst="2" w:colLast="2"/>
            <w:permStart w:id="1600222318" w:edGrp="everyone" w:colFirst="3" w:colLast="3"/>
            <w:permStart w:id="246039903" w:edGrp="everyone" w:colFirst="4" w:colLast="4"/>
            <w:permStart w:id="523252923" w:edGrp="everyone" w:colFirst="5" w:colLast="5"/>
            <w:permStart w:id="212279054" w:edGrp="everyone" w:colFirst="6" w:colLast="6"/>
            <w:r>
              <w:rPr>
                <w:rFonts w:ascii="Calibri" w:hAnsi="Calibri"/>
                <w:color w:val="auto"/>
                <w:sz w:val="20"/>
                <w:szCs w:val="20"/>
              </w:rPr>
              <w:t>1.1</w:t>
            </w:r>
          </w:p>
        </w:tc>
        <w:tc>
          <w:tcPr>
            <w:tcW w:w="7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EBF4" w14:textId="621A8508" w:rsidR="006C1935" w:rsidRPr="006734D9" w:rsidRDefault="00DF6781" w:rsidP="00412241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Identify </w:t>
            </w:r>
            <w:r w:rsidR="00412241">
              <w:rPr>
                <w:rFonts w:ascii="Calibri" w:hAnsi="Calibri"/>
                <w:color w:val="auto"/>
                <w:sz w:val="20"/>
                <w:szCs w:val="20"/>
              </w:rPr>
              <w:t>staff to implement patient reminders.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b/>
            </w:rPr>
            <w:id w:val="629832484"/>
            <w:placeholder>
              <w:docPart w:val="00B6F5969E164C6594632C96E89CB772"/>
            </w:placeholder>
            <w:showingPlcHdr/>
          </w:sdtPr>
          <w:sdtEndPr/>
          <w:sdtContent>
            <w:tc>
              <w:tcPr>
                <w:tcW w:w="1110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20EBF5" w14:textId="1F2B3231" w:rsidR="0050769A" w:rsidRPr="006734D9" w:rsidRDefault="003E1401" w:rsidP="0050769A">
                <w:pPr>
                  <w:rPr>
                    <w:rFonts w:ascii="Calibri" w:hAnsi="Calibri"/>
                    <w:color w:val="auto"/>
                    <w:sz w:val="20"/>
                    <w:szCs w:val="20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851685030"/>
            <w:placeholder>
              <w:docPart w:val="6A97BDF9C08F48B8BEF01FE5682F4F06"/>
            </w:placeholder>
            <w:showingPlcHdr/>
          </w:sdtPr>
          <w:sdtEndPr/>
          <w:sdtContent>
            <w:tc>
              <w:tcPr>
                <w:tcW w:w="894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20EBF6" w14:textId="382FC037" w:rsidR="0050769A" w:rsidRPr="006734D9" w:rsidRDefault="003E1401" w:rsidP="0050769A">
                <w:pPr>
                  <w:rPr>
                    <w:rFonts w:ascii="Calibri" w:hAnsi="Calibri"/>
                    <w:color w:val="auto"/>
                    <w:sz w:val="20"/>
                    <w:szCs w:val="20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442457053"/>
            <w:placeholder>
              <w:docPart w:val="41939C33C5F84477A410127DEF25FDC2"/>
            </w:placeholder>
            <w:showingPlcHdr/>
          </w:sdtPr>
          <w:sdtEndPr/>
          <w:sdtContent>
            <w:tc>
              <w:tcPr>
                <w:tcW w:w="77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20EBF7" w14:textId="7371CFE4" w:rsidR="0050769A" w:rsidRPr="006734D9" w:rsidRDefault="003E1401" w:rsidP="0050769A">
                <w:pPr>
                  <w:rPr>
                    <w:rFonts w:ascii="Calibri" w:hAnsi="Calibri"/>
                    <w:color w:val="auto"/>
                    <w:sz w:val="20"/>
                    <w:szCs w:val="20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912509216"/>
            <w:placeholder>
              <w:docPart w:val="5903921BED3A4C80A896EEE137B7C3FA"/>
            </w:placeholder>
            <w:showingPlcHdr/>
          </w:sdtPr>
          <w:sdtEndPr/>
          <w:sdtContent>
            <w:tc>
              <w:tcPr>
                <w:tcW w:w="45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20EBF8" w14:textId="198FCB79" w:rsidR="0050769A" w:rsidRPr="006734D9" w:rsidRDefault="003E1401" w:rsidP="0050769A">
                <w:pPr>
                  <w:rPr>
                    <w:rFonts w:ascii="Calibri" w:hAnsi="Calibri"/>
                    <w:color w:val="auto"/>
                    <w:sz w:val="20"/>
                    <w:szCs w:val="20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863591908"/>
            <w:placeholder>
              <w:docPart w:val="FD37E1F3931C4667B583318E26F62F54"/>
            </w:placeholder>
            <w:showingPlcHdr/>
          </w:sdtPr>
          <w:sdtEndPr/>
          <w:sdtContent>
            <w:tc>
              <w:tcPr>
                <w:tcW w:w="786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20EBF9" w14:textId="0202871C" w:rsidR="0050769A" w:rsidRPr="006734D9" w:rsidRDefault="003E1401" w:rsidP="0050769A">
                <w:pPr>
                  <w:rPr>
                    <w:rFonts w:ascii="Calibri" w:hAnsi="Calibri"/>
                    <w:color w:val="auto"/>
                    <w:sz w:val="20"/>
                    <w:szCs w:val="20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0769A" w:rsidRPr="006734D9" w14:paraId="4194454B" w14:textId="77777777" w:rsidTr="0050769A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A2C4" w14:textId="77777777" w:rsidR="0050769A" w:rsidRDefault="0050769A" w:rsidP="0050769A">
            <w:pPr>
              <w:rPr>
                <w:rFonts w:ascii="Calibri" w:hAnsi="Calibri"/>
              </w:rPr>
            </w:pPr>
            <w:permStart w:id="1134561628" w:edGrp="everyone" w:colFirst="2" w:colLast="2"/>
            <w:permStart w:id="52438161" w:edGrp="everyone" w:colFirst="3" w:colLast="3"/>
            <w:permStart w:id="2066286421" w:edGrp="everyone" w:colFirst="4" w:colLast="4"/>
            <w:permStart w:id="960837216" w:edGrp="everyone" w:colFirst="5" w:colLast="5"/>
            <w:permStart w:id="1321616436" w:edGrp="everyone" w:colFirst="6" w:colLast="6"/>
            <w:permEnd w:id="1537958026"/>
            <w:permEnd w:id="1600222318"/>
            <w:permEnd w:id="246039903"/>
            <w:permEnd w:id="523252923"/>
            <w:permEnd w:id="212279054"/>
            <w:r>
              <w:rPr>
                <w:rFonts w:ascii="Calibri" w:hAnsi="Calibri"/>
              </w:rPr>
              <w:t>2.1</w:t>
            </w:r>
          </w:p>
        </w:tc>
        <w:tc>
          <w:tcPr>
            <w:tcW w:w="7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EE14" w14:textId="01AEB386" w:rsidR="006C1935" w:rsidRDefault="00412241" w:rsidP="0050769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velop annual screening goals (completed screening office visit and/or mammography screening)</w:t>
            </w:r>
          </w:p>
        </w:tc>
        <w:sdt>
          <w:sdtPr>
            <w:rPr>
              <w:rFonts w:ascii="Arial" w:hAnsi="Arial" w:cs="Arial"/>
              <w:b/>
            </w:rPr>
            <w:id w:val="667061022"/>
            <w:placeholder>
              <w:docPart w:val="9853B26E62A4498B97A4EE823A134967"/>
            </w:placeholder>
            <w:showingPlcHdr/>
          </w:sdtPr>
          <w:sdtEndPr/>
          <w:sdtContent>
            <w:tc>
              <w:tcPr>
                <w:tcW w:w="1110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6646DC" w14:textId="2AFF6C9E" w:rsidR="0050769A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685722884"/>
            <w:placeholder>
              <w:docPart w:val="15275FB8D60F4BEAA00DF4A2118FBB67"/>
            </w:placeholder>
            <w:showingPlcHdr/>
          </w:sdtPr>
          <w:sdtEndPr/>
          <w:sdtContent>
            <w:tc>
              <w:tcPr>
                <w:tcW w:w="894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EB95EB5" w14:textId="7440CC2B" w:rsidR="0050769A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058900305"/>
            <w:placeholder>
              <w:docPart w:val="A84BEBD71EB24CBABC7FA094531FF84A"/>
            </w:placeholder>
            <w:showingPlcHdr/>
          </w:sdtPr>
          <w:sdtEndPr/>
          <w:sdtContent>
            <w:tc>
              <w:tcPr>
                <w:tcW w:w="77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73181A" w14:textId="1A476023" w:rsidR="0050769A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522206126"/>
            <w:placeholder>
              <w:docPart w:val="40DEC319CCED4FCA9E5335394511E149"/>
            </w:placeholder>
            <w:showingPlcHdr/>
          </w:sdtPr>
          <w:sdtEndPr/>
          <w:sdtContent>
            <w:tc>
              <w:tcPr>
                <w:tcW w:w="45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7068D3" w14:textId="103D9FD4" w:rsidR="0050769A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150102194"/>
            <w:placeholder>
              <w:docPart w:val="73FE2509DD4B4F3FB60814A1E06BAF66"/>
            </w:placeholder>
            <w:showingPlcHdr/>
          </w:sdtPr>
          <w:sdtEndPr/>
          <w:sdtContent>
            <w:tc>
              <w:tcPr>
                <w:tcW w:w="786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D723627" w14:textId="21709389" w:rsidR="0050769A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0769A" w:rsidRPr="006734D9" w14:paraId="75D5449D" w14:textId="77777777" w:rsidTr="0050769A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8F01" w14:textId="77777777" w:rsidR="0050769A" w:rsidRDefault="0050769A" w:rsidP="0050769A">
            <w:pPr>
              <w:rPr>
                <w:rFonts w:ascii="Calibri" w:hAnsi="Calibri"/>
              </w:rPr>
            </w:pPr>
            <w:permStart w:id="1626094995" w:edGrp="everyone" w:colFirst="2" w:colLast="2"/>
            <w:permStart w:id="1655112118" w:edGrp="everyone" w:colFirst="3" w:colLast="3"/>
            <w:permStart w:id="1840675030" w:edGrp="everyone" w:colFirst="4" w:colLast="4"/>
            <w:permStart w:id="1890006569" w:edGrp="everyone" w:colFirst="5" w:colLast="5"/>
            <w:permStart w:id="1653213383" w:edGrp="everyone" w:colFirst="6" w:colLast="6"/>
            <w:permEnd w:id="1134561628"/>
            <w:permEnd w:id="52438161"/>
            <w:permEnd w:id="2066286421"/>
            <w:permEnd w:id="960837216"/>
            <w:permEnd w:id="1321616436"/>
            <w:r>
              <w:rPr>
                <w:rFonts w:ascii="Calibri" w:hAnsi="Calibri"/>
              </w:rPr>
              <w:t>3.1</w:t>
            </w:r>
          </w:p>
        </w:tc>
        <w:tc>
          <w:tcPr>
            <w:tcW w:w="7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6F28" w14:textId="6512E9EB" w:rsidR="0050769A" w:rsidRDefault="00412241" w:rsidP="00DF678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nalize patient pathways</w:t>
            </w:r>
          </w:p>
        </w:tc>
        <w:sdt>
          <w:sdtPr>
            <w:rPr>
              <w:rFonts w:ascii="Arial" w:hAnsi="Arial" w:cs="Arial"/>
              <w:b/>
            </w:rPr>
            <w:id w:val="375284453"/>
            <w:placeholder>
              <w:docPart w:val="821E90465EF84CDAB4C44569E45036F3"/>
            </w:placeholder>
            <w:showingPlcHdr/>
          </w:sdtPr>
          <w:sdtEndPr/>
          <w:sdtContent>
            <w:tc>
              <w:tcPr>
                <w:tcW w:w="1110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E11ABD" w14:textId="1E71D704" w:rsidR="0050769A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226991746"/>
            <w:placeholder>
              <w:docPart w:val="8C4393EBBA3640A2BA31B937D6542F46"/>
            </w:placeholder>
            <w:showingPlcHdr/>
          </w:sdtPr>
          <w:sdtEndPr/>
          <w:sdtContent>
            <w:tc>
              <w:tcPr>
                <w:tcW w:w="894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CB89E4" w14:textId="37AD79B2" w:rsidR="0050769A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2087448426"/>
            <w:placeholder>
              <w:docPart w:val="36DD2D738DCA441CACC759A0BB94CE9A"/>
            </w:placeholder>
            <w:showingPlcHdr/>
          </w:sdtPr>
          <w:sdtEndPr/>
          <w:sdtContent>
            <w:tc>
              <w:tcPr>
                <w:tcW w:w="77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275E9BC" w14:textId="4D76E0E6" w:rsidR="0050769A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175535899"/>
            <w:placeholder>
              <w:docPart w:val="49FFCE0597EA44B2A021EFC09D06FA96"/>
            </w:placeholder>
            <w:showingPlcHdr/>
          </w:sdtPr>
          <w:sdtEndPr/>
          <w:sdtContent>
            <w:tc>
              <w:tcPr>
                <w:tcW w:w="45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94BF84" w14:textId="02AC3454" w:rsidR="0050769A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439456451"/>
            <w:placeholder>
              <w:docPart w:val="085E2D5D5C224CBB9F5D49531838739F"/>
            </w:placeholder>
            <w:showingPlcHdr/>
          </w:sdtPr>
          <w:sdtEndPr/>
          <w:sdtContent>
            <w:tc>
              <w:tcPr>
                <w:tcW w:w="786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5840C36" w14:textId="06D1E680" w:rsidR="0050769A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permEnd w:id="1626094995"/>
      <w:permEnd w:id="1655112118"/>
      <w:permEnd w:id="1840675030"/>
      <w:permEnd w:id="1890006569"/>
      <w:permEnd w:id="1653213383"/>
      <w:tr w:rsidR="00412241" w:rsidRPr="006734D9" w14:paraId="7B2A2607" w14:textId="77777777" w:rsidTr="0050769A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FACC" w14:textId="772712A4" w:rsidR="00412241" w:rsidRDefault="00412241" w:rsidP="0050769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1</w:t>
            </w:r>
          </w:p>
        </w:tc>
        <w:tc>
          <w:tcPr>
            <w:tcW w:w="7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4DFC" w14:textId="170EE845" w:rsidR="00412241" w:rsidRDefault="00412241" w:rsidP="0009434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dentify/customize small media materials (postcards, letters) </w:t>
            </w:r>
          </w:p>
        </w:tc>
        <w:tc>
          <w:tcPr>
            <w:tcW w:w="11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8946" w14:textId="77777777" w:rsidR="00412241" w:rsidRDefault="00412241" w:rsidP="0050769A">
            <w:pPr>
              <w:rPr>
                <w:rFonts w:ascii="Arial" w:hAnsi="Arial" w:cs="Arial"/>
                <w:b/>
              </w:rPr>
            </w:pPr>
          </w:p>
        </w:tc>
        <w:tc>
          <w:tcPr>
            <w:tcW w:w="8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1C44" w14:textId="77777777" w:rsidR="00412241" w:rsidRDefault="00412241" w:rsidP="0050769A">
            <w:pPr>
              <w:rPr>
                <w:rFonts w:ascii="Arial" w:hAnsi="Arial" w:cs="Arial"/>
                <w:b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54BD" w14:textId="77777777" w:rsidR="00412241" w:rsidRDefault="00412241" w:rsidP="0050769A">
            <w:pPr>
              <w:rPr>
                <w:rFonts w:ascii="Arial" w:hAnsi="Arial" w:cs="Arial"/>
                <w:b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B00C" w14:textId="77777777" w:rsidR="00412241" w:rsidRDefault="00412241" w:rsidP="0050769A">
            <w:pPr>
              <w:rPr>
                <w:rFonts w:ascii="Arial" w:hAnsi="Arial" w:cs="Arial"/>
                <w:b/>
              </w:rPr>
            </w:pP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B0F3" w14:textId="77777777" w:rsidR="00412241" w:rsidRDefault="00412241" w:rsidP="0050769A">
            <w:pPr>
              <w:rPr>
                <w:rFonts w:ascii="Arial" w:hAnsi="Arial" w:cs="Arial"/>
                <w:b/>
              </w:rPr>
            </w:pPr>
          </w:p>
        </w:tc>
      </w:tr>
      <w:tr w:rsidR="00C653A7" w:rsidRPr="006734D9" w14:paraId="5C6C0982" w14:textId="77777777" w:rsidTr="0050769A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6952" w14:textId="176B2A26" w:rsidR="00C653A7" w:rsidRDefault="00C653A7" w:rsidP="0050769A">
            <w:pPr>
              <w:rPr>
                <w:rFonts w:ascii="Calibri" w:hAnsi="Calibri"/>
              </w:rPr>
            </w:pPr>
            <w:permStart w:id="929637876" w:edGrp="everyone" w:colFirst="2" w:colLast="2"/>
            <w:permStart w:id="1569291341" w:edGrp="everyone" w:colFirst="3" w:colLast="3"/>
            <w:permStart w:id="404820346" w:edGrp="everyone" w:colFirst="4" w:colLast="4"/>
            <w:permStart w:id="1538683360" w:edGrp="everyone" w:colFirst="5" w:colLast="5"/>
            <w:permStart w:id="243475404" w:edGrp="everyone" w:colFirst="6" w:colLast="6"/>
            <w:r>
              <w:rPr>
                <w:rFonts w:ascii="Calibri" w:hAnsi="Calibri"/>
              </w:rPr>
              <w:lastRenderedPageBreak/>
              <w:t>4.1</w:t>
            </w:r>
          </w:p>
        </w:tc>
        <w:tc>
          <w:tcPr>
            <w:tcW w:w="7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35F9" w14:textId="6B1AD60F" w:rsidR="00C653A7" w:rsidRDefault="00412241" w:rsidP="0050769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velop 1:1 education and messaging. (telephone script, text </w:t>
            </w:r>
            <w:proofErr w:type="spellStart"/>
            <w:r>
              <w:rPr>
                <w:rFonts w:ascii="Calibri" w:hAnsi="Calibri"/>
              </w:rPr>
              <w:t>msgs</w:t>
            </w:r>
            <w:proofErr w:type="spellEnd"/>
            <w:r>
              <w:rPr>
                <w:rFonts w:ascii="Calibri" w:hAnsi="Calibri"/>
              </w:rPr>
              <w:t>, other education materials)</w:t>
            </w:r>
          </w:p>
        </w:tc>
        <w:sdt>
          <w:sdtPr>
            <w:rPr>
              <w:rFonts w:ascii="Arial" w:hAnsi="Arial" w:cs="Arial"/>
              <w:b/>
            </w:rPr>
            <w:id w:val="-789130635"/>
            <w:placeholder>
              <w:docPart w:val="0A754D9A73CD4F67A1F4B9291376FCC0"/>
            </w:placeholder>
            <w:showingPlcHdr/>
          </w:sdtPr>
          <w:sdtEndPr/>
          <w:sdtContent>
            <w:tc>
              <w:tcPr>
                <w:tcW w:w="1110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805A5D" w14:textId="1C040C17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495728560"/>
            <w:placeholder>
              <w:docPart w:val="775D6312D6C648E3864974357D058CB8"/>
            </w:placeholder>
            <w:showingPlcHdr/>
          </w:sdtPr>
          <w:sdtEndPr/>
          <w:sdtContent>
            <w:tc>
              <w:tcPr>
                <w:tcW w:w="894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1177183" w14:textId="61F2CC22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594062143"/>
            <w:placeholder>
              <w:docPart w:val="B1EC2A7950384F0385197D8E39F3BB28"/>
            </w:placeholder>
            <w:showingPlcHdr/>
          </w:sdtPr>
          <w:sdtEndPr/>
          <w:sdtContent>
            <w:tc>
              <w:tcPr>
                <w:tcW w:w="77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6A6C42" w14:textId="008C0DB3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385378806"/>
            <w:placeholder>
              <w:docPart w:val="9C1D0B5ACBF04EF2800E93514F0E1E46"/>
            </w:placeholder>
            <w:showingPlcHdr/>
          </w:sdtPr>
          <w:sdtEndPr/>
          <w:sdtContent>
            <w:tc>
              <w:tcPr>
                <w:tcW w:w="45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C7E642" w14:textId="5D8ADA54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564336690"/>
            <w:placeholder>
              <w:docPart w:val="5A58DA3F647943D2BE6DEB8CC533BCD0"/>
            </w:placeholder>
            <w:showingPlcHdr/>
          </w:sdtPr>
          <w:sdtEndPr/>
          <w:sdtContent>
            <w:tc>
              <w:tcPr>
                <w:tcW w:w="786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D95A59" w14:textId="1734393C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653A7" w:rsidRPr="006734D9" w14:paraId="273D6768" w14:textId="77777777" w:rsidTr="0050769A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DE51" w14:textId="547F5BFB" w:rsidR="00C653A7" w:rsidRDefault="00C653A7" w:rsidP="0050769A">
            <w:pPr>
              <w:rPr>
                <w:rFonts w:ascii="Calibri" w:hAnsi="Calibri"/>
              </w:rPr>
            </w:pPr>
            <w:permStart w:id="178740059" w:edGrp="everyone" w:colFirst="2" w:colLast="2"/>
            <w:permStart w:id="476210733" w:edGrp="everyone" w:colFirst="3" w:colLast="3"/>
            <w:permStart w:id="1897206383" w:edGrp="everyone" w:colFirst="4" w:colLast="4"/>
            <w:permStart w:id="478678830" w:edGrp="everyone" w:colFirst="5" w:colLast="5"/>
            <w:permStart w:id="1800679893" w:edGrp="everyone" w:colFirst="6" w:colLast="6"/>
            <w:permEnd w:id="929637876"/>
            <w:permEnd w:id="1569291341"/>
            <w:permEnd w:id="404820346"/>
            <w:permEnd w:id="1538683360"/>
            <w:permEnd w:id="243475404"/>
            <w:r>
              <w:rPr>
                <w:rFonts w:ascii="Calibri" w:hAnsi="Calibri"/>
              </w:rPr>
              <w:t>5.1</w:t>
            </w:r>
          </w:p>
        </w:tc>
        <w:tc>
          <w:tcPr>
            <w:tcW w:w="7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7B41" w14:textId="10AFD9BB" w:rsidR="00C653A7" w:rsidRDefault="00DF6781" w:rsidP="0009434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rain individuals delivering </w:t>
            </w:r>
            <w:r w:rsidR="00412241">
              <w:rPr>
                <w:rFonts w:ascii="Calibri" w:hAnsi="Calibri"/>
              </w:rPr>
              <w:t>patient</w:t>
            </w:r>
            <w:r w:rsidR="00094343">
              <w:rPr>
                <w:rFonts w:ascii="Calibri" w:hAnsi="Calibri"/>
              </w:rPr>
              <w:t xml:space="preserve"> reminders and  </w:t>
            </w:r>
            <w:r>
              <w:rPr>
                <w:rFonts w:ascii="Calibri" w:hAnsi="Calibri"/>
              </w:rPr>
              <w:t xml:space="preserve">one-to-one education </w:t>
            </w:r>
          </w:p>
        </w:tc>
        <w:sdt>
          <w:sdtPr>
            <w:rPr>
              <w:rFonts w:ascii="Arial" w:hAnsi="Arial" w:cs="Arial"/>
              <w:b/>
            </w:rPr>
            <w:id w:val="2074308288"/>
            <w:placeholder>
              <w:docPart w:val="753EEA14923B4215868832712CB90A97"/>
            </w:placeholder>
            <w:showingPlcHdr/>
          </w:sdtPr>
          <w:sdtEndPr/>
          <w:sdtContent>
            <w:tc>
              <w:tcPr>
                <w:tcW w:w="1110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CD3E70" w14:textId="03016644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54224624"/>
            <w:placeholder>
              <w:docPart w:val="C9FE13B9E9E649E9B012F6E0668CE0CF"/>
            </w:placeholder>
            <w:showingPlcHdr/>
          </w:sdtPr>
          <w:sdtEndPr/>
          <w:sdtContent>
            <w:tc>
              <w:tcPr>
                <w:tcW w:w="894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E10FA7" w14:textId="51B11069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374679065"/>
            <w:placeholder>
              <w:docPart w:val="06F85A1F96944A9495F8C89870AA03B0"/>
            </w:placeholder>
            <w:showingPlcHdr/>
          </w:sdtPr>
          <w:sdtEndPr/>
          <w:sdtContent>
            <w:tc>
              <w:tcPr>
                <w:tcW w:w="77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223FA7" w14:textId="2EA9738B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87456027"/>
            <w:placeholder>
              <w:docPart w:val="47599622C90C45FEA0A06263E7F40E46"/>
            </w:placeholder>
            <w:showingPlcHdr/>
          </w:sdtPr>
          <w:sdtEndPr/>
          <w:sdtContent>
            <w:tc>
              <w:tcPr>
                <w:tcW w:w="45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F0B62B" w14:textId="49E6519C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868103937"/>
            <w:placeholder>
              <w:docPart w:val="8F9364FFDEFA4FB098B85433D57AC04D"/>
            </w:placeholder>
            <w:showingPlcHdr/>
          </w:sdtPr>
          <w:sdtEndPr/>
          <w:sdtContent>
            <w:tc>
              <w:tcPr>
                <w:tcW w:w="786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A897AEC" w14:textId="6224E47E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653A7" w:rsidRPr="006734D9" w14:paraId="6A4330E6" w14:textId="77777777" w:rsidTr="0050769A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65F6" w14:textId="40E37BB1" w:rsidR="00C653A7" w:rsidRDefault="00C653A7" w:rsidP="0050769A">
            <w:pPr>
              <w:rPr>
                <w:rFonts w:ascii="Calibri" w:hAnsi="Calibri"/>
              </w:rPr>
            </w:pPr>
            <w:permStart w:id="888750445" w:edGrp="everyone" w:colFirst="2" w:colLast="2"/>
            <w:permStart w:id="98596014" w:edGrp="everyone" w:colFirst="3" w:colLast="3"/>
            <w:permStart w:id="189532834" w:edGrp="everyone" w:colFirst="4" w:colLast="4"/>
            <w:permStart w:id="434184631" w:edGrp="everyone" w:colFirst="5" w:colLast="5"/>
            <w:permStart w:id="1728512829" w:edGrp="everyone" w:colFirst="6" w:colLast="6"/>
            <w:permEnd w:id="178740059"/>
            <w:permEnd w:id="476210733"/>
            <w:permEnd w:id="1897206383"/>
            <w:permEnd w:id="478678830"/>
            <w:permEnd w:id="1800679893"/>
            <w:r>
              <w:rPr>
                <w:rFonts w:ascii="Calibri" w:hAnsi="Calibri"/>
              </w:rPr>
              <w:t>6.1</w:t>
            </w:r>
          </w:p>
        </w:tc>
        <w:tc>
          <w:tcPr>
            <w:tcW w:w="7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39C1" w14:textId="3B12F0FA" w:rsidR="00C653A7" w:rsidRDefault="00094343" w:rsidP="00DF678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velop process pauses to perform Quality Improvement as needed</w:t>
            </w:r>
          </w:p>
        </w:tc>
        <w:sdt>
          <w:sdtPr>
            <w:rPr>
              <w:rFonts w:ascii="Arial" w:hAnsi="Arial" w:cs="Arial"/>
              <w:b/>
            </w:rPr>
            <w:id w:val="-1944455992"/>
            <w:placeholder>
              <w:docPart w:val="1923AF2895E6446D8B3AD33CFBA75F8D"/>
            </w:placeholder>
            <w:showingPlcHdr/>
          </w:sdtPr>
          <w:sdtEndPr/>
          <w:sdtContent>
            <w:tc>
              <w:tcPr>
                <w:tcW w:w="1110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005B1C" w14:textId="0C082E63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871377891"/>
            <w:placeholder>
              <w:docPart w:val="8113B12BE5AF437C85535EE45899A8E6"/>
            </w:placeholder>
            <w:showingPlcHdr/>
          </w:sdtPr>
          <w:sdtEndPr/>
          <w:sdtContent>
            <w:tc>
              <w:tcPr>
                <w:tcW w:w="894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BB416C7" w14:textId="6898F9BC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669532269"/>
            <w:placeholder>
              <w:docPart w:val="D0D5CC0333564ACFB3D51D18CB884484"/>
            </w:placeholder>
            <w:showingPlcHdr/>
          </w:sdtPr>
          <w:sdtEndPr/>
          <w:sdtContent>
            <w:tc>
              <w:tcPr>
                <w:tcW w:w="77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DAAB1C" w14:textId="729C8186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1263713"/>
            <w:placeholder>
              <w:docPart w:val="DB8626A38356445699E70E6417CCF44D"/>
            </w:placeholder>
            <w:showingPlcHdr/>
          </w:sdtPr>
          <w:sdtEndPr/>
          <w:sdtContent>
            <w:tc>
              <w:tcPr>
                <w:tcW w:w="45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DE30A58" w14:textId="6522FE50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755544586"/>
            <w:placeholder>
              <w:docPart w:val="52C97E79F8E948D3A9D4CBA4A4D5AAB7"/>
            </w:placeholder>
            <w:showingPlcHdr/>
          </w:sdtPr>
          <w:sdtEndPr/>
          <w:sdtContent>
            <w:tc>
              <w:tcPr>
                <w:tcW w:w="786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109C25" w14:textId="7360F4FF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0769A" w:rsidRPr="006734D9" w14:paraId="1120EC01" w14:textId="77777777" w:rsidTr="0050769A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0659" w14:textId="79DCABD1" w:rsidR="0050769A" w:rsidRPr="006734D9" w:rsidRDefault="00C653A7" w:rsidP="0050769A">
            <w:pPr>
              <w:rPr>
                <w:rFonts w:ascii="Calibri" w:hAnsi="Calibri"/>
              </w:rPr>
            </w:pPr>
            <w:permStart w:id="774388320" w:edGrp="everyone" w:colFirst="1" w:colLast="1"/>
            <w:permStart w:id="1882063280" w:edGrp="everyone" w:colFirst="2" w:colLast="2"/>
            <w:permStart w:id="1540189056" w:edGrp="everyone" w:colFirst="3" w:colLast="3"/>
            <w:permStart w:id="744424478" w:edGrp="everyone" w:colFirst="4" w:colLast="4"/>
            <w:permStart w:id="1695643494" w:edGrp="everyone" w:colFirst="5" w:colLast="5"/>
            <w:permStart w:id="1679164838" w:edGrp="everyone" w:colFirst="6" w:colLast="6"/>
            <w:permEnd w:id="888750445"/>
            <w:permEnd w:id="98596014"/>
            <w:permEnd w:id="189532834"/>
            <w:permEnd w:id="434184631"/>
            <w:permEnd w:id="1728512829"/>
            <w:r>
              <w:rPr>
                <w:rFonts w:ascii="Calibri" w:hAnsi="Calibri"/>
                <w:color w:val="auto"/>
                <w:sz w:val="20"/>
                <w:szCs w:val="20"/>
              </w:rPr>
              <w:t>7</w:t>
            </w:r>
            <w:r w:rsidR="0050769A">
              <w:rPr>
                <w:rFonts w:ascii="Calibri" w:hAnsi="Calibri"/>
                <w:color w:val="auto"/>
                <w:sz w:val="20"/>
                <w:szCs w:val="20"/>
              </w:rPr>
              <w:t>.1</w:t>
            </w:r>
          </w:p>
        </w:tc>
        <w:tc>
          <w:tcPr>
            <w:tcW w:w="7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EBFB" w14:textId="07D9DFDB" w:rsidR="0050769A" w:rsidRPr="00AB0C38" w:rsidRDefault="00094343" w:rsidP="00094343">
            <w:pPr>
              <w:rPr>
                <w:rFonts w:cstheme="minorHAnsi"/>
                <w:color w:val="auto"/>
                <w:sz w:val="20"/>
                <w:szCs w:val="20"/>
              </w:rPr>
            </w:pPr>
            <w:r w:rsidRPr="00AB0C38">
              <w:rPr>
                <w:rFonts w:cstheme="minorHAnsi"/>
              </w:rPr>
              <w:t>Manage clients with identified structural barriers.</w:t>
            </w:r>
          </w:p>
        </w:tc>
        <w:sdt>
          <w:sdtPr>
            <w:rPr>
              <w:rFonts w:ascii="Arial" w:hAnsi="Arial" w:cs="Arial"/>
              <w:b/>
            </w:rPr>
            <w:id w:val="-1598322038"/>
            <w:placeholder>
              <w:docPart w:val="CC8D923ACA024BC8A3001D07A68A25F4"/>
            </w:placeholder>
            <w:showingPlcHdr/>
          </w:sdtPr>
          <w:sdtEndPr/>
          <w:sdtContent>
            <w:tc>
              <w:tcPr>
                <w:tcW w:w="1110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20EBFC" w14:textId="17B33324" w:rsidR="0050769A" w:rsidRPr="006734D9" w:rsidRDefault="003E1401" w:rsidP="0050769A">
                <w:pPr>
                  <w:rPr>
                    <w:rFonts w:ascii="Calibri" w:hAnsi="Calibri"/>
                    <w:color w:val="auto"/>
                    <w:sz w:val="20"/>
                    <w:szCs w:val="20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090235288"/>
            <w:placeholder>
              <w:docPart w:val="A0356A67DD414F698A358F049C0F423C"/>
            </w:placeholder>
            <w:showingPlcHdr/>
          </w:sdtPr>
          <w:sdtEndPr/>
          <w:sdtContent>
            <w:tc>
              <w:tcPr>
                <w:tcW w:w="894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20EBFD" w14:textId="36D59486" w:rsidR="0050769A" w:rsidRPr="006734D9" w:rsidRDefault="003E1401" w:rsidP="0050769A">
                <w:pPr>
                  <w:rPr>
                    <w:rFonts w:ascii="Calibri" w:hAnsi="Calibri"/>
                    <w:color w:val="auto"/>
                    <w:sz w:val="20"/>
                    <w:szCs w:val="20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630520998"/>
            <w:placeholder>
              <w:docPart w:val="D9EFCE36EC5B44C3A298AFC7267783FA"/>
            </w:placeholder>
            <w:showingPlcHdr/>
          </w:sdtPr>
          <w:sdtEndPr/>
          <w:sdtContent>
            <w:tc>
              <w:tcPr>
                <w:tcW w:w="77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20EBFE" w14:textId="6948E2E5" w:rsidR="0050769A" w:rsidRPr="006734D9" w:rsidRDefault="003E1401" w:rsidP="0050769A">
                <w:pPr>
                  <w:rPr>
                    <w:rFonts w:ascii="Calibri" w:hAnsi="Calibri"/>
                    <w:color w:val="auto"/>
                    <w:sz w:val="20"/>
                    <w:szCs w:val="20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607814098"/>
            <w:placeholder>
              <w:docPart w:val="2C7CFE9D32094975A2ECA6C2084BE63C"/>
            </w:placeholder>
            <w:showingPlcHdr/>
          </w:sdtPr>
          <w:sdtEndPr/>
          <w:sdtContent>
            <w:tc>
              <w:tcPr>
                <w:tcW w:w="45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20EBFF" w14:textId="08E8E921" w:rsidR="0050769A" w:rsidRPr="006734D9" w:rsidRDefault="003E1401" w:rsidP="0050769A">
                <w:pPr>
                  <w:rPr>
                    <w:rFonts w:ascii="Calibri" w:hAnsi="Calibri"/>
                    <w:color w:val="auto"/>
                    <w:sz w:val="20"/>
                    <w:szCs w:val="20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730965372"/>
            <w:placeholder>
              <w:docPart w:val="63EE0F452D704EBDB53A46E356AC6AED"/>
            </w:placeholder>
            <w:showingPlcHdr/>
          </w:sdtPr>
          <w:sdtEndPr/>
          <w:sdtContent>
            <w:tc>
              <w:tcPr>
                <w:tcW w:w="786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20EC00" w14:textId="738F97DD" w:rsidR="0050769A" w:rsidRPr="006734D9" w:rsidRDefault="003E1401" w:rsidP="0050769A">
                <w:pPr>
                  <w:rPr>
                    <w:rFonts w:ascii="Calibri" w:hAnsi="Calibri"/>
                    <w:color w:val="auto"/>
                    <w:sz w:val="20"/>
                    <w:szCs w:val="20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653A7" w:rsidRPr="006734D9" w14:paraId="1B81446E" w14:textId="77777777" w:rsidTr="0050769A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6BCB" w14:textId="5A9E7BBA" w:rsidR="00C653A7" w:rsidRDefault="00C653A7" w:rsidP="0050769A">
            <w:pPr>
              <w:rPr>
                <w:rFonts w:ascii="Calibri" w:hAnsi="Calibri"/>
              </w:rPr>
            </w:pPr>
            <w:permStart w:id="1424189435" w:edGrp="everyone" w:colFirst="1" w:colLast="1"/>
            <w:permStart w:id="889864547" w:edGrp="everyone" w:colFirst="2" w:colLast="2"/>
            <w:permStart w:id="79300761" w:edGrp="everyone" w:colFirst="3" w:colLast="3"/>
            <w:permStart w:id="1956582303" w:edGrp="everyone" w:colFirst="4" w:colLast="4"/>
            <w:permStart w:id="877149432" w:edGrp="everyone" w:colFirst="5" w:colLast="5"/>
            <w:permStart w:id="804027554" w:edGrp="everyone" w:colFirst="6" w:colLast="6"/>
            <w:permEnd w:id="774388320"/>
            <w:permEnd w:id="1882063280"/>
            <w:permEnd w:id="1540189056"/>
            <w:permEnd w:id="744424478"/>
            <w:permEnd w:id="1695643494"/>
            <w:permEnd w:id="1679164838"/>
            <w:r>
              <w:rPr>
                <w:rFonts w:ascii="Calibri" w:hAnsi="Calibri"/>
              </w:rPr>
              <w:t>8.1</w:t>
            </w:r>
          </w:p>
        </w:tc>
        <w:sdt>
          <w:sdtPr>
            <w:rPr>
              <w:rFonts w:ascii="Arial" w:hAnsi="Arial" w:cs="Arial"/>
              <w:b/>
            </w:rPr>
            <w:id w:val="249780144"/>
            <w:placeholder>
              <w:docPart w:val="13B7B19A196040BCA180459EF142D806"/>
            </w:placeholder>
            <w:showingPlcHdr/>
          </w:sdtPr>
          <w:sdtEndPr/>
          <w:sdtContent>
            <w:tc>
              <w:tcPr>
                <w:tcW w:w="730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B5754C3" w14:textId="2B1E6809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2082487838"/>
            <w:placeholder>
              <w:docPart w:val="11C395A05CFF4C9A9D0F458FDC40382B"/>
            </w:placeholder>
            <w:showingPlcHdr/>
          </w:sdtPr>
          <w:sdtEndPr/>
          <w:sdtContent>
            <w:tc>
              <w:tcPr>
                <w:tcW w:w="1110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05BAD28" w14:textId="2ED96473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055671294"/>
            <w:placeholder>
              <w:docPart w:val="3E411E889F8B4E168B497D6783AC505D"/>
            </w:placeholder>
            <w:showingPlcHdr/>
          </w:sdtPr>
          <w:sdtEndPr/>
          <w:sdtContent>
            <w:tc>
              <w:tcPr>
                <w:tcW w:w="894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80EBC17" w14:textId="6639754F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797987884"/>
            <w:placeholder>
              <w:docPart w:val="E777D862AE004A66A8DDE8D546D73B5D"/>
            </w:placeholder>
            <w:showingPlcHdr/>
          </w:sdtPr>
          <w:sdtEndPr/>
          <w:sdtContent>
            <w:tc>
              <w:tcPr>
                <w:tcW w:w="77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5268D7" w14:textId="7048DB11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541826016"/>
            <w:placeholder>
              <w:docPart w:val="9A9ED25410A34DD39E026D7348924FE0"/>
            </w:placeholder>
            <w:showingPlcHdr/>
          </w:sdtPr>
          <w:sdtEndPr/>
          <w:sdtContent>
            <w:tc>
              <w:tcPr>
                <w:tcW w:w="45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8CD992" w14:textId="3561644C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886094214"/>
            <w:placeholder>
              <w:docPart w:val="9E4E8D3723DA4F078706D519DBFFD4EC"/>
            </w:placeholder>
            <w:showingPlcHdr/>
          </w:sdtPr>
          <w:sdtEndPr/>
          <w:sdtContent>
            <w:tc>
              <w:tcPr>
                <w:tcW w:w="786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838B3B" w14:textId="5648E73E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653A7" w:rsidRPr="006734D9" w14:paraId="2007CE6B" w14:textId="77777777" w:rsidTr="0050769A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A811" w14:textId="0CFD7560" w:rsidR="00C653A7" w:rsidRDefault="00C653A7" w:rsidP="0050769A">
            <w:pPr>
              <w:rPr>
                <w:rFonts w:ascii="Calibri" w:hAnsi="Calibri"/>
              </w:rPr>
            </w:pPr>
            <w:permStart w:id="1646279996" w:edGrp="everyone" w:colFirst="1" w:colLast="1"/>
            <w:permStart w:id="520363730" w:edGrp="everyone" w:colFirst="2" w:colLast="2"/>
            <w:permStart w:id="2124948498" w:edGrp="everyone" w:colFirst="3" w:colLast="3"/>
            <w:permStart w:id="1592416230" w:edGrp="everyone" w:colFirst="4" w:colLast="4"/>
            <w:permStart w:id="1896221702" w:edGrp="everyone" w:colFirst="5" w:colLast="5"/>
            <w:permStart w:id="1511274141" w:edGrp="everyone" w:colFirst="6" w:colLast="6"/>
            <w:permEnd w:id="1424189435"/>
            <w:permEnd w:id="889864547"/>
            <w:permEnd w:id="79300761"/>
            <w:permEnd w:id="1956582303"/>
            <w:permEnd w:id="877149432"/>
            <w:permEnd w:id="804027554"/>
            <w:r>
              <w:rPr>
                <w:rFonts w:ascii="Calibri" w:hAnsi="Calibri"/>
              </w:rPr>
              <w:t>9.1</w:t>
            </w:r>
          </w:p>
        </w:tc>
        <w:sdt>
          <w:sdtPr>
            <w:rPr>
              <w:rFonts w:ascii="Arial" w:hAnsi="Arial" w:cs="Arial"/>
              <w:b/>
            </w:rPr>
            <w:id w:val="1523359084"/>
            <w:placeholder>
              <w:docPart w:val="5B3304E96EC34756A5B2D7816F7A4243"/>
            </w:placeholder>
            <w:showingPlcHdr/>
          </w:sdtPr>
          <w:sdtEndPr/>
          <w:sdtContent>
            <w:tc>
              <w:tcPr>
                <w:tcW w:w="730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5452BD" w14:textId="49D421E5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2111494695"/>
            <w:placeholder>
              <w:docPart w:val="8F767B4481184B219C2B8A1C9702F4B0"/>
            </w:placeholder>
            <w:showingPlcHdr/>
          </w:sdtPr>
          <w:sdtEndPr/>
          <w:sdtContent>
            <w:tc>
              <w:tcPr>
                <w:tcW w:w="1110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F71034" w14:textId="2B85E0E2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588207783"/>
            <w:placeholder>
              <w:docPart w:val="1BAD7AC958594EE2930967B30EE00DA2"/>
            </w:placeholder>
            <w:showingPlcHdr/>
          </w:sdtPr>
          <w:sdtEndPr/>
          <w:sdtContent>
            <w:tc>
              <w:tcPr>
                <w:tcW w:w="894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63551D1" w14:textId="4400AD29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569299614"/>
            <w:placeholder>
              <w:docPart w:val="36B34BB23B734DFD9531CAB1A3118C2A"/>
            </w:placeholder>
            <w:showingPlcHdr/>
          </w:sdtPr>
          <w:sdtEndPr/>
          <w:sdtContent>
            <w:tc>
              <w:tcPr>
                <w:tcW w:w="77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69077DF" w14:textId="5C4B2174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93614648"/>
            <w:placeholder>
              <w:docPart w:val="15C0AD7F82F14C179E3D0F32A34D761D"/>
            </w:placeholder>
            <w:showingPlcHdr/>
          </w:sdtPr>
          <w:sdtEndPr/>
          <w:sdtContent>
            <w:tc>
              <w:tcPr>
                <w:tcW w:w="45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F5381A6" w14:textId="73552D7F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035426812"/>
            <w:placeholder>
              <w:docPart w:val="0DC16C0C9808453A95CCB38D40BF2813"/>
            </w:placeholder>
            <w:showingPlcHdr/>
          </w:sdtPr>
          <w:sdtEndPr/>
          <w:sdtContent>
            <w:tc>
              <w:tcPr>
                <w:tcW w:w="786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A19CC4" w14:textId="473CEF2C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653A7" w:rsidRPr="006734D9" w14:paraId="2CD74C7F" w14:textId="77777777" w:rsidTr="0050769A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0165" w14:textId="728C9F71" w:rsidR="00C653A7" w:rsidRDefault="00C653A7" w:rsidP="0050769A">
            <w:pPr>
              <w:rPr>
                <w:rFonts w:ascii="Calibri" w:hAnsi="Calibri"/>
              </w:rPr>
            </w:pPr>
            <w:permStart w:id="126909304" w:edGrp="everyone" w:colFirst="1" w:colLast="1"/>
            <w:permStart w:id="1659787362" w:edGrp="everyone" w:colFirst="2" w:colLast="2"/>
            <w:permStart w:id="1682246428" w:edGrp="everyone" w:colFirst="3" w:colLast="3"/>
            <w:permStart w:id="226953016" w:edGrp="everyone" w:colFirst="4" w:colLast="4"/>
            <w:permStart w:id="1310993706" w:edGrp="everyone" w:colFirst="5" w:colLast="5"/>
            <w:permStart w:id="1460236867" w:edGrp="everyone" w:colFirst="6" w:colLast="6"/>
            <w:permEnd w:id="1646279996"/>
            <w:permEnd w:id="520363730"/>
            <w:permEnd w:id="2124948498"/>
            <w:permEnd w:id="1592416230"/>
            <w:permEnd w:id="1896221702"/>
            <w:permEnd w:id="1511274141"/>
            <w:r>
              <w:rPr>
                <w:rFonts w:ascii="Calibri" w:hAnsi="Calibri"/>
              </w:rPr>
              <w:t>10.1</w:t>
            </w:r>
          </w:p>
        </w:tc>
        <w:sdt>
          <w:sdtPr>
            <w:rPr>
              <w:rFonts w:ascii="Arial" w:hAnsi="Arial" w:cs="Arial"/>
              <w:b/>
            </w:rPr>
            <w:id w:val="384755892"/>
            <w:placeholder>
              <w:docPart w:val="893F28948A15485CBA7D6A9EC45CF0BC"/>
            </w:placeholder>
            <w:showingPlcHdr/>
          </w:sdtPr>
          <w:sdtEndPr/>
          <w:sdtContent>
            <w:tc>
              <w:tcPr>
                <w:tcW w:w="730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657B79" w14:textId="5332174A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9418385"/>
            <w:placeholder>
              <w:docPart w:val="B34C77262A0A47B5885F2201090F36CF"/>
            </w:placeholder>
            <w:showingPlcHdr/>
          </w:sdtPr>
          <w:sdtEndPr/>
          <w:sdtContent>
            <w:tc>
              <w:tcPr>
                <w:tcW w:w="1110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3EAD7F" w14:textId="1D6DA330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314798562"/>
            <w:placeholder>
              <w:docPart w:val="0055D5E0FD2B48FB8EBC4F2B2DCC633B"/>
            </w:placeholder>
            <w:showingPlcHdr/>
          </w:sdtPr>
          <w:sdtEndPr/>
          <w:sdtContent>
            <w:tc>
              <w:tcPr>
                <w:tcW w:w="894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E92A120" w14:textId="157AB29A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576003690"/>
            <w:placeholder>
              <w:docPart w:val="E72C0D41B8C34910877014F6DBB907C9"/>
            </w:placeholder>
            <w:showingPlcHdr/>
          </w:sdtPr>
          <w:sdtEndPr/>
          <w:sdtContent>
            <w:tc>
              <w:tcPr>
                <w:tcW w:w="77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3C271B" w14:textId="5050CA57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879667147"/>
            <w:placeholder>
              <w:docPart w:val="A7965C7A7E234481B949A2A1AC6B07EF"/>
            </w:placeholder>
            <w:showingPlcHdr/>
          </w:sdtPr>
          <w:sdtEndPr/>
          <w:sdtContent>
            <w:tc>
              <w:tcPr>
                <w:tcW w:w="45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B538E3" w14:textId="6A103356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002087836"/>
            <w:placeholder>
              <w:docPart w:val="CA0E65D57BCF41E7B3A9FCFB8278DACA"/>
            </w:placeholder>
            <w:showingPlcHdr/>
          </w:sdtPr>
          <w:sdtEndPr/>
          <w:sdtContent>
            <w:tc>
              <w:tcPr>
                <w:tcW w:w="786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541C87" w14:textId="5052C1D3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permEnd w:id="126909304"/>
      <w:permEnd w:id="1659787362"/>
      <w:permEnd w:id="1682246428"/>
      <w:permEnd w:id="226953016"/>
      <w:permEnd w:id="1310993706"/>
      <w:permEnd w:id="1460236867"/>
      <w:tr w:rsidR="0050769A" w:rsidRPr="006734D9" w14:paraId="1120EC0B" w14:textId="77777777" w:rsidTr="00997448">
        <w:trPr>
          <w:trHeight w:val="2168"/>
        </w:trPr>
        <w:tc>
          <w:tcPr>
            <w:tcW w:w="232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120EC02" w14:textId="77777777" w:rsidR="0050769A" w:rsidRPr="00BF768E" w:rsidRDefault="0050769A" w:rsidP="0050769A">
            <w:pPr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</w:pPr>
            <w:r w:rsidRPr="00BF768E">
              <w:rPr>
                <w:rFonts w:ascii="Arial" w:hAnsi="Arial" w:cs="Arial"/>
                <w:b/>
                <w:color w:val="auto"/>
                <w:sz w:val="20"/>
                <w:szCs w:val="20"/>
              </w:rPr>
              <w:t>EVALUATION</w:t>
            </w:r>
            <w:r w:rsidRPr="00BF768E">
              <w:rPr>
                <w:rFonts w:ascii="Arial" w:hAnsi="Arial" w:cs="Arial"/>
                <w:b/>
                <w:color w:val="auto"/>
                <w:sz w:val="20"/>
                <w:szCs w:val="20"/>
              </w:rPr>
              <w:br/>
              <w:t xml:space="preserve">Reach &amp; Impact Report:    </w:t>
            </w:r>
            <w:r w:rsidRPr="00BF768E"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  <w:t>(due 30 days after completion of project)</w:t>
            </w:r>
          </w:p>
          <w:p w14:paraId="1120EC03" w14:textId="77777777" w:rsidR="0050769A" w:rsidRPr="00BF768E" w:rsidRDefault="0050769A" w:rsidP="0050769A">
            <w:pPr>
              <w:rPr>
                <w:rFonts w:ascii="Arial" w:hAnsi="Arial" w:cs="Arial"/>
                <w:b/>
                <w:i/>
              </w:rPr>
            </w:pPr>
            <w:r w:rsidRPr="00BF768E">
              <w:rPr>
                <w:rFonts w:ascii="Arial" w:hAnsi="Arial" w:cs="Arial"/>
                <w:b/>
                <w:i/>
              </w:rPr>
              <w:t xml:space="preserve">The narrative report needs to include: </w:t>
            </w:r>
          </w:p>
          <w:p w14:paraId="1120EC04" w14:textId="77777777" w:rsidR="0050769A" w:rsidRPr="00BF768E" w:rsidRDefault="0050769A" w:rsidP="0050769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</w:rPr>
            </w:pPr>
            <w:r w:rsidRPr="00BF768E">
              <w:rPr>
                <w:rFonts w:ascii="Arial" w:hAnsi="Arial" w:cs="Arial"/>
                <w:i/>
              </w:rPr>
              <w:t>Number of Nebraskans reached as a result of the project</w:t>
            </w:r>
          </w:p>
          <w:p w14:paraId="1120EC05" w14:textId="77777777" w:rsidR="0050769A" w:rsidRPr="00BF768E" w:rsidRDefault="0050769A" w:rsidP="0050769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</w:rPr>
            </w:pPr>
            <w:r w:rsidRPr="00BF768E">
              <w:rPr>
                <w:rFonts w:ascii="Arial" w:hAnsi="Arial" w:cs="Arial"/>
                <w:i/>
              </w:rPr>
              <w:t>Demographics of population served</w:t>
            </w:r>
          </w:p>
          <w:p w14:paraId="1120EC06" w14:textId="77777777" w:rsidR="0050769A" w:rsidRPr="00BF768E" w:rsidRDefault="0050769A" w:rsidP="0050769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</w:rPr>
            </w:pPr>
            <w:r w:rsidRPr="00BF768E">
              <w:rPr>
                <w:rFonts w:ascii="Arial" w:hAnsi="Arial" w:cs="Arial"/>
                <w:i/>
              </w:rPr>
              <w:t>Collaborative efforts enhanced by the project; how will you retain partners</w:t>
            </w:r>
          </w:p>
          <w:p w14:paraId="1120EC07" w14:textId="77777777" w:rsidR="0050769A" w:rsidRDefault="0050769A" w:rsidP="0050769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</w:rPr>
            </w:pPr>
            <w:r w:rsidRPr="00BF768E">
              <w:rPr>
                <w:rFonts w:ascii="Arial" w:hAnsi="Arial" w:cs="Arial"/>
                <w:i/>
              </w:rPr>
              <w:t>Sustainable activities that are planned to continue as a result of the project</w:t>
            </w:r>
          </w:p>
          <w:p w14:paraId="1120EC08" w14:textId="15D54E28" w:rsidR="0050769A" w:rsidRPr="00BF768E" w:rsidRDefault="0050769A" w:rsidP="0050769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Budget Expenditures – sufficient to carry out project/unexpected costs</w:t>
            </w:r>
          </w:p>
          <w:p w14:paraId="1120EC09" w14:textId="77777777" w:rsidR="0050769A" w:rsidRPr="00BF768E" w:rsidRDefault="0050769A" w:rsidP="0050769A">
            <w:pPr>
              <w:ind w:left="360"/>
              <w:rPr>
                <w:rFonts w:ascii="Arial" w:hAnsi="Arial" w:cs="Arial"/>
              </w:rPr>
            </w:pPr>
            <w:r w:rsidRPr="00BF768E">
              <w:rPr>
                <w:rFonts w:ascii="Arial" w:hAnsi="Arial" w:cs="Arial"/>
              </w:rPr>
              <w:sym w:font="Wingdings" w:char="F071"/>
            </w:r>
            <w:r w:rsidRPr="00BF768E">
              <w:rPr>
                <w:rFonts w:ascii="Arial" w:hAnsi="Arial" w:cs="Arial"/>
                <w:b/>
              </w:rPr>
              <w:t xml:space="preserve"> </w:t>
            </w:r>
            <w:r w:rsidRPr="00BF768E">
              <w:rPr>
                <w:rFonts w:ascii="Arial" w:hAnsi="Arial" w:cs="Arial"/>
              </w:rPr>
              <w:t>Success Story submitted</w:t>
            </w:r>
          </w:p>
        </w:tc>
        <w:sdt>
          <w:sdtPr>
            <w:rPr>
              <w:rFonts w:ascii="Arial" w:hAnsi="Arial" w:cs="Arial"/>
              <w:b/>
            </w:rPr>
            <w:id w:val="-108047640"/>
            <w:placeholder>
              <w:docPart w:val="D21725DBE678414D91330BBCE5F48F3A"/>
            </w:placeholder>
            <w:showingPlcHdr/>
          </w:sdtPr>
          <w:sdtEndPr/>
          <w:sdtContent>
            <w:permStart w:id="154015154" w:edGrp="everyone" w:displacedByCustomXml="prev"/>
            <w:tc>
              <w:tcPr>
                <w:tcW w:w="2673" w:type="pct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1120EC0A" w14:textId="78ED3B64" w:rsidR="0050769A" w:rsidRPr="006734D9" w:rsidRDefault="003E1401" w:rsidP="0050769A">
                <w:pPr>
                  <w:ind w:left="360"/>
                  <w:rPr>
                    <w:rFonts w:ascii="Arial" w:hAnsi="Arial" w:cs="Arial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  <w:permEnd w:id="154015154" w:displacedByCustomXml="next"/>
          </w:sdtContent>
        </w:sdt>
      </w:tr>
      <w:tr w:rsidR="0050769A" w:rsidRPr="006734D9" w14:paraId="1120EC10" w14:textId="77777777" w:rsidTr="00997448">
        <w:trPr>
          <w:trHeight w:val="548"/>
        </w:trPr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120EC0C" w14:textId="77777777" w:rsidR="0050769A" w:rsidRPr="00BF768E" w:rsidRDefault="0050769A" w:rsidP="0050769A">
            <w:pPr>
              <w:rPr>
                <w:rFonts w:ascii="Arial" w:hAnsi="Arial" w:cs="Arial"/>
                <w:b/>
              </w:rPr>
            </w:pPr>
            <w:permStart w:id="607925885" w:edGrp="everyone" w:colFirst="3" w:colLast="3"/>
            <w:permStart w:id="1896173489" w:edGrp="everyone" w:colFirst="1" w:colLast="1"/>
            <w:r w:rsidRPr="00BF768E">
              <w:rPr>
                <w:rFonts w:ascii="Arial" w:hAnsi="Arial" w:cs="Arial"/>
                <w:b/>
              </w:rPr>
              <w:t>Date Narrative Submitted: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0EC0D" w14:textId="43EE7A83" w:rsidR="0050769A" w:rsidRPr="00BF768E" w:rsidRDefault="003760F6" w:rsidP="0050769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14833274"/>
                <w:placeholder>
                  <w:docPart w:val="B9B2FEEACB7A446EBC295F45086D37A8"/>
                </w:placeholder>
              </w:sdtPr>
              <w:sdtEndPr/>
              <w:sdtContent>
                <w:r w:rsidR="003E1401">
                  <w:rPr>
                    <w:rFonts w:ascii="Arial" w:hAnsi="Arial" w:cs="Arial"/>
                  </w:rPr>
                  <w:t>____</w:t>
                </w:r>
                <w:r w:rsidR="003E1401" w:rsidRPr="00906065">
                  <w:rPr>
                    <w:rFonts w:ascii="Arial" w:hAnsi="Arial" w:cs="Arial"/>
                  </w:rPr>
                  <w:t>_</w:t>
                </w:r>
              </w:sdtContent>
            </w:sdt>
            <w:r w:rsidR="003E1401" w:rsidRPr="00BF768E">
              <w:rPr>
                <w:rFonts w:ascii="Arial" w:hAnsi="Arial" w:cs="Arial"/>
              </w:rPr>
              <w:t xml:space="preserve"> </w:t>
            </w:r>
            <w:r w:rsidR="0050769A" w:rsidRPr="00BF768E">
              <w:rPr>
                <w:rFonts w:ascii="Arial" w:hAnsi="Arial" w:cs="Arial"/>
              </w:rPr>
              <w:t>/</w:t>
            </w:r>
            <w:r w:rsidR="003E140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827314982"/>
                <w:placeholder>
                  <w:docPart w:val="F76381E255C04B36B35200783623E0E5"/>
                </w:placeholder>
              </w:sdtPr>
              <w:sdtEndPr/>
              <w:sdtContent>
                <w:r w:rsidR="003E1401">
                  <w:rPr>
                    <w:rFonts w:ascii="Arial" w:hAnsi="Arial" w:cs="Arial"/>
                  </w:rPr>
                  <w:t>____</w:t>
                </w:r>
                <w:r w:rsidR="003E1401" w:rsidRPr="00906065">
                  <w:rPr>
                    <w:rFonts w:ascii="Arial" w:hAnsi="Arial" w:cs="Arial"/>
                  </w:rPr>
                  <w:t>_</w:t>
                </w:r>
              </w:sdtContent>
            </w:sdt>
            <w:r w:rsidR="003E1401" w:rsidRPr="00BF768E">
              <w:rPr>
                <w:rFonts w:ascii="Arial" w:hAnsi="Arial" w:cs="Arial"/>
              </w:rPr>
              <w:t xml:space="preserve"> </w:t>
            </w:r>
            <w:r w:rsidR="0050769A" w:rsidRPr="00BF768E">
              <w:rPr>
                <w:rFonts w:ascii="Arial" w:hAnsi="Arial" w:cs="Arial"/>
              </w:rPr>
              <w:t>/</w:t>
            </w:r>
            <w:r w:rsidR="003E140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903883437"/>
                <w:placeholder>
                  <w:docPart w:val="E4B8F5BB927041638DF81644082AF40A"/>
                </w:placeholder>
              </w:sdtPr>
              <w:sdtEndPr/>
              <w:sdtContent>
                <w:r w:rsidR="003E1401">
                  <w:rPr>
                    <w:rFonts w:ascii="Arial" w:hAnsi="Arial" w:cs="Arial"/>
                  </w:rPr>
                  <w:t>____</w:t>
                </w:r>
                <w:r w:rsidR="003E1401" w:rsidRPr="00906065">
                  <w:rPr>
                    <w:rFonts w:ascii="Arial" w:hAnsi="Arial" w:cs="Arial"/>
                  </w:rPr>
                  <w:t>_</w:t>
                </w:r>
              </w:sdtContent>
            </w:sdt>
          </w:p>
        </w:tc>
        <w:tc>
          <w:tcPr>
            <w:tcW w:w="8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120EC0E" w14:textId="77777777" w:rsidR="0050769A" w:rsidRPr="00BF768E" w:rsidRDefault="0050769A" w:rsidP="0050769A">
            <w:pPr>
              <w:rPr>
                <w:rFonts w:ascii="Arial" w:hAnsi="Arial" w:cs="Arial"/>
                <w:b/>
              </w:rPr>
            </w:pPr>
            <w:r w:rsidRPr="00BF768E">
              <w:rPr>
                <w:rFonts w:ascii="Arial" w:hAnsi="Arial" w:cs="Arial"/>
                <w:b/>
              </w:rPr>
              <w:t xml:space="preserve">Narrative Submitted by: </w:t>
            </w:r>
          </w:p>
        </w:tc>
        <w:sdt>
          <w:sdtPr>
            <w:rPr>
              <w:rFonts w:ascii="Arial" w:hAnsi="Arial" w:cs="Arial"/>
              <w:b/>
            </w:rPr>
            <w:id w:val="1446883214"/>
            <w:placeholder>
              <w:docPart w:val="F4C6B714C2524D519E5BC68C2EEDCA71"/>
            </w:placeholder>
            <w:showingPlcHdr/>
          </w:sdtPr>
          <w:sdtEndPr/>
          <w:sdtContent>
            <w:tc>
              <w:tcPr>
                <w:tcW w:w="2673" w:type="pct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120EC0F" w14:textId="273DCAF3" w:rsidR="0050769A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permEnd w:id="607925885"/>
      <w:permEnd w:id="1896173489"/>
    </w:tbl>
    <w:p w14:paraId="1120EC11" w14:textId="77777777" w:rsidR="006734D9" w:rsidRDefault="006734D9" w:rsidP="00FB34A8">
      <w:pPr>
        <w:rPr>
          <w:rFonts w:ascii="Arial" w:hAnsi="Arial" w:cs="Arial"/>
          <w:sz w:val="18"/>
          <w:szCs w:val="18"/>
        </w:rPr>
      </w:pPr>
    </w:p>
    <w:p w14:paraId="1120EC12" w14:textId="77777777" w:rsidR="00686EF3" w:rsidRDefault="00686EF3" w:rsidP="00FB34A8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14485" w:type="dxa"/>
        <w:tblLook w:val="04A0" w:firstRow="1" w:lastRow="0" w:firstColumn="1" w:lastColumn="0" w:noHBand="0" w:noVBand="1"/>
      </w:tblPr>
      <w:tblGrid>
        <w:gridCol w:w="895"/>
        <w:gridCol w:w="3330"/>
        <w:gridCol w:w="450"/>
        <w:gridCol w:w="2700"/>
        <w:gridCol w:w="2790"/>
        <w:gridCol w:w="4320"/>
      </w:tblGrid>
      <w:tr w:rsidR="00686EF3" w:rsidRPr="00BF768E" w14:paraId="1120EC16" w14:textId="77777777" w:rsidTr="00997448">
        <w:tc>
          <w:tcPr>
            <w:tcW w:w="895" w:type="dxa"/>
            <w:vMerge w:val="restart"/>
            <w:shd w:val="clear" w:color="auto" w:fill="FFE599" w:themeFill="accent4" w:themeFillTint="66"/>
            <w:textDirection w:val="btLr"/>
            <w:vAlign w:val="center"/>
          </w:tcPr>
          <w:p w14:paraId="1120EC13" w14:textId="77777777" w:rsidR="00686EF3" w:rsidRPr="00BF768E" w:rsidRDefault="00686EF3" w:rsidP="00686EF3">
            <w:pPr>
              <w:tabs>
                <w:tab w:val="left" w:pos="3465"/>
              </w:tabs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BF768E">
              <w:rPr>
                <w:rFonts w:ascii="Arial" w:hAnsi="Arial" w:cs="Arial"/>
                <w:b/>
              </w:rPr>
              <w:t>DHHS Approval</w:t>
            </w:r>
          </w:p>
        </w:tc>
        <w:tc>
          <w:tcPr>
            <w:tcW w:w="13590" w:type="dxa"/>
            <w:gridSpan w:val="5"/>
            <w:shd w:val="clear" w:color="auto" w:fill="FFFFFF" w:themeFill="background1"/>
            <w:vAlign w:val="center"/>
          </w:tcPr>
          <w:p w14:paraId="1120EC14" w14:textId="77777777" w:rsidR="00686EF3" w:rsidRPr="00BF768E" w:rsidRDefault="00686EF3" w:rsidP="000D7380">
            <w:pPr>
              <w:tabs>
                <w:tab w:val="left" w:pos="720"/>
                <w:tab w:val="left" w:pos="1080"/>
                <w:tab w:val="left" w:pos="5040"/>
              </w:tabs>
              <w:jc w:val="both"/>
              <w:rPr>
                <w:rFonts w:ascii="Arial" w:hAnsi="Arial" w:cs="Arial"/>
                <w:b/>
              </w:rPr>
            </w:pPr>
            <w:r w:rsidRPr="00BF768E">
              <w:rPr>
                <w:rFonts w:ascii="Arial" w:hAnsi="Arial" w:cs="Arial"/>
                <w:b/>
              </w:rPr>
              <w:t xml:space="preserve">DHHS Response to Project Worksheet:  </w:t>
            </w:r>
          </w:p>
          <w:p w14:paraId="1120EC15" w14:textId="77777777" w:rsidR="00686EF3" w:rsidRPr="00BF768E" w:rsidRDefault="00686EF3" w:rsidP="000D7380">
            <w:pPr>
              <w:tabs>
                <w:tab w:val="left" w:pos="720"/>
                <w:tab w:val="left" w:pos="1080"/>
                <w:tab w:val="left" w:pos="5040"/>
              </w:tabs>
              <w:jc w:val="both"/>
              <w:rPr>
                <w:rFonts w:ascii="Arial" w:hAnsi="Arial" w:cs="Arial"/>
              </w:rPr>
            </w:pPr>
          </w:p>
        </w:tc>
      </w:tr>
      <w:tr w:rsidR="00686EF3" w:rsidRPr="00BF768E" w14:paraId="1120EC1A" w14:textId="77777777" w:rsidTr="00997448">
        <w:trPr>
          <w:trHeight w:val="562"/>
        </w:trPr>
        <w:tc>
          <w:tcPr>
            <w:tcW w:w="895" w:type="dxa"/>
            <w:vMerge/>
            <w:shd w:val="clear" w:color="auto" w:fill="FFE599" w:themeFill="accent4" w:themeFillTint="66"/>
            <w:vAlign w:val="center"/>
          </w:tcPr>
          <w:p w14:paraId="1120EC17" w14:textId="77777777" w:rsidR="00686EF3" w:rsidRPr="00BF768E" w:rsidRDefault="00686EF3" w:rsidP="000D7380">
            <w:pPr>
              <w:tabs>
                <w:tab w:val="left" w:pos="346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780" w:type="dxa"/>
            <w:gridSpan w:val="2"/>
            <w:shd w:val="clear" w:color="auto" w:fill="FFFFFF" w:themeFill="background1"/>
            <w:vAlign w:val="center"/>
          </w:tcPr>
          <w:p w14:paraId="1120EC18" w14:textId="77777777" w:rsidR="00686EF3" w:rsidRPr="00BF768E" w:rsidRDefault="00686EF3" w:rsidP="000D7380">
            <w:pPr>
              <w:rPr>
                <w:rFonts w:ascii="Arial" w:hAnsi="Arial" w:cs="Arial"/>
                <w:b/>
              </w:rPr>
            </w:pPr>
            <w:r w:rsidRPr="00BF768E">
              <w:rPr>
                <w:rFonts w:ascii="Arial" w:hAnsi="Arial" w:cs="Arial"/>
                <w:b/>
              </w:rPr>
              <w:t xml:space="preserve">Worksheet  Approved:  </w:t>
            </w:r>
            <w:r w:rsidRPr="00BF768E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F768E">
              <w:rPr>
                <w:rFonts w:ascii="Arial" w:hAnsi="Arial" w:cs="Arial"/>
                <w:b/>
              </w:rPr>
              <w:t xml:space="preserve">Yes   </w:t>
            </w:r>
            <w:r w:rsidRPr="00BF768E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F768E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9810" w:type="dxa"/>
            <w:gridSpan w:val="3"/>
            <w:shd w:val="clear" w:color="auto" w:fill="FFFFFF" w:themeFill="background1"/>
            <w:vAlign w:val="center"/>
          </w:tcPr>
          <w:p w14:paraId="1120EC19" w14:textId="77777777" w:rsidR="00686EF3" w:rsidRPr="00BF768E" w:rsidRDefault="00686EF3" w:rsidP="000D7380">
            <w:pPr>
              <w:rPr>
                <w:rFonts w:ascii="Arial" w:hAnsi="Arial" w:cs="Arial"/>
                <w:b/>
              </w:rPr>
            </w:pPr>
            <w:r w:rsidRPr="00BF768E">
              <w:rPr>
                <w:rFonts w:ascii="Arial" w:hAnsi="Arial" w:cs="Arial"/>
                <w:b/>
              </w:rPr>
              <w:t>Reason:</w:t>
            </w:r>
          </w:p>
        </w:tc>
      </w:tr>
      <w:tr w:rsidR="00686EF3" w:rsidRPr="00BF768E" w14:paraId="1120EC1E" w14:textId="77777777" w:rsidTr="00997448">
        <w:trPr>
          <w:trHeight w:val="512"/>
        </w:trPr>
        <w:tc>
          <w:tcPr>
            <w:tcW w:w="895" w:type="dxa"/>
            <w:vMerge/>
            <w:shd w:val="clear" w:color="auto" w:fill="FFE599" w:themeFill="accent4" w:themeFillTint="66"/>
            <w:vAlign w:val="center"/>
          </w:tcPr>
          <w:p w14:paraId="1120EC1B" w14:textId="77777777" w:rsidR="00686EF3" w:rsidRPr="00BF768E" w:rsidRDefault="00686EF3" w:rsidP="000D7380">
            <w:pPr>
              <w:tabs>
                <w:tab w:val="left" w:pos="3465"/>
              </w:tabs>
              <w:rPr>
                <w:rFonts w:ascii="Arial" w:hAnsi="Arial" w:cs="Arial"/>
              </w:rPr>
            </w:pPr>
          </w:p>
        </w:tc>
        <w:tc>
          <w:tcPr>
            <w:tcW w:w="9270" w:type="dxa"/>
            <w:gridSpan w:val="4"/>
            <w:shd w:val="clear" w:color="auto" w:fill="FFFFFF" w:themeFill="background1"/>
            <w:vAlign w:val="center"/>
          </w:tcPr>
          <w:p w14:paraId="1120EC1C" w14:textId="77777777" w:rsidR="00686EF3" w:rsidRPr="00BF768E" w:rsidRDefault="00686EF3" w:rsidP="000D7380">
            <w:pPr>
              <w:rPr>
                <w:rFonts w:ascii="Arial" w:hAnsi="Arial" w:cs="Arial"/>
                <w:b/>
              </w:rPr>
            </w:pPr>
            <w:r w:rsidRPr="00BF768E">
              <w:rPr>
                <w:rFonts w:ascii="Arial" w:hAnsi="Arial" w:cs="Arial"/>
                <w:b/>
              </w:rPr>
              <w:t>DHHS Signature:</w:t>
            </w:r>
          </w:p>
        </w:tc>
        <w:tc>
          <w:tcPr>
            <w:tcW w:w="4320" w:type="dxa"/>
            <w:shd w:val="clear" w:color="auto" w:fill="FFFFFF" w:themeFill="background1"/>
            <w:vAlign w:val="center"/>
          </w:tcPr>
          <w:p w14:paraId="1120EC1D" w14:textId="77777777" w:rsidR="00686EF3" w:rsidRPr="00BF768E" w:rsidRDefault="00686EF3" w:rsidP="000D7380">
            <w:pPr>
              <w:rPr>
                <w:rFonts w:ascii="Arial" w:hAnsi="Arial" w:cs="Arial"/>
              </w:rPr>
            </w:pPr>
            <w:r w:rsidRPr="00BF768E">
              <w:rPr>
                <w:rFonts w:ascii="Arial" w:hAnsi="Arial" w:cs="Arial"/>
                <w:b/>
              </w:rPr>
              <w:t>Date of Signature:</w:t>
            </w:r>
            <w:r w:rsidRPr="00BF768E">
              <w:rPr>
                <w:rFonts w:ascii="Arial" w:hAnsi="Arial" w:cs="Arial"/>
              </w:rPr>
              <w:t xml:space="preserve">  ______/______/______</w:t>
            </w:r>
          </w:p>
        </w:tc>
      </w:tr>
      <w:tr w:rsidR="00686EF3" w:rsidRPr="00BF768E" w14:paraId="1120EC21" w14:textId="77777777" w:rsidTr="00997448">
        <w:trPr>
          <w:trHeight w:val="287"/>
        </w:trPr>
        <w:tc>
          <w:tcPr>
            <w:tcW w:w="895" w:type="dxa"/>
            <w:vMerge/>
            <w:shd w:val="clear" w:color="auto" w:fill="FFE599" w:themeFill="accent4" w:themeFillTint="66"/>
          </w:tcPr>
          <w:p w14:paraId="1120EC1F" w14:textId="77777777" w:rsidR="00686EF3" w:rsidRPr="00BF768E" w:rsidRDefault="00686EF3" w:rsidP="000D7380">
            <w:pPr>
              <w:rPr>
                <w:rFonts w:ascii="Arial" w:hAnsi="Arial" w:cs="Arial"/>
                <w:b/>
              </w:rPr>
            </w:pPr>
          </w:p>
        </w:tc>
        <w:tc>
          <w:tcPr>
            <w:tcW w:w="13590" w:type="dxa"/>
            <w:gridSpan w:val="5"/>
            <w:shd w:val="clear" w:color="auto" w:fill="FFE599" w:themeFill="accent4" w:themeFillTint="66"/>
          </w:tcPr>
          <w:p w14:paraId="1120EC20" w14:textId="77777777" w:rsidR="00686EF3" w:rsidRPr="00BF768E" w:rsidRDefault="00686EF3" w:rsidP="000D7380">
            <w:pPr>
              <w:rPr>
                <w:rFonts w:ascii="Arial" w:hAnsi="Arial" w:cs="Arial"/>
                <w:b/>
              </w:rPr>
            </w:pPr>
          </w:p>
        </w:tc>
      </w:tr>
      <w:tr w:rsidR="00686EF3" w:rsidRPr="00BF768E" w14:paraId="1120EC25" w14:textId="77777777" w:rsidTr="00997448">
        <w:tc>
          <w:tcPr>
            <w:tcW w:w="895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1120EC22" w14:textId="77777777" w:rsidR="00686EF3" w:rsidRPr="00BF768E" w:rsidRDefault="00686EF3" w:rsidP="000D7380">
            <w:pPr>
              <w:tabs>
                <w:tab w:val="left" w:pos="3465"/>
              </w:tabs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90" w:type="dxa"/>
            <w:gridSpan w:val="5"/>
            <w:shd w:val="clear" w:color="auto" w:fill="FFFFFF" w:themeFill="background1"/>
            <w:vAlign w:val="center"/>
          </w:tcPr>
          <w:p w14:paraId="1120EC23" w14:textId="77777777" w:rsidR="00686EF3" w:rsidRPr="00BF768E" w:rsidRDefault="00686EF3" w:rsidP="000D7380">
            <w:pPr>
              <w:tabs>
                <w:tab w:val="left" w:pos="720"/>
                <w:tab w:val="left" w:pos="1080"/>
                <w:tab w:val="left" w:pos="5040"/>
              </w:tabs>
              <w:jc w:val="both"/>
              <w:rPr>
                <w:rFonts w:ascii="Arial" w:hAnsi="Arial" w:cs="Arial"/>
                <w:b/>
              </w:rPr>
            </w:pPr>
            <w:r w:rsidRPr="00BF768E">
              <w:rPr>
                <w:rFonts w:ascii="Arial" w:hAnsi="Arial" w:cs="Arial"/>
                <w:b/>
              </w:rPr>
              <w:t xml:space="preserve">DHHS Response to Evaluation Reach &amp; Impact Report:    </w:t>
            </w:r>
          </w:p>
          <w:p w14:paraId="1120EC24" w14:textId="77777777" w:rsidR="00686EF3" w:rsidRPr="00BF768E" w:rsidRDefault="00686EF3" w:rsidP="000D7380">
            <w:pPr>
              <w:tabs>
                <w:tab w:val="left" w:pos="720"/>
                <w:tab w:val="left" w:pos="1080"/>
                <w:tab w:val="left" w:pos="5040"/>
              </w:tabs>
              <w:jc w:val="both"/>
              <w:rPr>
                <w:rFonts w:ascii="Arial" w:hAnsi="Arial" w:cs="Arial"/>
              </w:rPr>
            </w:pPr>
          </w:p>
        </w:tc>
      </w:tr>
      <w:tr w:rsidR="00686EF3" w:rsidRPr="00BF768E" w14:paraId="1120EC2A" w14:textId="77777777" w:rsidTr="00997448">
        <w:trPr>
          <w:trHeight w:val="562"/>
        </w:trPr>
        <w:tc>
          <w:tcPr>
            <w:tcW w:w="895" w:type="dxa"/>
            <w:vMerge/>
            <w:shd w:val="clear" w:color="auto" w:fill="FFE599" w:themeFill="accent4" w:themeFillTint="66"/>
            <w:vAlign w:val="center"/>
          </w:tcPr>
          <w:p w14:paraId="1120EC26" w14:textId="77777777" w:rsidR="00686EF3" w:rsidRPr="00BF768E" w:rsidRDefault="00686EF3" w:rsidP="000D7380">
            <w:pPr>
              <w:tabs>
                <w:tab w:val="left" w:pos="346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  <w:shd w:val="clear" w:color="auto" w:fill="FFFFFF" w:themeFill="background1"/>
            <w:vAlign w:val="center"/>
          </w:tcPr>
          <w:p w14:paraId="1120EC27" w14:textId="77777777" w:rsidR="00686EF3" w:rsidRPr="00BF768E" w:rsidRDefault="00686EF3" w:rsidP="00686EF3">
            <w:pPr>
              <w:rPr>
                <w:rFonts w:ascii="Arial" w:hAnsi="Arial" w:cs="Arial"/>
                <w:b/>
              </w:rPr>
            </w:pPr>
            <w:r w:rsidRPr="00BF768E">
              <w:rPr>
                <w:rFonts w:ascii="Arial" w:hAnsi="Arial" w:cs="Arial"/>
                <w:b/>
              </w:rPr>
              <w:t xml:space="preserve">Submitted on Time:  </w:t>
            </w:r>
            <w:r w:rsidRPr="00BF768E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F768E">
              <w:rPr>
                <w:rFonts w:ascii="Arial" w:hAnsi="Arial" w:cs="Arial"/>
                <w:b/>
              </w:rPr>
              <w:t xml:space="preserve">Yes   </w:t>
            </w:r>
            <w:r w:rsidRPr="00BF768E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F768E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150" w:type="dxa"/>
            <w:gridSpan w:val="2"/>
            <w:shd w:val="clear" w:color="auto" w:fill="FFFFFF" w:themeFill="background1"/>
            <w:vAlign w:val="center"/>
          </w:tcPr>
          <w:p w14:paraId="1120EC28" w14:textId="77777777" w:rsidR="00686EF3" w:rsidRPr="00BF768E" w:rsidRDefault="00686EF3" w:rsidP="00686EF3">
            <w:pPr>
              <w:rPr>
                <w:rFonts w:ascii="Arial" w:hAnsi="Arial" w:cs="Arial"/>
                <w:b/>
              </w:rPr>
            </w:pPr>
            <w:r w:rsidRPr="00BF768E">
              <w:rPr>
                <w:rFonts w:ascii="Arial" w:hAnsi="Arial" w:cs="Arial"/>
                <w:b/>
              </w:rPr>
              <w:t xml:space="preserve">Report Approved:  </w:t>
            </w:r>
            <w:r w:rsidRPr="00BF768E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F768E">
              <w:rPr>
                <w:rFonts w:ascii="Arial" w:hAnsi="Arial" w:cs="Arial"/>
                <w:b/>
              </w:rPr>
              <w:t xml:space="preserve">Yes   </w:t>
            </w:r>
            <w:r w:rsidRPr="00BF768E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F768E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7110" w:type="dxa"/>
            <w:gridSpan w:val="2"/>
            <w:shd w:val="clear" w:color="auto" w:fill="FFFFFF" w:themeFill="background1"/>
            <w:vAlign w:val="center"/>
          </w:tcPr>
          <w:p w14:paraId="1120EC29" w14:textId="77777777" w:rsidR="00686EF3" w:rsidRPr="00BF768E" w:rsidRDefault="00686EF3" w:rsidP="00686EF3">
            <w:pPr>
              <w:rPr>
                <w:rFonts w:ascii="Arial" w:hAnsi="Arial" w:cs="Arial"/>
                <w:b/>
              </w:rPr>
            </w:pPr>
            <w:r w:rsidRPr="00BF768E">
              <w:rPr>
                <w:rFonts w:ascii="Arial" w:hAnsi="Arial" w:cs="Arial"/>
                <w:b/>
              </w:rPr>
              <w:t>Reason:</w:t>
            </w:r>
          </w:p>
        </w:tc>
      </w:tr>
      <w:tr w:rsidR="00686EF3" w:rsidRPr="00BF768E" w14:paraId="1120EC2E" w14:textId="77777777" w:rsidTr="00997448">
        <w:trPr>
          <w:trHeight w:val="512"/>
        </w:trPr>
        <w:tc>
          <w:tcPr>
            <w:tcW w:w="895" w:type="dxa"/>
            <w:vMerge/>
            <w:shd w:val="clear" w:color="auto" w:fill="FFE599" w:themeFill="accent4" w:themeFillTint="66"/>
            <w:vAlign w:val="center"/>
          </w:tcPr>
          <w:p w14:paraId="1120EC2B" w14:textId="77777777" w:rsidR="00686EF3" w:rsidRPr="00BF768E" w:rsidRDefault="00686EF3" w:rsidP="000D7380">
            <w:pPr>
              <w:tabs>
                <w:tab w:val="left" w:pos="3465"/>
              </w:tabs>
              <w:rPr>
                <w:rFonts w:ascii="Arial" w:hAnsi="Arial" w:cs="Arial"/>
              </w:rPr>
            </w:pPr>
          </w:p>
        </w:tc>
        <w:tc>
          <w:tcPr>
            <w:tcW w:w="9270" w:type="dxa"/>
            <w:gridSpan w:val="4"/>
            <w:shd w:val="clear" w:color="auto" w:fill="FFFFFF" w:themeFill="background1"/>
            <w:vAlign w:val="center"/>
          </w:tcPr>
          <w:p w14:paraId="1120EC2C" w14:textId="77777777" w:rsidR="00686EF3" w:rsidRPr="00BF768E" w:rsidRDefault="00686EF3" w:rsidP="000D7380">
            <w:pPr>
              <w:rPr>
                <w:rFonts w:ascii="Arial" w:hAnsi="Arial" w:cs="Arial"/>
                <w:b/>
              </w:rPr>
            </w:pPr>
            <w:r w:rsidRPr="00BF768E">
              <w:rPr>
                <w:rFonts w:ascii="Arial" w:hAnsi="Arial" w:cs="Arial"/>
                <w:b/>
              </w:rPr>
              <w:t>DHHS Signature:</w:t>
            </w:r>
          </w:p>
        </w:tc>
        <w:tc>
          <w:tcPr>
            <w:tcW w:w="4320" w:type="dxa"/>
            <w:shd w:val="clear" w:color="auto" w:fill="FFFFFF" w:themeFill="background1"/>
            <w:vAlign w:val="center"/>
          </w:tcPr>
          <w:p w14:paraId="1120EC2D" w14:textId="77777777" w:rsidR="00686EF3" w:rsidRPr="00BF768E" w:rsidRDefault="00686EF3" w:rsidP="000D7380">
            <w:pPr>
              <w:rPr>
                <w:rFonts w:ascii="Arial" w:hAnsi="Arial" w:cs="Arial"/>
              </w:rPr>
            </w:pPr>
            <w:r w:rsidRPr="00BF768E">
              <w:rPr>
                <w:rFonts w:ascii="Arial" w:hAnsi="Arial" w:cs="Arial"/>
                <w:b/>
              </w:rPr>
              <w:t>Date of Signature:</w:t>
            </w:r>
            <w:r w:rsidRPr="00BF768E">
              <w:rPr>
                <w:rFonts w:ascii="Arial" w:hAnsi="Arial" w:cs="Arial"/>
              </w:rPr>
              <w:t xml:space="preserve">  ______/______/______</w:t>
            </w:r>
          </w:p>
        </w:tc>
      </w:tr>
    </w:tbl>
    <w:p w14:paraId="1120EC2F" w14:textId="77777777" w:rsidR="00686EF3" w:rsidRPr="00BF768E" w:rsidRDefault="00686EF3" w:rsidP="00686EF3">
      <w:pPr>
        <w:rPr>
          <w:rFonts w:ascii="Arial" w:hAnsi="Arial" w:cs="Arial"/>
          <w:b/>
          <w:sz w:val="18"/>
          <w:szCs w:val="18"/>
        </w:rPr>
      </w:pPr>
    </w:p>
    <w:p w14:paraId="1120EC30" w14:textId="5C5F5EE5" w:rsidR="002B6049" w:rsidRPr="00BF768E" w:rsidRDefault="002B6049" w:rsidP="002B6049">
      <w:pPr>
        <w:rPr>
          <w:rFonts w:ascii="Arial" w:hAnsi="Arial" w:cs="Arial"/>
        </w:rPr>
      </w:pPr>
      <w:r w:rsidRPr="00BF768E">
        <w:rPr>
          <w:rFonts w:ascii="Arial" w:hAnsi="Arial" w:cs="Arial"/>
          <w:b/>
        </w:rPr>
        <w:t>Checklist for Reimbursement:</w:t>
      </w:r>
      <w:r w:rsidRPr="00BF768E">
        <w:rPr>
          <w:rFonts w:ascii="Arial" w:hAnsi="Arial" w:cs="Arial"/>
        </w:rPr>
        <w:tab/>
      </w:r>
      <w:r w:rsidRPr="00BF768E">
        <w:rPr>
          <w:rFonts w:ascii="Arial" w:hAnsi="Arial" w:cs="Arial"/>
        </w:rPr>
        <w:tab/>
      </w:r>
      <w:r w:rsidRPr="00BF768E">
        <w:rPr>
          <w:rFonts w:ascii="Arial" w:hAnsi="Arial" w:cs="Arial"/>
        </w:rPr>
        <w:tab/>
      </w:r>
      <w:r w:rsidRPr="00BF768E">
        <w:rPr>
          <w:rFonts w:ascii="Arial" w:hAnsi="Arial" w:cs="Arial"/>
        </w:rPr>
        <w:tab/>
      </w:r>
      <w:r w:rsidRPr="00BF768E">
        <w:rPr>
          <w:rFonts w:ascii="Arial" w:hAnsi="Arial" w:cs="Arial"/>
        </w:rPr>
        <w:tab/>
      </w:r>
      <w:r w:rsidRPr="00BF768E">
        <w:rPr>
          <w:rFonts w:ascii="Arial" w:hAnsi="Arial" w:cs="Arial"/>
        </w:rPr>
        <w:tab/>
      </w:r>
      <w:r w:rsidRPr="00BF768E">
        <w:rPr>
          <w:rFonts w:ascii="Arial" w:hAnsi="Arial" w:cs="Arial"/>
        </w:rPr>
        <w:tab/>
      </w:r>
      <w:r w:rsidRPr="00BF768E">
        <w:rPr>
          <w:rFonts w:ascii="Arial" w:hAnsi="Arial" w:cs="Arial"/>
        </w:rPr>
        <w:tab/>
      </w:r>
      <w:r w:rsidRPr="00BF768E">
        <w:rPr>
          <w:rFonts w:ascii="Arial" w:hAnsi="Arial" w:cs="Arial"/>
        </w:rPr>
        <w:tab/>
      </w:r>
      <w:r w:rsidRPr="00BF768E">
        <w:rPr>
          <w:rFonts w:ascii="Arial" w:hAnsi="Arial" w:cs="Arial"/>
        </w:rPr>
        <w:tab/>
      </w:r>
      <w:r w:rsidRPr="00BF768E">
        <w:rPr>
          <w:rFonts w:ascii="Arial" w:hAnsi="Arial" w:cs="Arial"/>
        </w:rPr>
        <w:tab/>
      </w:r>
      <w:r w:rsidRPr="00BF768E">
        <w:rPr>
          <w:rFonts w:ascii="Arial" w:hAnsi="Arial" w:cs="Arial"/>
        </w:rPr>
        <w:tab/>
      </w:r>
      <w:r w:rsidRPr="00BF768E">
        <w:rPr>
          <w:rFonts w:ascii="Arial" w:hAnsi="Arial" w:cs="Arial"/>
        </w:rPr>
        <w:tab/>
      </w:r>
      <w:r w:rsidRPr="00BF768E">
        <w:rPr>
          <w:rFonts w:ascii="Arial" w:hAnsi="Arial" w:cs="Arial"/>
        </w:rPr>
        <w:tab/>
      </w:r>
      <w:r w:rsidRPr="00BF768E">
        <w:rPr>
          <w:rFonts w:ascii="Arial" w:hAnsi="Arial" w:cs="Arial"/>
        </w:rPr>
        <w:tab/>
      </w:r>
      <w:r w:rsidR="007D31BC" w:rsidRPr="008172F7">
        <w:rPr>
          <w:rFonts w:ascii="Arial" w:hAnsi="Arial" w:cs="Arial"/>
          <w:i/>
          <w:sz w:val="16"/>
          <w:szCs w:val="16"/>
        </w:rPr>
        <w:t xml:space="preserve">Version: </w:t>
      </w:r>
      <w:r w:rsidR="003C5B7E">
        <w:rPr>
          <w:rFonts w:ascii="Arial" w:hAnsi="Arial" w:cs="Arial"/>
          <w:i/>
          <w:sz w:val="16"/>
          <w:szCs w:val="16"/>
        </w:rPr>
        <w:t>1</w:t>
      </w:r>
      <w:r w:rsidRPr="008172F7">
        <w:rPr>
          <w:rFonts w:ascii="Arial" w:hAnsi="Arial" w:cs="Arial"/>
          <w:i/>
          <w:sz w:val="16"/>
          <w:szCs w:val="16"/>
        </w:rPr>
        <w:t>/20</w:t>
      </w:r>
      <w:r w:rsidR="003C5B7E">
        <w:rPr>
          <w:rFonts w:ascii="Arial" w:hAnsi="Arial" w:cs="Arial"/>
          <w:i/>
          <w:sz w:val="16"/>
          <w:szCs w:val="16"/>
        </w:rPr>
        <w:t>20</w:t>
      </w:r>
    </w:p>
    <w:p w14:paraId="1120EC31" w14:textId="0C4CF9D9" w:rsidR="002B6049" w:rsidRDefault="002B6049" w:rsidP="002B6049">
      <w:pPr>
        <w:rPr>
          <w:rFonts w:ascii="Arial" w:hAnsi="Arial" w:cs="Arial"/>
        </w:rPr>
      </w:pPr>
      <w:r w:rsidRPr="00BF768E">
        <w:rPr>
          <w:rFonts w:ascii="Arial" w:hAnsi="Arial" w:cs="Arial"/>
        </w:rPr>
        <w:sym w:font="Wingdings" w:char="F071"/>
      </w:r>
      <w:r w:rsidRPr="00BF768E">
        <w:rPr>
          <w:rFonts w:ascii="Arial" w:hAnsi="Arial" w:cs="Arial"/>
        </w:rPr>
        <w:t xml:space="preserve"> Complete</w:t>
      </w:r>
      <w:r w:rsidR="00477EB0">
        <w:rPr>
          <w:rFonts w:ascii="Arial" w:hAnsi="Arial" w:cs="Arial"/>
        </w:rPr>
        <w:t xml:space="preserve"> and Submit</w:t>
      </w:r>
      <w:r w:rsidRPr="00BF768E">
        <w:rPr>
          <w:rFonts w:ascii="Arial" w:hAnsi="Arial" w:cs="Arial"/>
        </w:rPr>
        <w:t xml:space="preserve"> </w:t>
      </w:r>
      <w:r w:rsidR="00C653A7">
        <w:rPr>
          <w:rFonts w:ascii="Arial" w:hAnsi="Arial" w:cs="Arial"/>
        </w:rPr>
        <w:t xml:space="preserve">CHH Special Projects </w:t>
      </w:r>
      <w:r w:rsidR="00477EB0">
        <w:rPr>
          <w:rFonts w:ascii="Arial" w:hAnsi="Arial" w:cs="Arial"/>
        </w:rPr>
        <w:t>Template</w:t>
      </w:r>
    </w:p>
    <w:p w14:paraId="5DF0C0EB" w14:textId="77777777" w:rsidR="000648B6" w:rsidRDefault="000648B6" w:rsidP="000648B6">
      <w:pPr>
        <w:rPr>
          <w:rFonts w:ascii="Arial" w:hAnsi="Arial" w:cs="Arial"/>
        </w:rPr>
      </w:pPr>
      <w:r>
        <w:rPr>
          <w:rFonts w:ascii="Arial" w:hAnsi="Arial" w:cs="Arial"/>
        </w:rPr>
        <w:sym w:font="Wingdings" w:char="F071"/>
      </w:r>
      <w:r>
        <w:rPr>
          <w:rFonts w:ascii="Arial" w:hAnsi="Arial" w:cs="Arial"/>
        </w:rPr>
        <w:t xml:space="preserve"> Workflow/Patient Pathway Received</w:t>
      </w:r>
    </w:p>
    <w:p w14:paraId="1120EC32" w14:textId="0019ABBD" w:rsidR="002B6049" w:rsidRPr="00BF768E" w:rsidRDefault="002B6049" w:rsidP="002B6049">
      <w:pPr>
        <w:rPr>
          <w:rFonts w:ascii="Arial" w:hAnsi="Arial" w:cs="Arial"/>
        </w:rPr>
      </w:pPr>
      <w:r w:rsidRPr="00BF768E">
        <w:rPr>
          <w:rFonts w:ascii="Arial" w:hAnsi="Arial" w:cs="Arial"/>
        </w:rPr>
        <w:sym w:font="Wingdings" w:char="F071"/>
      </w:r>
      <w:r w:rsidRPr="00BF768E">
        <w:rPr>
          <w:rFonts w:ascii="Arial" w:hAnsi="Arial" w:cs="Arial"/>
        </w:rPr>
        <w:t xml:space="preserve"> </w:t>
      </w:r>
      <w:r w:rsidR="00477EB0">
        <w:rPr>
          <w:rFonts w:ascii="Arial" w:hAnsi="Arial" w:cs="Arial"/>
        </w:rPr>
        <w:t xml:space="preserve">DHHS Approval of </w:t>
      </w:r>
      <w:r w:rsidR="00C653A7">
        <w:rPr>
          <w:rFonts w:ascii="Arial" w:hAnsi="Arial" w:cs="Arial"/>
        </w:rPr>
        <w:t>CHH Special Projects</w:t>
      </w:r>
      <w:r w:rsidRPr="00BF768E">
        <w:rPr>
          <w:rFonts w:ascii="Arial" w:hAnsi="Arial" w:cs="Arial"/>
        </w:rPr>
        <w:t xml:space="preserve"> </w:t>
      </w:r>
      <w:r w:rsidR="00477EB0">
        <w:rPr>
          <w:rFonts w:ascii="Arial" w:hAnsi="Arial" w:cs="Arial"/>
        </w:rPr>
        <w:t>Template</w:t>
      </w:r>
    </w:p>
    <w:p w14:paraId="1120EC33" w14:textId="77777777" w:rsidR="002B6049" w:rsidRDefault="002B6049" w:rsidP="002B6049">
      <w:pPr>
        <w:rPr>
          <w:rFonts w:ascii="Arial" w:hAnsi="Arial" w:cs="Arial"/>
        </w:rPr>
      </w:pPr>
      <w:r w:rsidRPr="00BF768E">
        <w:rPr>
          <w:rFonts w:ascii="Arial" w:hAnsi="Arial" w:cs="Arial"/>
        </w:rPr>
        <w:sym w:font="Wingdings" w:char="F071"/>
      </w:r>
      <w:r w:rsidRPr="00BF768E">
        <w:rPr>
          <w:rFonts w:ascii="Arial" w:hAnsi="Arial" w:cs="Arial"/>
        </w:rPr>
        <w:t xml:space="preserve"> </w:t>
      </w:r>
      <w:r w:rsidR="00686EF3" w:rsidRPr="00BF768E">
        <w:rPr>
          <w:rFonts w:ascii="Arial" w:hAnsi="Arial" w:cs="Arial"/>
        </w:rPr>
        <w:t xml:space="preserve">Evaluation </w:t>
      </w:r>
      <w:r w:rsidRPr="00BF768E">
        <w:rPr>
          <w:rFonts w:ascii="Arial" w:hAnsi="Arial" w:cs="Arial"/>
        </w:rPr>
        <w:t>Reach &amp; Impact Narrative Report (due 30 days after completion of the project)</w:t>
      </w:r>
    </w:p>
    <w:p w14:paraId="318D5DF3" w14:textId="17CD9B67" w:rsidR="00477EB0" w:rsidRPr="00BF768E" w:rsidRDefault="00477EB0" w:rsidP="002B6049">
      <w:pPr>
        <w:rPr>
          <w:rFonts w:ascii="Arial" w:hAnsi="Arial" w:cs="Arial"/>
        </w:rPr>
      </w:pPr>
      <w:r w:rsidRPr="00BF768E">
        <w:rPr>
          <w:rFonts w:ascii="Arial" w:hAnsi="Arial" w:cs="Arial"/>
        </w:rPr>
        <w:sym w:font="Wingdings" w:char="F071"/>
      </w:r>
      <w:r w:rsidR="00C653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bmit copies of products created and/or used</w:t>
      </w:r>
    </w:p>
    <w:p w14:paraId="76529DE8" w14:textId="77777777" w:rsidR="00AA42EB" w:rsidRDefault="00AA42EB" w:rsidP="00AA42EB">
      <w:pPr>
        <w:rPr>
          <w:rFonts w:ascii="Arial" w:hAnsi="Arial" w:cs="Arial"/>
        </w:rPr>
      </w:pPr>
      <w:r>
        <w:rPr>
          <w:rFonts w:ascii="Arial" w:hAnsi="Arial" w:cs="Arial"/>
        </w:rPr>
        <w:sym w:font="Wingdings" w:char="F071"/>
      </w:r>
      <w:r>
        <w:rPr>
          <w:rFonts w:ascii="Arial" w:hAnsi="Arial" w:cs="Arial"/>
        </w:rPr>
        <w:t xml:space="preserve"> Invoice using Special Projects Budget/Reporting Invoice Template </w:t>
      </w:r>
    </w:p>
    <w:p w14:paraId="06A5D597" w14:textId="77777777" w:rsidR="00323908" w:rsidRDefault="00323908" w:rsidP="002B6049">
      <w:pPr>
        <w:rPr>
          <w:rFonts w:ascii="Arial" w:hAnsi="Arial" w:cs="Arial"/>
        </w:rPr>
      </w:pPr>
    </w:p>
    <w:sectPr w:rsidR="00323908" w:rsidSect="006734D9">
      <w:pgSz w:w="15840" w:h="12240" w:orient="landscape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75D21"/>
    <w:multiLevelType w:val="hybridMultilevel"/>
    <w:tmpl w:val="A0F2E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51FBB"/>
    <w:multiLevelType w:val="hybridMultilevel"/>
    <w:tmpl w:val="1F4CF6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DA6358"/>
    <w:multiLevelType w:val="hybridMultilevel"/>
    <w:tmpl w:val="CCDA7EE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AF46CB0"/>
    <w:multiLevelType w:val="hybridMultilevel"/>
    <w:tmpl w:val="C29A1212"/>
    <w:lvl w:ilvl="0" w:tplc="BA24AC0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34419C"/>
    <w:multiLevelType w:val="hybridMultilevel"/>
    <w:tmpl w:val="81368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0D6D41"/>
    <w:multiLevelType w:val="hybridMultilevel"/>
    <w:tmpl w:val="CCDA7EE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7D3"/>
    <w:rsid w:val="00004CD1"/>
    <w:rsid w:val="000054EE"/>
    <w:rsid w:val="000066D1"/>
    <w:rsid w:val="000127D0"/>
    <w:rsid w:val="00014171"/>
    <w:rsid w:val="00014351"/>
    <w:rsid w:val="000154A2"/>
    <w:rsid w:val="00016A63"/>
    <w:rsid w:val="00016AC8"/>
    <w:rsid w:val="00016EB1"/>
    <w:rsid w:val="0001733E"/>
    <w:rsid w:val="000179A3"/>
    <w:rsid w:val="000204BB"/>
    <w:rsid w:val="00020985"/>
    <w:rsid w:val="000214CC"/>
    <w:rsid w:val="00021F4A"/>
    <w:rsid w:val="00022298"/>
    <w:rsid w:val="000227ED"/>
    <w:rsid w:val="00025BEE"/>
    <w:rsid w:val="00031956"/>
    <w:rsid w:val="000331D0"/>
    <w:rsid w:val="00033F4B"/>
    <w:rsid w:val="00034B48"/>
    <w:rsid w:val="00035F62"/>
    <w:rsid w:val="00040844"/>
    <w:rsid w:val="00040ABD"/>
    <w:rsid w:val="0004171D"/>
    <w:rsid w:val="0004300C"/>
    <w:rsid w:val="00044FC9"/>
    <w:rsid w:val="0004605E"/>
    <w:rsid w:val="000472D6"/>
    <w:rsid w:val="00047E6C"/>
    <w:rsid w:val="00050B51"/>
    <w:rsid w:val="00050D57"/>
    <w:rsid w:val="00053332"/>
    <w:rsid w:val="000533BF"/>
    <w:rsid w:val="00053EC9"/>
    <w:rsid w:val="00054FEE"/>
    <w:rsid w:val="00060378"/>
    <w:rsid w:val="00061AAB"/>
    <w:rsid w:val="00063598"/>
    <w:rsid w:val="00063601"/>
    <w:rsid w:val="000648B6"/>
    <w:rsid w:val="000659B4"/>
    <w:rsid w:val="000728C5"/>
    <w:rsid w:val="00072C41"/>
    <w:rsid w:val="00074C58"/>
    <w:rsid w:val="0007504B"/>
    <w:rsid w:val="00082007"/>
    <w:rsid w:val="00084C47"/>
    <w:rsid w:val="000854CC"/>
    <w:rsid w:val="000900E5"/>
    <w:rsid w:val="000913EA"/>
    <w:rsid w:val="000916F1"/>
    <w:rsid w:val="00092301"/>
    <w:rsid w:val="00094343"/>
    <w:rsid w:val="000946E1"/>
    <w:rsid w:val="00095078"/>
    <w:rsid w:val="000952FC"/>
    <w:rsid w:val="000955DD"/>
    <w:rsid w:val="0009634E"/>
    <w:rsid w:val="0009683E"/>
    <w:rsid w:val="00097347"/>
    <w:rsid w:val="000A3607"/>
    <w:rsid w:val="000A3863"/>
    <w:rsid w:val="000A41C4"/>
    <w:rsid w:val="000A48ED"/>
    <w:rsid w:val="000A6DD5"/>
    <w:rsid w:val="000B1C99"/>
    <w:rsid w:val="000B4104"/>
    <w:rsid w:val="000C0C54"/>
    <w:rsid w:val="000C151E"/>
    <w:rsid w:val="000C1799"/>
    <w:rsid w:val="000C2C64"/>
    <w:rsid w:val="000C3C1C"/>
    <w:rsid w:val="000C6A11"/>
    <w:rsid w:val="000C6C2D"/>
    <w:rsid w:val="000C733F"/>
    <w:rsid w:val="000D0F2D"/>
    <w:rsid w:val="000D323D"/>
    <w:rsid w:val="000E03DF"/>
    <w:rsid w:val="000E0FE4"/>
    <w:rsid w:val="000E4800"/>
    <w:rsid w:val="000E4A89"/>
    <w:rsid w:val="000E703D"/>
    <w:rsid w:val="000F1013"/>
    <w:rsid w:val="000F34B8"/>
    <w:rsid w:val="000F3F37"/>
    <w:rsid w:val="000F6070"/>
    <w:rsid w:val="000F6604"/>
    <w:rsid w:val="00102B58"/>
    <w:rsid w:val="001052D7"/>
    <w:rsid w:val="0010538B"/>
    <w:rsid w:val="001058F4"/>
    <w:rsid w:val="00106804"/>
    <w:rsid w:val="0010761C"/>
    <w:rsid w:val="001077E2"/>
    <w:rsid w:val="00107B14"/>
    <w:rsid w:val="00110BC9"/>
    <w:rsid w:val="00111023"/>
    <w:rsid w:val="00112BC1"/>
    <w:rsid w:val="00116D7A"/>
    <w:rsid w:val="00120DAB"/>
    <w:rsid w:val="00122330"/>
    <w:rsid w:val="00122D7D"/>
    <w:rsid w:val="001246C3"/>
    <w:rsid w:val="00124F8C"/>
    <w:rsid w:val="00125AF9"/>
    <w:rsid w:val="0013003E"/>
    <w:rsid w:val="00130CA8"/>
    <w:rsid w:val="00131C8A"/>
    <w:rsid w:val="001327DB"/>
    <w:rsid w:val="001338C5"/>
    <w:rsid w:val="00135057"/>
    <w:rsid w:val="001355D5"/>
    <w:rsid w:val="001412F9"/>
    <w:rsid w:val="00143E1A"/>
    <w:rsid w:val="00145EDA"/>
    <w:rsid w:val="00146C36"/>
    <w:rsid w:val="00146FCA"/>
    <w:rsid w:val="00150F22"/>
    <w:rsid w:val="00153093"/>
    <w:rsid w:val="00153EE4"/>
    <w:rsid w:val="001544EA"/>
    <w:rsid w:val="00156637"/>
    <w:rsid w:val="0015753D"/>
    <w:rsid w:val="001613A5"/>
    <w:rsid w:val="00161B58"/>
    <w:rsid w:val="00161EED"/>
    <w:rsid w:val="001679E3"/>
    <w:rsid w:val="0017121D"/>
    <w:rsid w:val="00172898"/>
    <w:rsid w:val="00173EBF"/>
    <w:rsid w:val="00173F1D"/>
    <w:rsid w:val="001747F6"/>
    <w:rsid w:val="00174D94"/>
    <w:rsid w:val="001751AD"/>
    <w:rsid w:val="0017739A"/>
    <w:rsid w:val="00180769"/>
    <w:rsid w:val="00181DF6"/>
    <w:rsid w:val="00182101"/>
    <w:rsid w:val="00183A2F"/>
    <w:rsid w:val="00183D05"/>
    <w:rsid w:val="0018421F"/>
    <w:rsid w:val="00184F34"/>
    <w:rsid w:val="00187237"/>
    <w:rsid w:val="001912D5"/>
    <w:rsid w:val="00191650"/>
    <w:rsid w:val="001926AA"/>
    <w:rsid w:val="001A24E0"/>
    <w:rsid w:val="001A3085"/>
    <w:rsid w:val="001A53F9"/>
    <w:rsid w:val="001A5F3F"/>
    <w:rsid w:val="001A6D47"/>
    <w:rsid w:val="001B09E8"/>
    <w:rsid w:val="001B1163"/>
    <w:rsid w:val="001B17C2"/>
    <w:rsid w:val="001B1BCD"/>
    <w:rsid w:val="001B1FBC"/>
    <w:rsid w:val="001B2974"/>
    <w:rsid w:val="001B2C45"/>
    <w:rsid w:val="001B4413"/>
    <w:rsid w:val="001B5031"/>
    <w:rsid w:val="001B7256"/>
    <w:rsid w:val="001B7E0B"/>
    <w:rsid w:val="001B7F4D"/>
    <w:rsid w:val="001C016C"/>
    <w:rsid w:val="001C0383"/>
    <w:rsid w:val="001C0B69"/>
    <w:rsid w:val="001C1DA0"/>
    <w:rsid w:val="001C1E6E"/>
    <w:rsid w:val="001C473E"/>
    <w:rsid w:val="001C70C5"/>
    <w:rsid w:val="001C7144"/>
    <w:rsid w:val="001C7B1D"/>
    <w:rsid w:val="001D0638"/>
    <w:rsid w:val="001D1619"/>
    <w:rsid w:val="001D182F"/>
    <w:rsid w:val="001D1D65"/>
    <w:rsid w:val="001D1EF3"/>
    <w:rsid w:val="001D2453"/>
    <w:rsid w:val="001D314B"/>
    <w:rsid w:val="001D4947"/>
    <w:rsid w:val="001D5123"/>
    <w:rsid w:val="001D58A2"/>
    <w:rsid w:val="001D66AB"/>
    <w:rsid w:val="001E0B23"/>
    <w:rsid w:val="001E1AE5"/>
    <w:rsid w:val="001E3D4E"/>
    <w:rsid w:val="001E4E80"/>
    <w:rsid w:val="001E4F0C"/>
    <w:rsid w:val="001E504B"/>
    <w:rsid w:val="001E6A63"/>
    <w:rsid w:val="001E6DF2"/>
    <w:rsid w:val="001E77AB"/>
    <w:rsid w:val="001F0BE3"/>
    <w:rsid w:val="001F1E06"/>
    <w:rsid w:val="001F2AE5"/>
    <w:rsid w:val="001F42D9"/>
    <w:rsid w:val="001F491E"/>
    <w:rsid w:val="001F4C36"/>
    <w:rsid w:val="001F4F65"/>
    <w:rsid w:val="001F713E"/>
    <w:rsid w:val="00200453"/>
    <w:rsid w:val="00204DED"/>
    <w:rsid w:val="00205929"/>
    <w:rsid w:val="00206175"/>
    <w:rsid w:val="00211196"/>
    <w:rsid w:val="002121B1"/>
    <w:rsid w:val="0021266E"/>
    <w:rsid w:val="002142C0"/>
    <w:rsid w:val="0021589C"/>
    <w:rsid w:val="00215F82"/>
    <w:rsid w:val="00216418"/>
    <w:rsid w:val="00216544"/>
    <w:rsid w:val="00217C77"/>
    <w:rsid w:val="002209D3"/>
    <w:rsid w:val="00220BA2"/>
    <w:rsid w:val="0022304E"/>
    <w:rsid w:val="00223245"/>
    <w:rsid w:val="002234A4"/>
    <w:rsid w:val="002239AE"/>
    <w:rsid w:val="00230F70"/>
    <w:rsid w:val="0023249C"/>
    <w:rsid w:val="00232D7C"/>
    <w:rsid w:val="00233596"/>
    <w:rsid w:val="0023368E"/>
    <w:rsid w:val="00233AA7"/>
    <w:rsid w:val="00235983"/>
    <w:rsid w:val="0024009F"/>
    <w:rsid w:val="00241ACE"/>
    <w:rsid w:val="00245CE2"/>
    <w:rsid w:val="002472D2"/>
    <w:rsid w:val="0024766A"/>
    <w:rsid w:val="002508C9"/>
    <w:rsid w:val="00250C4C"/>
    <w:rsid w:val="00251DE3"/>
    <w:rsid w:val="0025287C"/>
    <w:rsid w:val="0025348D"/>
    <w:rsid w:val="00253C45"/>
    <w:rsid w:val="00255345"/>
    <w:rsid w:val="00260CCC"/>
    <w:rsid w:val="00260DA9"/>
    <w:rsid w:val="00261A21"/>
    <w:rsid w:val="00261AEB"/>
    <w:rsid w:val="00261D2D"/>
    <w:rsid w:val="002623E0"/>
    <w:rsid w:val="0026324E"/>
    <w:rsid w:val="0026350D"/>
    <w:rsid w:val="00265062"/>
    <w:rsid w:val="00265B0B"/>
    <w:rsid w:val="0027105C"/>
    <w:rsid w:val="002713DD"/>
    <w:rsid w:val="00272ECE"/>
    <w:rsid w:val="002827B7"/>
    <w:rsid w:val="00282ED8"/>
    <w:rsid w:val="00283150"/>
    <w:rsid w:val="002846AD"/>
    <w:rsid w:val="00284DBD"/>
    <w:rsid w:val="00285135"/>
    <w:rsid w:val="00285F73"/>
    <w:rsid w:val="00286C30"/>
    <w:rsid w:val="00290929"/>
    <w:rsid w:val="00294565"/>
    <w:rsid w:val="00296F27"/>
    <w:rsid w:val="00297F60"/>
    <w:rsid w:val="002A092C"/>
    <w:rsid w:val="002A28CB"/>
    <w:rsid w:val="002A2A37"/>
    <w:rsid w:val="002A7CBA"/>
    <w:rsid w:val="002B4AFE"/>
    <w:rsid w:val="002B5130"/>
    <w:rsid w:val="002B6049"/>
    <w:rsid w:val="002B6634"/>
    <w:rsid w:val="002C3D77"/>
    <w:rsid w:val="002C42A0"/>
    <w:rsid w:val="002D035C"/>
    <w:rsid w:val="002D0683"/>
    <w:rsid w:val="002D2EE3"/>
    <w:rsid w:val="002D4275"/>
    <w:rsid w:val="002D6601"/>
    <w:rsid w:val="002E0029"/>
    <w:rsid w:val="002E0DF0"/>
    <w:rsid w:val="002E0E4A"/>
    <w:rsid w:val="002E107C"/>
    <w:rsid w:val="002E3B98"/>
    <w:rsid w:val="002E47DC"/>
    <w:rsid w:val="002E51A7"/>
    <w:rsid w:val="002E5BE8"/>
    <w:rsid w:val="002E6555"/>
    <w:rsid w:val="002E6D05"/>
    <w:rsid w:val="002F0B27"/>
    <w:rsid w:val="002F201E"/>
    <w:rsid w:val="002F2CF1"/>
    <w:rsid w:val="002F2E84"/>
    <w:rsid w:val="002F4927"/>
    <w:rsid w:val="002F6BE2"/>
    <w:rsid w:val="003017BD"/>
    <w:rsid w:val="0030198A"/>
    <w:rsid w:val="00301F08"/>
    <w:rsid w:val="00302312"/>
    <w:rsid w:val="003118ED"/>
    <w:rsid w:val="00314BBE"/>
    <w:rsid w:val="00315F41"/>
    <w:rsid w:val="003162A0"/>
    <w:rsid w:val="00317426"/>
    <w:rsid w:val="00317D24"/>
    <w:rsid w:val="003210E0"/>
    <w:rsid w:val="00321DFC"/>
    <w:rsid w:val="0032240A"/>
    <w:rsid w:val="00322628"/>
    <w:rsid w:val="00323908"/>
    <w:rsid w:val="00323B21"/>
    <w:rsid w:val="00325714"/>
    <w:rsid w:val="00325B40"/>
    <w:rsid w:val="003264F0"/>
    <w:rsid w:val="00327EF3"/>
    <w:rsid w:val="003326A2"/>
    <w:rsid w:val="003329F7"/>
    <w:rsid w:val="00334A51"/>
    <w:rsid w:val="00334B58"/>
    <w:rsid w:val="00334FC8"/>
    <w:rsid w:val="00335C96"/>
    <w:rsid w:val="0033661A"/>
    <w:rsid w:val="003371CA"/>
    <w:rsid w:val="00341A99"/>
    <w:rsid w:val="0034307E"/>
    <w:rsid w:val="0034606F"/>
    <w:rsid w:val="00347144"/>
    <w:rsid w:val="003500BB"/>
    <w:rsid w:val="00351708"/>
    <w:rsid w:val="003518B1"/>
    <w:rsid w:val="00352127"/>
    <w:rsid w:val="00353301"/>
    <w:rsid w:val="003536C2"/>
    <w:rsid w:val="00355555"/>
    <w:rsid w:val="0035565B"/>
    <w:rsid w:val="00355FF9"/>
    <w:rsid w:val="00357340"/>
    <w:rsid w:val="003605D3"/>
    <w:rsid w:val="00360E2B"/>
    <w:rsid w:val="00361707"/>
    <w:rsid w:val="00362181"/>
    <w:rsid w:val="003625C8"/>
    <w:rsid w:val="00362875"/>
    <w:rsid w:val="003633EF"/>
    <w:rsid w:val="00363814"/>
    <w:rsid w:val="00364441"/>
    <w:rsid w:val="0036452E"/>
    <w:rsid w:val="00366F34"/>
    <w:rsid w:val="00366FF0"/>
    <w:rsid w:val="00367539"/>
    <w:rsid w:val="00370ED6"/>
    <w:rsid w:val="003712C7"/>
    <w:rsid w:val="00374121"/>
    <w:rsid w:val="0037480B"/>
    <w:rsid w:val="003758B3"/>
    <w:rsid w:val="00375C93"/>
    <w:rsid w:val="003760F6"/>
    <w:rsid w:val="00376697"/>
    <w:rsid w:val="0037793C"/>
    <w:rsid w:val="00380D53"/>
    <w:rsid w:val="00381A1D"/>
    <w:rsid w:val="00381A94"/>
    <w:rsid w:val="00383B31"/>
    <w:rsid w:val="00384A49"/>
    <w:rsid w:val="00384D98"/>
    <w:rsid w:val="00385BA3"/>
    <w:rsid w:val="00390777"/>
    <w:rsid w:val="0039344B"/>
    <w:rsid w:val="00394835"/>
    <w:rsid w:val="00395FFA"/>
    <w:rsid w:val="003961BA"/>
    <w:rsid w:val="003962A0"/>
    <w:rsid w:val="00397913"/>
    <w:rsid w:val="003A2105"/>
    <w:rsid w:val="003A3631"/>
    <w:rsid w:val="003A55A3"/>
    <w:rsid w:val="003A7F4A"/>
    <w:rsid w:val="003B0C00"/>
    <w:rsid w:val="003B20C2"/>
    <w:rsid w:val="003B2F4C"/>
    <w:rsid w:val="003B5C04"/>
    <w:rsid w:val="003B61DD"/>
    <w:rsid w:val="003C0811"/>
    <w:rsid w:val="003C0F3C"/>
    <w:rsid w:val="003C380C"/>
    <w:rsid w:val="003C3DF6"/>
    <w:rsid w:val="003C4308"/>
    <w:rsid w:val="003C4321"/>
    <w:rsid w:val="003C5464"/>
    <w:rsid w:val="003C5B7E"/>
    <w:rsid w:val="003C6814"/>
    <w:rsid w:val="003D0913"/>
    <w:rsid w:val="003D11F4"/>
    <w:rsid w:val="003D29D8"/>
    <w:rsid w:val="003D75C8"/>
    <w:rsid w:val="003E00EF"/>
    <w:rsid w:val="003E0B01"/>
    <w:rsid w:val="003E1401"/>
    <w:rsid w:val="003E3C19"/>
    <w:rsid w:val="003E4089"/>
    <w:rsid w:val="003E4CFD"/>
    <w:rsid w:val="003E5849"/>
    <w:rsid w:val="003E5BD5"/>
    <w:rsid w:val="003E6ABC"/>
    <w:rsid w:val="003F009B"/>
    <w:rsid w:val="003F1287"/>
    <w:rsid w:val="003F3F64"/>
    <w:rsid w:val="003F5CD2"/>
    <w:rsid w:val="003F5E76"/>
    <w:rsid w:val="003F6035"/>
    <w:rsid w:val="003F6D23"/>
    <w:rsid w:val="003F7A57"/>
    <w:rsid w:val="0040035D"/>
    <w:rsid w:val="0040064F"/>
    <w:rsid w:val="00406E8E"/>
    <w:rsid w:val="00412241"/>
    <w:rsid w:val="00412540"/>
    <w:rsid w:val="004128ED"/>
    <w:rsid w:val="00420123"/>
    <w:rsid w:val="004208B0"/>
    <w:rsid w:val="00421B6F"/>
    <w:rsid w:val="004245B2"/>
    <w:rsid w:val="00426F42"/>
    <w:rsid w:val="00426FF7"/>
    <w:rsid w:val="0043007B"/>
    <w:rsid w:val="00432A0D"/>
    <w:rsid w:val="0043329E"/>
    <w:rsid w:val="00440258"/>
    <w:rsid w:val="00442769"/>
    <w:rsid w:val="00442D66"/>
    <w:rsid w:val="00445FC2"/>
    <w:rsid w:val="00447F87"/>
    <w:rsid w:val="00452554"/>
    <w:rsid w:val="00453E66"/>
    <w:rsid w:val="0045684A"/>
    <w:rsid w:val="00462303"/>
    <w:rsid w:val="004627C0"/>
    <w:rsid w:val="00462ACB"/>
    <w:rsid w:val="004662D3"/>
    <w:rsid w:val="00470A2B"/>
    <w:rsid w:val="00470B6C"/>
    <w:rsid w:val="00472C5C"/>
    <w:rsid w:val="004730D4"/>
    <w:rsid w:val="004737F2"/>
    <w:rsid w:val="00475337"/>
    <w:rsid w:val="00476E55"/>
    <w:rsid w:val="00477EB0"/>
    <w:rsid w:val="004849E4"/>
    <w:rsid w:val="00484CA9"/>
    <w:rsid w:val="00486C6E"/>
    <w:rsid w:val="0048708D"/>
    <w:rsid w:val="00487435"/>
    <w:rsid w:val="00487CAA"/>
    <w:rsid w:val="00492E57"/>
    <w:rsid w:val="00493D63"/>
    <w:rsid w:val="0049467D"/>
    <w:rsid w:val="0049615F"/>
    <w:rsid w:val="00496DA5"/>
    <w:rsid w:val="004974C9"/>
    <w:rsid w:val="004978E8"/>
    <w:rsid w:val="004A18AA"/>
    <w:rsid w:val="004A1F73"/>
    <w:rsid w:val="004A25D6"/>
    <w:rsid w:val="004A2FEC"/>
    <w:rsid w:val="004A31D3"/>
    <w:rsid w:val="004A488F"/>
    <w:rsid w:val="004A630E"/>
    <w:rsid w:val="004A6A28"/>
    <w:rsid w:val="004A72DD"/>
    <w:rsid w:val="004B1026"/>
    <w:rsid w:val="004B3A98"/>
    <w:rsid w:val="004B583A"/>
    <w:rsid w:val="004B66F4"/>
    <w:rsid w:val="004B7117"/>
    <w:rsid w:val="004B72C1"/>
    <w:rsid w:val="004B7A06"/>
    <w:rsid w:val="004C1D2E"/>
    <w:rsid w:val="004C213C"/>
    <w:rsid w:val="004C3CAF"/>
    <w:rsid w:val="004C4A19"/>
    <w:rsid w:val="004D0A65"/>
    <w:rsid w:val="004D46E6"/>
    <w:rsid w:val="004D4CE3"/>
    <w:rsid w:val="004E1645"/>
    <w:rsid w:val="004E21C7"/>
    <w:rsid w:val="004E2535"/>
    <w:rsid w:val="004E3848"/>
    <w:rsid w:val="004E565E"/>
    <w:rsid w:val="004E649B"/>
    <w:rsid w:val="004F101E"/>
    <w:rsid w:val="004F3C0D"/>
    <w:rsid w:val="004F5F01"/>
    <w:rsid w:val="004F5F19"/>
    <w:rsid w:val="004F631B"/>
    <w:rsid w:val="00501B8E"/>
    <w:rsid w:val="00501C31"/>
    <w:rsid w:val="00504547"/>
    <w:rsid w:val="005065A9"/>
    <w:rsid w:val="0050769A"/>
    <w:rsid w:val="005146CC"/>
    <w:rsid w:val="00515035"/>
    <w:rsid w:val="0051637A"/>
    <w:rsid w:val="005218FE"/>
    <w:rsid w:val="00521AA3"/>
    <w:rsid w:val="005227A3"/>
    <w:rsid w:val="00524044"/>
    <w:rsid w:val="0052604C"/>
    <w:rsid w:val="0052638C"/>
    <w:rsid w:val="005308A8"/>
    <w:rsid w:val="0053133C"/>
    <w:rsid w:val="00533F95"/>
    <w:rsid w:val="005345E1"/>
    <w:rsid w:val="005363F3"/>
    <w:rsid w:val="00537305"/>
    <w:rsid w:val="005375F8"/>
    <w:rsid w:val="00541794"/>
    <w:rsid w:val="00543408"/>
    <w:rsid w:val="00543D34"/>
    <w:rsid w:val="00545F28"/>
    <w:rsid w:val="005460A0"/>
    <w:rsid w:val="00550105"/>
    <w:rsid w:val="00551FC6"/>
    <w:rsid w:val="005533C8"/>
    <w:rsid w:val="005563ED"/>
    <w:rsid w:val="00557A9A"/>
    <w:rsid w:val="005602F5"/>
    <w:rsid w:val="00561D80"/>
    <w:rsid w:val="00561EE4"/>
    <w:rsid w:val="0056307B"/>
    <w:rsid w:val="00564354"/>
    <w:rsid w:val="0056487E"/>
    <w:rsid w:val="0056579F"/>
    <w:rsid w:val="0056666A"/>
    <w:rsid w:val="0056695B"/>
    <w:rsid w:val="005676C5"/>
    <w:rsid w:val="00571F18"/>
    <w:rsid w:val="005725DA"/>
    <w:rsid w:val="005735A1"/>
    <w:rsid w:val="00573BE5"/>
    <w:rsid w:val="0057402D"/>
    <w:rsid w:val="0057516E"/>
    <w:rsid w:val="005759FC"/>
    <w:rsid w:val="00576D9F"/>
    <w:rsid w:val="00577A4F"/>
    <w:rsid w:val="00580C7E"/>
    <w:rsid w:val="00580EEC"/>
    <w:rsid w:val="005823A4"/>
    <w:rsid w:val="00583103"/>
    <w:rsid w:val="00585343"/>
    <w:rsid w:val="00587939"/>
    <w:rsid w:val="00591B50"/>
    <w:rsid w:val="00592C58"/>
    <w:rsid w:val="005934A9"/>
    <w:rsid w:val="005964BA"/>
    <w:rsid w:val="00596AED"/>
    <w:rsid w:val="00597C86"/>
    <w:rsid w:val="005A217F"/>
    <w:rsid w:val="005A3234"/>
    <w:rsid w:val="005A4036"/>
    <w:rsid w:val="005A4706"/>
    <w:rsid w:val="005A785A"/>
    <w:rsid w:val="005A7ABA"/>
    <w:rsid w:val="005B1B2C"/>
    <w:rsid w:val="005B2B85"/>
    <w:rsid w:val="005B2C01"/>
    <w:rsid w:val="005B3087"/>
    <w:rsid w:val="005B49F2"/>
    <w:rsid w:val="005B57EF"/>
    <w:rsid w:val="005B63BC"/>
    <w:rsid w:val="005B7F06"/>
    <w:rsid w:val="005C069D"/>
    <w:rsid w:val="005C27EE"/>
    <w:rsid w:val="005C2BA1"/>
    <w:rsid w:val="005C3F7E"/>
    <w:rsid w:val="005C4A40"/>
    <w:rsid w:val="005C4AFE"/>
    <w:rsid w:val="005C5916"/>
    <w:rsid w:val="005C7629"/>
    <w:rsid w:val="005C7992"/>
    <w:rsid w:val="005D28FD"/>
    <w:rsid w:val="005D3115"/>
    <w:rsid w:val="005D4420"/>
    <w:rsid w:val="005D49C8"/>
    <w:rsid w:val="005D5320"/>
    <w:rsid w:val="005D76C8"/>
    <w:rsid w:val="005D798E"/>
    <w:rsid w:val="005E0EB7"/>
    <w:rsid w:val="005E380D"/>
    <w:rsid w:val="005E4A1E"/>
    <w:rsid w:val="005E702C"/>
    <w:rsid w:val="005F3DAA"/>
    <w:rsid w:val="005F3F24"/>
    <w:rsid w:val="005F6C0F"/>
    <w:rsid w:val="005F71C6"/>
    <w:rsid w:val="00602ECB"/>
    <w:rsid w:val="00603BB8"/>
    <w:rsid w:val="0060586E"/>
    <w:rsid w:val="00605B20"/>
    <w:rsid w:val="00606043"/>
    <w:rsid w:val="00606942"/>
    <w:rsid w:val="0061040D"/>
    <w:rsid w:val="006123BE"/>
    <w:rsid w:val="00612588"/>
    <w:rsid w:val="00612BA3"/>
    <w:rsid w:val="006134AE"/>
    <w:rsid w:val="006134CD"/>
    <w:rsid w:val="00613B6A"/>
    <w:rsid w:val="00614693"/>
    <w:rsid w:val="00615826"/>
    <w:rsid w:val="00617D9E"/>
    <w:rsid w:val="006214D4"/>
    <w:rsid w:val="00623DBE"/>
    <w:rsid w:val="00624221"/>
    <w:rsid w:val="00624C60"/>
    <w:rsid w:val="00625425"/>
    <w:rsid w:val="0062578F"/>
    <w:rsid w:val="00625D6C"/>
    <w:rsid w:val="006266DE"/>
    <w:rsid w:val="006271F5"/>
    <w:rsid w:val="00627BB3"/>
    <w:rsid w:val="00627D6B"/>
    <w:rsid w:val="00630C89"/>
    <w:rsid w:val="00631DF3"/>
    <w:rsid w:val="0063297D"/>
    <w:rsid w:val="00633746"/>
    <w:rsid w:val="0063404B"/>
    <w:rsid w:val="0063526A"/>
    <w:rsid w:val="0063537D"/>
    <w:rsid w:val="00635CC1"/>
    <w:rsid w:val="00636DBE"/>
    <w:rsid w:val="00636E98"/>
    <w:rsid w:val="006378EA"/>
    <w:rsid w:val="006410BA"/>
    <w:rsid w:val="00641281"/>
    <w:rsid w:val="00643063"/>
    <w:rsid w:val="00643B2A"/>
    <w:rsid w:val="00646A30"/>
    <w:rsid w:val="0064701B"/>
    <w:rsid w:val="00650052"/>
    <w:rsid w:val="00650A61"/>
    <w:rsid w:val="0065130C"/>
    <w:rsid w:val="00653B91"/>
    <w:rsid w:val="006551DC"/>
    <w:rsid w:val="00657167"/>
    <w:rsid w:val="00660BB0"/>
    <w:rsid w:val="0066146E"/>
    <w:rsid w:val="00667D6F"/>
    <w:rsid w:val="006700B2"/>
    <w:rsid w:val="006732FB"/>
    <w:rsid w:val="006734D9"/>
    <w:rsid w:val="00673F89"/>
    <w:rsid w:val="00674897"/>
    <w:rsid w:val="00674D28"/>
    <w:rsid w:val="0067563C"/>
    <w:rsid w:val="006757E8"/>
    <w:rsid w:val="006758C1"/>
    <w:rsid w:val="00677A5A"/>
    <w:rsid w:val="006804BA"/>
    <w:rsid w:val="00680B03"/>
    <w:rsid w:val="00682A5B"/>
    <w:rsid w:val="00685320"/>
    <w:rsid w:val="00686EF3"/>
    <w:rsid w:val="00687AD7"/>
    <w:rsid w:val="006944F0"/>
    <w:rsid w:val="00694622"/>
    <w:rsid w:val="00695A16"/>
    <w:rsid w:val="0069797A"/>
    <w:rsid w:val="006A1681"/>
    <w:rsid w:val="006A2792"/>
    <w:rsid w:val="006A36E4"/>
    <w:rsid w:val="006A3862"/>
    <w:rsid w:val="006A5D4C"/>
    <w:rsid w:val="006A60F5"/>
    <w:rsid w:val="006B0B4B"/>
    <w:rsid w:val="006B0C55"/>
    <w:rsid w:val="006B139F"/>
    <w:rsid w:val="006B1A04"/>
    <w:rsid w:val="006B2A5E"/>
    <w:rsid w:val="006B3EC1"/>
    <w:rsid w:val="006B3FCE"/>
    <w:rsid w:val="006B414B"/>
    <w:rsid w:val="006B710E"/>
    <w:rsid w:val="006C1935"/>
    <w:rsid w:val="006C1E2E"/>
    <w:rsid w:val="006C2766"/>
    <w:rsid w:val="006C295A"/>
    <w:rsid w:val="006C2E17"/>
    <w:rsid w:val="006C31AA"/>
    <w:rsid w:val="006C39C4"/>
    <w:rsid w:val="006C3DB7"/>
    <w:rsid w:val="006C4032"/>
    <w:rsid w:val="006C479A"/>
    <w:rsid w:val="006C5093"/>
    <w:rsid w:val="006C6AFE"/>
    <w:rsid w:val="006C6FC9"/>
    <w:rsid w:val="006D07CC"/>
    <w:rsid w:val="006D0E46"/>
    <w:rsid w:val="006D2F9C"/>
    <w:rsid w:val="006D47D3"/>
    <w:rsid w:val="006D5A87"/>
    <w:rsid w:val="006E0D82"/>
    <w:rsid w:val="006E2021"/>
    <w:rsid w:val="006E28D1"/>
    <w:rsid w:val="006E2DF3"/>
    <w:rsid w:val="006E5620"/>
    <w:rsid w:val="006E5D5B"/>
    <w:rsid w:val="006E6ABB"/>
    <w:rsid w:val="006E758F"/>
    <w:rsid w:val="006F00C3"/>
    <w:rsid w:val="006F094D"/>
    <w:rsid w:val="006F193F"/>
    <w:rsid w:val="006F21F8"/>
    <w:rsid w:val="006F4330"/>
    <w:rsid w:val="006F6733"/>
    <w:rsid w:val="006F6C06"/>
    <w:rsid w:val="006F7345"/>
    <w:rsid w:val="0070117C"/>
    <w:rsid w:val="00702284"/>
    <w:rsid w:val="007028E9"/>
    <w:rsid w:val="00704734"/>
    <w:rsid w:val="007066CF"/>
    <w:rsid w:val="00706D48"/>
    <w:rsid w:val="00707604"/>
    <w:rsid w:val="007077AB"/>
    <w:rsid w:val="00707A79"/>
    <w:rsid w:val="007107E2"/>
    <w:rsid w:val="00710DD0"/>
    <w:rsid w:val="007116EC"/>
    <w:rsid w:val="00713A16"/>
    <w:rsid w:val="00714861"/>
    <w:rsid w:val="007157FF"/>
    <w:rsid w:val="00715D92"/>
    <w:rsid w:val="00716C15"/>
    <w:rsid w:val="00717CDC"/>
    <w:rsid w:val="007207EE"/>
    <w:rsid w:val="00720D9F"/>
    <w:rsid w:val="00723AE8"/>
    <w:rsid w:val="007272A7"/>
    <w:rsid w:val="007307E2"/>
    <w:rsid w:val="0073140B"/>
    <w:rsid w:val="00731F7B"/>
    <w:rsid w:val="00731FD4"/>
    <w:rsid w:val="00732134"/>
    <w:rsid w:val="007363A8"/>
    <w:rsid w:val="00737FBD"/>
    <w:rsid w:val="00740F52"/>
    <w:rsid w:val="007413C7"/>
    <w:rsid w:val="00743B28"/>
    <w:rsid w:val="00751A68"/>
    <w:rsid w:val="00753572"/>
    <w:rsid w:val="00753F15"/>
    <w:rsid w:val="00754B6A"/>
    <w:rsid w:val="0075711C"/>
    <w:rsid w:val="007619FA"/>
    <w:rsid w:val="0076365A"/>
    <w:rsid w:val="007636C4"/>
    <w:rsid w:val="00770380"/>
    <w:rsid w:val="007717B5"/>
    <w:rsid w:val="00771B60"/>
    <w:rsid w:val="00771E70"/>
    <w:rsid w:val="0077674C"/>
    <w:rsid w:val="00776E5C"/>
    <w:rsid w:val="007776F2"/>
    <w:rsid w:val="00777CC0"/>
    <w:rsid w:val="00782F9E"/>
    <w:rsid w:val="00783FD2"/>
    <w:rsid w:val="0078536A"/>
    <w:rsid w:val="00785CBB"/>
    <w:rsid w:val="007861F3"/>
    <w:rsid w:val="0078656C"/>
    <w:rsid w:val="007879B5"/>
    <w:rsid w:val="007919C6"/>
    <w:rsid w:val="007921FA"/>
    <w:rsid w:val="00793073"/>
    <w:rsid w:val="007943A3"/>
    <w:rsid w:val="00795684"/>
    <w:rsid w:val="00796E4C"/>
    <w:rsid w:val="007A07CD"/>
    <w:rsid w:val="007A1BBA"/>
    <w:rsid w:val="007A2E25"/>
    <w:rsid w:val="007A3C2B"/>
    <w:rsid w:val="007A44FB"/>
    <w:rsid w:val="007A5022"/>
    <w:rsid w:val="007A54E7"/>
    <w:rsid w:val="007A59A1"/>
    <w:rsid w:val="007A7F1B"/>
    <w:rsid w:val="007B202E"/>
    <w:rsid w:val="007B28E3"/>
    <w:rsid w:val="007B3CED"/>
    <w:rsid w:val="007B3F1C"/>
    <w:rsid w:val="007B49F0"/>
    <w:rsid w:val="007B596F"/>
    <w:rsid w:val="007B5F0F"/>
    <w:rsid w:val="007B7533"/>
    <w:rsid w:val="007C02CD"/>
    <w:rsid w:val="007C04D7"/>
    <w:rsid w:val="007C3F39"/>
    <w:rsid w:val="007C523B"/>
    <w:rsid w:val="007C55A8"/>
    <w:rsid w:val="007C5B0C"/>
    <w:rsid w:val="007D0402"/>
    <w:rsid w:val="007D23AF"/>
    <w:rsid w:val="007D2EA7"/>
    <w:rsid w:val="007D31BC"/>
    <w:rsid w:val="007D45B6"/>
    <w:rsid w:val="007D5D4E"/>
    <w:rsid w:val="007E4A0F"/>
    <w:rsid w:val="007E4C47"/>
    <w:rsid w:val="007E52AA"/>
    <w:rsid w:val="007E73A6"/>
    <w:rsid w:val="007F131D"/>
    <w:rsid w:val="007F2CA9"/>
    <w:rsid w:val="007F55B7"/>
    <w:rsid w:val="007F58CE"/>
    <w:rsid w:val="007F679E"/>
    <w:rsid w:val="00800146"/>
    <w:rsid w:val="008014B9"/>
    <w:rsid w:val="00802C3F"/>
    <w:rsid w:val="00803610"/>
    <w:rsid w:val="008041A4"/>
    <w:rsid w:val="0080544E"/>
    <w:rsid w:val="00805C3E"/>
    <w:rsid w:val="008060D9"/>
    <w:rsid w:val="008066D4"/>
    <w:rsid w:val="00806ECE"/>
    <w:rsid w:val="00810736"/>
    <w:rsid w:val="00810922"/>
    <w:rsid w:val="008110DA"/>
    <w:rsid w:val="00811265"/>
    <w:rsid w:val="00811924"/>
    <w:rsid w:val="00811A38"/>
    <w:rsid w:val="00811ED9"/>
    <w:rsid w:val="0081259C"/>
    <w:rsid w:val="008127EA"/>
    <w:rsid w:val="00812923"/>
    <w:rsid w:val="008129CC"/>
    <w:rsid w:val="00813430"/>
    <w:rsid w:val="008135A2"/>
    <w:rsid w:val="00815A4D"/>
    <w:rsid w:val="00815E3F"/>
    <w:rsid w:val="0081667E"/>
    <w:rsid w:val="00816DDE"/>
    <w:rsid w:val="008172F7"/>
    <w:rsid w:val="008176FC"/>
    <w:rsid w:val="00817D36"/>
    <w:rsid w:val="00822625"/>
    <w:rsid w:val="008273ED"/>
    <w:rsid w:val="00830869"/>
    <w:rsid w:val="008320CD"/>
    <w:rsid w:val="00832363"/>
    <w:rsid w:val="008329F3"/>
    <w:rsid w:val="00836F3A"/>
    <w:rsid w:val="00840D00"/>
    <w:rsid w:val="00841065"/>
    <w:rsid w:val="00843148"/>
    <w:rsid w:val="00845BDE"/>
    <w:rsid w:val="0084663F"/>
    <w:rsid w:val="00847075"/>
    <w:rsid w:val="0084792C"/>
    <w:rsid w:val="008507C0"/>
    <w:rsid w:val="0085092C"/>
    <w:rsid w:val="00853A0B"/>
    <w:rsid w:val="0085454C"/>
    <w:rsid w:val="008551BE"/>
    <w:rsid w:val="0085600D"/>
    <w:rsid w:val="00860289"/>
    <w:rsid w:val="00860AA1"/>
    <w:rsid w:val="00862765"/>
    <w:rsid w:val="008645CA"/>
    <w:rsid w:val="008647FD"/>
    <w:rsid w:val="00864B72"/>
    <w:rsid w:val="00866508"/>
    <w:rsid w:val="00866566"/>
    <w:rsid w:val="008669D1"/>
    <w:rsid w:val="00867A96"/>
    <w:rsid w:val="00867B2F"/>
    <w:rsid w:val="00870A7C"/>
    <w:rsid w:val="00871136"/>
    <w:rsid w:val="008748AE"/>
    <w:rsid w:val="008750D1"/>
    <w:rsid w:val="008768CF"/>
    <w:rsid w:val="00876C9A"/>
    <w:rsid w:val="00882727"/>
    <w:rsid w:val="00885FE5"/>
    <w:rsid w:val="00886609"/>
    <w:rsid w:val="00887B44"/>
    <w:rsid w:val="00890754"/>
    <w:rsid w:val="00895103"/>
    <w:rsid w:val="00896548"/>
    <w:rsid w:val="00896CEE"/>
    <w:rsid w:val="008A0D9E"/>
    <w:rsid w:val="008A18BB"/>
    <w:rsid w:val="008A2E4C"/>
    <w:rsid w:val="008A2E98"/>
    <w:rsid w:val="008A3899"/>
    <w:rsid w:val="008A3F65"/>
    <w:rsid w:val="008A62B3"/>
    <w:rsid w:val="008A6B7A"/>
    <w:rsid w:val="008A76B0"/>
    <w:rsid w:val="008B1D48"/>
    <w:rsid w:val="008B6A78"/>
    <w:rsid w:val="008C02CA"/>
    <w:rsid w:val="008C1603"/>
    <w:rsid w:val="008C1C71"/>
    <w:rsid w:val="008C2349"/>
    <w:rsid w:val="008C24F6"/>
    <w:rsid w:val="008C3B65"/>
    <w:rsid w:val="008C4E14"/>
    <w:rsid w:val="008C6019"/>
    <w:rsid w:val="008C6645"/>
    <w:rsid w:val="008C76AD"/>
    <w:rsid w:val="008C79C8"/>
    <w:rsid w:val="008D36FE"/>
    <w:rsid w:val="008D394B"/>
    <w:rsid w:val="008D7ACF"/>
    <w:rsid w:val="008E0273"/>
    <w:rsid w:val="008E05A5"/>
    <w:rsid w:val="008E190A"/>
    <w:rsid w:val="008E28EC"/>
    <w:rsid w:val="008E5B33"/>
    <w:rsid w:val="008E6DAE"/>
    <w:rsid w:val="008E738B"/>
    <w:rsid w:val="008F1C4D"/>
    <w:rsid w:val="008F1D1F"/>
    <w:rsid w:val="008F3296"/>
    <w:rsid w:val="008F3B44"/>
    <w:rsid w:val="008F3F22"/>
    <w:rsid w:val="008F4059"/>
    <w:rsid w:val="008F43F7"/>
    <w:rsid w:val="008F60FD"/>
    <w:rsid w:val="00900D2A"/>
    <w:rsid w:val="00901F80"/>
    <w:rsid w:val="00903C10"/>
    <w:rsid w:val="009041E2"/>
    <w:rsid w:val="0090426B"/>
    <w:rsid w:val="00906DFB"/>
    <w:rsid w:val="009076EA"/>
    <w:rsid w:val="00907E90"/>
    <w:rsid w:val="009100AE"/>
    <w:rsid w:val="009108DD"/>
    <w:rsid w:val="00910F75"/>
    <w:rsid w:val="00912206"/>
    <w:rsid w:val="00912BB0"/>
    <w:rsid w:val="00913366"/>
    <w:rsid w:val="00914CCB"/>
    <w:rsid w:val="00917E65"/>
    <w:rsid w:val="009213A1"/>
    <w:rsid w:val="00922599"/>
    <w:rsid w:val="00922962"/>
    <w:rsid w:val="00923B3E"/>
    <w:rsid w:val="009240FE"/>
    <w:rsid w:val="0092454D"/>
    <w:rsid w:val="00925676"/>
    <w:rsid w:val="00926814"/>
    <w:rsid w:val="00926E8D"/>
    <w:rsid w:val="00931AEF"/>
    <w:rsid w:val="00931BEE"/>
    <w:rsid w:val="0093266E"/>
    <w:rsid w:val="00932F4B"/>
    <w:rsid w:val="00933E49"/>
    <w:rsid w:val="00934543"/>
    <w:rsid w:val="009349A6"/>
    <w:rsid w:val="0093525A"/>
    <w:rsid w:val="00935353"/>
    <w:rsid w:val="00935578"/>
    <w:rsid w:val="0094054D"/>
    <w:rsid w:val="009429D4"/>
    <w:rsid w:val="00942EFE"/>
    <w:rsid w:val="009448D9"/>
    <w:rsid w:val="00946252"/>
    <w:rsid w:val="00946889"/>
    <w:rsid w:val="00946BA3"/>
    <w:rsid w:val="009518D1"/>
    <w:rsid w:val="009540C9"/>
    <w:rsid w:val="0095742B"/>
    <w:rsid w:val="00957824"/>
    <w:rsid w:val="0095786C"/>
    <w:rsid w:val="00961F0A"/>
    <w:rsid w:val="0096541D"/>
    <w:rsid w:val="009737E9"/>
    <w:rsid w:val="00974DA0"/>
    <w:rsid w:val="00980FBC"/>
    <w:rsid w:val="00983F2E"/>
    <w:rsid w:val="00984088"/>
    <w:rsid w:val="00985470"/>
    <w:rsid w:val="00986C90"/>
    <w:rsid w:val="00986D98"/>
    <w:rsid w:val="00987B18"/>
    <w:rsid w:val="00991568"/>
    <w:rsid w:val="00991EAC"/>
    <w:rsid w:val="00992011"/>
    <w:rsid w:val="00994371"/>
    <w:rsid w:val="00997448"/>
    <w:rsid w:val="00997D27"/>
    <w:rsid w:val="009A02DD"/>
    <w:rsid w:val="009A0715"/>
    <w:rsid w:val="009A0791"/>
    <w:rsid w:val="009A0BD7"/>
    <w:rsid w:val="009A17AF"/>
    <w:rsid w:val="009A273E"/>
    <w:rsid w:val="009A67EC"/>
    <w:rsid w:val="009A7450"/>
    <w:rsid w:val="009A7D87"/>
    <w:rsid w:val="009B18E2"/>
    <w:rsid w:val="009B2510"/>
    <w:rsid w:val="009B2D83"/>
    <w:rsid w:val="009B3129"/>
    <w:rsid w:val="009B3FF4"/>
    <w:rsid w:val="009B6C07"/>
    <w:rsid w:val="009B6E0C"/>
    <w:rsid w:val="009B77FD"/>
    <w:rsid w:val="009C0A70"/>
    <w:rsid w:val="009C38D4"/>
    <w:rsid w:val="009C4122"/>
    <w:rsid w:val="009C47B2"/>
    <w:rsid w:val="009C5C18"/>
    <w:rsid w:val="009C6F7B"/>
    <w:rsid w:val="009C7863"/>
    <w:rsid w:val="009D23DA"/>
    <w:rsid w:val="009D2719"/>
    <w:rsid w:val="009D345C"/>
    <w:rsid w:val="009D35E6"/>
    <w:rsid w:val="009D369B"/>
    <w:rsid w:val="009D46F4"/>
    <w:rsid w:val="009D5B28"/>
    <w:rsid w:val="009D6038"/>
    <w:rsid w:val="009D72EC"/>
    <w:rsid w:val="009D7725"/>
    <w:rsid w:val="009D777D"/>
    <w:rsid w:val="009D7978"/>
    <w:rsid w:val="009E1365"/>
    <w:rsid w:val="009E20D8"/>
    <w:rsid w:val="009E3CF6"/>
    <w:rsid w:val="009E5AD8"/>
    <w:rsid w:val="009F05AE"/>
    <w:rsid w:val="009F1C9C"/>
    <w:rsid w:val="009F2D45"/>
    <w:rsid w:val="009F4650"/>
    <w:rsid w:val="009F4E15"/>
    <w:rsid w:val="009F53C4"/>
    <w:rsid w:val="009F6F45"/>
    <w:rsid w:val="00A02CAA"/>
    <w:rsid w:val="00A05029"/>
    <w:rsid w:val="00A05853"/>
    <w:rsid w:val="00A05BD8"/>
    <w:rsid w:val="00A104D8"/>
    <w:rsid w:val="00A1135F"/>
    <w:rsid w:val="00A12308"/>
    <w:rsid w:val="00A14E18"/>
    <w:rsid w:val="00A207C4"/>
    <w:rsid w:val="00A21292"/>
    <w:rsid w:val="00A23A4B"/>
    <w:rsid w:val="00A24DA4"/>
    <w:rsid w:val="00A25248"/>
    <w:rsid w:val="00A25E5C"/>
    <w:rsid w:val="00A31C40"/>
    <w:rsid w:val="00A3343C"/>
    <w:rsid w:val="00A337B8"/>
    <w:rsid w:val="00A34B8C"/>
    <w:rsid w:val="00A35416"/>
    <w:rsid w:val="00A36B0D"/>
    <w:rsid w:val="00A412AD"/>
    <w:rsid w:val="00A41661"/>
    <w:rsid w:val="00A42015"/>
    <w:rsid w:val="00A45622"/>
    <w:rsid w:val="00A45E2C"/>
    <w:rsid w:val="00A4663E"/>
    <w:rsid w:val="00A46ECE"/>
    <w:rsid w:val="00A47A6C"/>
    <w:rsid w:val="00A50936"/>
    <w:rsid w:val="00A5127B"/>
    <w:rsid w:val="00A53C28"/>
    <w:rsid w:val="00A55388"/>
    <w:rsid w:val="00A557DC"/>
    <w:rsid w:val="00A57BA8"/>
    <w:rsid w:val="00A62052"/>
    <w:rsid w:val="00A623D3"/>
    <w:rsid w:val="00A63EDD"/>
    <w:rsid w:val="00A666C6"/>
    <w:rsid w:val="00A66744"/>
    <w:rsid w:val="00A67E69"/>
    <w:rsid w:val="00A7026C"/>
    <w:rsid w:val="00A705C8"/>
    <w:rsid w:val="00A70B7B"/>
    <w:rsid w:val="00A71B34"/>
    <w:rsid w:val="00A7312B"/>
    <w:rsid w:val="00A741BB"/>
    <w:rsid w:val="00A74372"/>
    <w:rsid w:val="00A74C1C"/>
    <w:rsid w:val="00A754C1"/>
    <w:rsid w:val="00A77747"/>
    <w:rsid w:val="00A7779C"/>
    <w:rsid w:val="00A77AD6"/>
    <w:rsid w:val="00A8015C"/>
    <w:rsid w:val="00A8166F"/>
    <w:rsid w:val="00A81A6F"/>
    <w:rsid w:val="00A85455"/>
    <w:rsid w:val="00A85AFD"/>
    <w:rsid w:val="00A86048"/>
    <w:rsid w:val="00A868A8"/>
    <w:rsid w:val="00A87B8C"/>
    <w:rsid w:val="00A87D9D"/>
    <w:rsid w:val="00A905C3"/>
    <w:rsid w:val="00A90DEC"/>
    <w:rsid w:val="00A9468C"/>
    <w:rsid w:val="00A95A1B"/>
    <w:rsid w:val="00A97C63"/>
    <w:rsid w:val="00A97C90"/>
    <w:rsid w:val="00A97D4F"/>
    <w:rsid w:val="00AA1A67"/>
    <w:rsid w:val="00AA1E22"/>
    <w:rsid w:val="00AA2DFB"/>
    <w:rsid w:val="00AA2E86"/>
    <w:rsid w:val="00AA2F41"/>
    <w:rsid w:val="00AA42EB"/>
    <w:rsid w:val="00AA49D6"/>
    <w:rsid w:val="00AA4DE7"/>
    <w:rsid w:val="00AA5CBA"/>
    <w:rsid w:val="00AA6EBB"/>
    <w:rsid w:val="00AA76BA"/>
    <w:rsid w:val="00AA7ED9"/>
    <w:rsid w:val="00AB0C38"/>
    <w:rsid w:val="00AB353F"/>
    <w:rsid w:val="00AB3D94"/>
    <w:rsid w:val="00AB3E2E"/>
    <w:rsid w:val="00AB6465"/>
    <w:rsid w:val="00AC0741"/>
    <w:rsid w:val="00AC08DC"/>
    <w:rsid w:val="00AC30C2"/>
    <w:rsid w:val="00AC3346"/>
    <w:rsid w:val="00AC3A3E"/>
    <w:rsid w:val="00AC5D5E"/>
    <w:rsid w:val="00AC5E55"/>
    <w:rsid w:val="00AD086F"/>
    <w:rsid w:val="00AD19B1"/>
    <w:rsid w:val="00AD19C6"/>
    <w:rsid w:val="00AD235D"/>
    <w:rsid w:val="00AD44E6"/>
    <w:rsid w:val="00AD4F24"/>
    <w:rsid w:val="00AD633F"/>
    <w:rsid w:val="00AD7468"/>
    <w:rsid w:val="00AE10D7"/>
    <w:rsid w:val="00AE14BA"/>
    <w:rsid w:val="00AE1BEF"/>
    <w:rsid w:val="00AE31DD"/>
    <w:rsid w:val="00AE3EE9"/>
    <w:rsid w:val="00AE4066"/>
    <w:rsid w:val="00AE6B26"/>
    <w:rsid w:val="00AE7D81"/>
    <w:rsid w:val="00AF0348"/>
    <w:rsid w:val="00AF0C23"/>
    <w:rsid w:val="00AF0C8C"/>
    <w:rsid w:val="00AF1E5F"/>
    <w:rsid w:val="00AF374D"/>
    <w:rsid w:val="00AF5C60"/>
    <w:rsid w:val="00AF6FA6"/>
    <w:rsid w:val="00B00C9A"/>
    <w:rsid w:val="00B00D2E"/>
    <w:rsid w:val="00B0123C"/>
    <w:rsid w:val="00B03829"/>
    <w:rsid w:val="00B03FD2"/>
    <w:rsid w:val="00B05389"/>
    <w:rsid w:val="00B053BB"/>
    <w:rsid w:val="00B064F8"/>
    <w:rsid w:val="00B06856"/>
    <w:rsid w:val="00B06D3F"/>
    <w:rsid w:val="00B06EE9"/>
    <w:rsid w:val="00B07E79"/>
    <w:rsid w:val="00B11F98"/>
    <w:rsid w:val="00B13B5F"/>
    <w:rsid w:val="00B13D51"/>
    <w:rsid w:val="00B147DD"/>
    <w:rsid w:val="00B14F70"/>
    <w:rsid w:val="00B1599A"/>
    <w:rsid w:val="00B16D70"/>
    <w:rsid w:val="00B17E95"/>
    <w:rsid w:val="00B20118"/>
    <w:rsid w:val="00B2093A"/>
    <w:rsid w:val="00B22C34"/>
    <w:rsid w:val="00B25379"/>
    <w:rsid w:val="00B2706C"/>
    <w:rsid w:val="00B27CC9"/>
    <w:rsid w:val="00B3269C"/>
    <w:rsid w:val="00B33A50"/>
    <w:rsid w:val="00B33BD9"/>
    <w:rsid w:val="00B345D8"/>
    <w:rsid w:val="00B351C7"/>
    <w:rsid w:val="00B35350"/>
    <w:rsid w:val="00B36749"/>
    <w:rsid w:val="00B3694A"/>
    <w:rsid w:val="00B36D46"/>
    <w:rsid w:val="00B422AC"/>
    <w:rsid w:val="00B42804"/>
    <w:rsid w:val="00B45792"/>
    <w:rsid w:val="00B4670D"/>
    <w:rsid w:val="00B46930"/>
    <w:rsid w:val="00B47864"/>
    <w:rsid w:val="00B4791C"/>
    <w:rsid w:val="00B47D14"/>
    <w:rsid w:val="00B50705"/>
    <w:rsid w:val="00B51DF0"/>
    <w:rsid w:val="00B53646"/>
    <w:rsid w:val="00B53EBB"/>
    <w:rsid w:val="00B53FEF"/>
    <w:rsid w:val="00B55E5B"/>
    <w:rsid w:val="00B57253"/>
    <w:rsid w:val="00B62C4A"/>
    <w:rsid w:val="00B6315A"/>
    <w:rsid w:val="00B655B6"/>
    <w:rsid w:val="00B65B96"/>
    <w:rsid w:val="00B73297"/>
    <w:rsid w:val="00B74CCF"/>
    <w:rsid w:val="00B826DE"/>
    <w:rsid w:val="00B84429"/>
    <w:rsid w:val="00B87D2D"/>
    <w:rsid w:val="00B91053"/>
    <w:rsid w:val="00B9168A"/>
    <w:rsid w:val="00B94327"/>
    <w:rsid w:val="00B95863"/>
    <w:rsid w:val="00B95ACE"/>
    <w:rsid w:val="00B97299"/>
    <w:rsid w:val="00B97F69"/>
    <w:rsid w:val="00BA0398"/>
    <w:rsid w:val="00BA2AFA"/>
    <w:rsid w:val="00BA36FF"/>
    <w:rsid w:val="00BA40AF"/>
    <w:rsid w:val="00BA4CF1"/>
    <w:rsid w:val="00BA4E5F"/>
    <w:rsid w:val="00BA559D"/>
    <w:rsid w:val="00BA5FCC"/>
    <w:rsid w:val="00BA64D8"/>
    <w:rsid w:val="00BA7B81"/>
    <w:rsid w:val="00BB0413"/>
    <w:rsid w:val="00BB10E4"/>
    <w:rsid w:val="00BB170F"/>
    <w:rsid w:val="00BB1FB4"/>
    <w:rsid w:val="00BB71FB"/>
    <w:rsid w:val="00BB7F00"/>
    <w:rsid w:val="00BC0262"/>
    <w:rsid w:val="00BC1B73"/>
    <w:rsid w:val="00BC1C2A"/>
    <w:rsid w:val="00BC2B6B"/>
    <w:rsid w:val="00BC45C2"/>
    <w:rsid w:val="00BC4AFB"/>
    <w:rsid w:val="00BC6141"/>
    <w:rsid w:val="00BC73EC"/>
    <w:rsid w:val="00BD16DC"/>
    <w:rsid w:val="00BD4C46"/>
    <w:rsid w:val="00BD5620"/>
    <w:rsid w:val="00BD59F7"/>
    <w:rsid w:val="00BD6F10"/>
    <w:rsid w:val="00BD7C90"/>
    <w:rsid w:val="00BE042A"/>
    <w:rsid w:val="00BE08B3"/>
    <w:rsid w:val="00BE210F"/>
    <w:rsid w:val="00BE333E"/>
    <w:rsid w:val="00BE38CD"/>
    <w:rsid w:val="00BE40EA"/>
    <w:rsid w:val="00BE4AC4"/>
    <w:rsid w:val="00BE6E3C"/>
    <w:rsid w:val="00BF0FE3"/>
    <w:rsid w:val="00BF124C"/>
    <w:rsid w:val="00BF17F6"/>
    <w:rsid w:val="00BF2F09"/>
    <w:rsid w:val="00BF4C83"/>
    <w:rsid w:val="00BF4F54"/>
    <w:rsid w:val="00BF6EB8"/>
    <w:rsid w:val="00BF7606"/>
    <w:rsid w:val="00BF768E"/>
    <w:rsid w:val="00C0238A"/>
    <w:rsid w:val="00C02BBD"/>
    <w:rsid w:val="00C03011"/>
    <w:rsid w:val="00C032E4"/>
    <w:rsid w:val="00C04909"/>
    <w:rsid w:val="00C06976"/>
    <w:rsid w:val="00C1057C"/>
    <w:rsid w:val="00C10CB2"/>
    <w:rsid w:val="00C10F8A"/>
    <w:rsid w:val="00C11C82"/>
    <w:rsid w:val="00C12D79"/>
    <w:rsid w:val="00C1491A"/>
    <w:rsid w:val="00C154D6"/>
    <w:rsid w:val="00C16CD4"/>
    <w:rsid w:val="00C21065"/>
    <w:rsid w:val="00C22614"/>
    <w:rsid w:val="00C2357F"/>
    <w:rsid w:val="00C26AFC"/>
    <w:rsid w:val="00C27061"/>
    <w:rsid w:val="00C27390"/>
    <w:rsid w:val="00C27A9C"/>
    <w:rsid w:val="00C30416"/>
    <w:rsid w:val="00C317F9"/>
    <w:rsid w:val="00C32162"/>
    <w:rsid w:val="00C339A8"/>
    <w:rsid w:val="00C36BB5"/>
    <w:rsid w:val="00C3713A"/>
    <w:rsid w:val="00C37387"/>
    <w:rsid w:val="00C37BE8"/>
    <w:rsid w:val="00C40FB1"/>
    <w:rsid w:val="00C41CE3"/>
    <w:rsid w:val="00C42BEB"/>
    <w:rsid w:val="00C438E3"/>
    <w:rsid w:val="00C50622"/>
    <w:rsid w:val="00C515C9"/>
    <w:rsid w:val="00C51B8F"/>
    <w:rsid w:val="00C52337"/>
    <w:rsid w:val="00C549D0"/>
    <w:rsid w:val="00C54A3B"/>
    <w:rsid w:val="00C551EB"/>
    <w:rsid w:val="00C55818"/>
    <w:rsid w:val="00C57212"/>
    <w:rsid w:val="00C57502"/>
    <w:rsid w:val="00C57776"/>
    <w:rsid w:val="00C57DBA"/>
    <w:rsid w:val="00C57F2D"/>
    <w:rsid w:val="00C61A5C"/>
    <w:rsid w:val="00C63943"/>
    <w:rsid w:val="00C653A7"/>
    <w:rsid w:val="00C65DF7"/>
    <w:rsid w:val="00C71F39"/>
    <w:rsid w:val="00C725EE"/>
    <w:rsid w:val="00C7398F"/>
    <w:rsid w:val="00C7512B"/>
    <w:rsid w:val="00C758F5"/>
    <w:rsid w:val="00C75C68"/>
    <w:rsid w:val="00C762AD"/>
    <w:rsid w:val="00C77BFD"/>
    <w:rsid w:val="00C81BB6"/>
    <w:rsid w:val="00C83C3F"/>
    <w:rsid w:val="00C844F8"/>
    <w:rsid w:val="00C866FD"/>
    <w:rsid w:val="00C86DF8"/>
    <w:rsid w:val="00C86E9E"/>
    <w:rsid w:val="00C87C19"/>
    <w:rsid w:val="00C87EE4"/>
    <w:rsid w:val="00C90767"/>
    <w:rsid w:val="00C91EC7"/>
    <w:rsid w:val="00C95291"/>
    <w:rsid w:val="00C96DBE"/>
    <w:rsid w:val="00C9718E"/>
    <w:rsid w:val="00CA18C7"/>
    <w:rsid w:val="00CA1CC9"/>
    <w:rsid w:val="00CA284D"/>
    <w:rsid w:val="00CA3461"/>
    <w:rsid w:val="00CA442D"/>
    <w:rsid w:val="00CA4E54"/>
    <w:rsid w:val="00CA7566"/>
    <w:rsid w:val="00CB0306"/>
    <w:rsid w:val="00CB27A9"/>
    <w:rsid w:val="00CB37AE"/>
    <w:rsid w:val="00CB43E9"/>
    <w:rsid w:val="00CB6263"/>
    <w:rsid w:val="00CB71FB"/>
    <w:rsid w:val="00CB7385"/>
    <w:rsid w:val="00CB7A05"/>
    <w:rsid w:val="00CC0C4B"/>
    <w:rsid w:val="00CC1878"/>
    <w:rsid w:val="00CC47AC"/>
    <w:rsid w:val="00CC5306"/>
    <w:rsid w:val="00CC60BC"/>
    <w:rsid w:val="00CD0DDB"/>
    <w:rsid w:val="00CD3F7A"/>
    <w:rsid w:val="00CD5B30"/>
    <w:rsid w:val="00CD63EE"/>
    <w:rsid w:val="00CD705A"/>
    <w:rsid w:val="00CE10FD"/>
    <w:rsid w:val="00CE120E"/>
    <w:rsid w:val="00CE4F37"/>
    <w:rsid w:val="00CE6035"/>
    <w:rsid w:val="00CE664E"/>
    <w:rsid w:val="00CE72FA"/>
    <w:rsid w:val="00CE7FD3"/>
    <w:rsid w:val="00CF054E"/>
    <w:rsid w:val="00CF38D5"/>
    <w:rsid w:val="00CF48EA"/>
    <w:rsid w:val="00D008ED"/>
    <w:rsid w:val="00D01030"/>
    <w:rsid w:val="00D01445"/>
    <w:rsid w:val="00D01563"/>
    <w:rsid w:val="00D026FE"/>
    <w:rsid w:val="00D03F79"/>
    <w:rsid w:val="00D04F28"/>
    <w:rsid w:val="00D0523D"/>
    <w:rsid w:val="00D063A4"/>
    <w:rsid w:val="00D0751D"/>
    <w:rsid w:val="00D07DA2"/>
    <w:rsid w:val="00D117FF"/>
    <w:rsid w:val="00D12E8B"/>
    <w:rsid w:val="00D13855"/>
    <w:rsid w:val="00D1519F"/>
    <w:rsid w:val="00D15332"/>
    <w:rsid w:val="00D16546"/>
    <w:rsid w:val="00D173AD"/>
    <w:rsid w:val="00D210E1"/>
    <w:rsid w:val="00D225DF"/>
    <w:rsid w:val="00D22FDB"/>
    <w:rsid w:val="00D25D2C"/>
    <w:rsid w:val="00D26910"/>
    <w:rsid w:val="00D27BD7"/>
    <w:rsid w:val="00D32309"/>
    <w:rsid w:val="00D326C0"/>
    <w:rsid w:val="00D32D65"/>
    <w:rsid w:val="00D33D20"/>
    <w:rsid w:val="00D343F3"/>
    <w:rsid w:val="00D3476C"/>
    <w:rsid w:val="00D366E1"/>
    <w:rsid w:val="00D36BDF"/>
    <w:rsid w:val="00D414EA"/>
    <w:rsid w:val="00D4162B"/>
    <w:rsid w:val="00D42025"/>
    <w:rsid w:val="00D42F6D"/>
    <w:rsid w:val="00D4615A"/>
    <w:rsid w:val="00D468E6"/>
    <w:rsid w:val="00D47CCB"/>
    <w:rsid w:val="00D51ED0"/>
    <w:rsid w:val="00D5347E"/>
    <w:rsid w:val="00D60D32"/>
    <w:rsid w:val="00D62C90"/>
    <w:rsid w:val="00D63431"/>
    <w:rsid w:val="00D63D9E"/>
    <w:rsid w:val="00D64004"/>
    <w:rsid w:val="00D643E8"/>
    <w:rsid w:val="00D64456"/>
    <w:rsid w:val="00D6524B"/>
    <w:rsid w:val="00D6531D"/>
    <w:rsid w:val="00D70271"/>
    <w:rsid w:val="00D71CDA"/>
    <w:rsid w:val="00D726EF"/>
    <w:rsid w:val="00D733B1"/>
    <w:rsid w:val="00D74478"/>
    <w:rsid w:val="00D74CF4"/>
    <w:rsid w:val="00D754D2"/>
    <w:rsid w:val="00D77D0C"/>
    <w:rsid w:val="00D80AD7"/>
    <w:rsid w:val="00D8277F"/>
    <w:rsid w:val="00D83220"/>
    <w:rsid w:val="00D83456"/>
    <w:rsid w:val="00D83AE6"/>
    <w:rsid w:val="00D841CD"/>
    <w:rsid w:val="00D8490A"/>
    <w:rsid w:val="00D85687"/>
    <w:rsid w:val="00D85701"/>
    <w:rsid w:val="00D85978"/>
    <w:rsid w:val="00D85B03"/>
    <w:rsid w:val="00D86790"/>
    <w:rsid w:val="00D906C4"/>
    <w:rsid w:val="00D93C88"/>
    <w:rsid w:val="00D95627"/>
    <w:rsid w:val="00DA0CF0"/>
    <w:rsid w:val="00DA1215"/>
    <w:rsid w:val="00DA124F"/>
    <w:rsid w:val="00DA15BF"/>
    <w:rsid w:val="00DA5F5B"/>
    <w:rsid w:val="00DA6684"/>
    <w:rsid w:val="00DB0E49"/>
    <w:rsid w:val="00DB0E84"/>
    <w:rsid w:val="00DB289A"/>
    <w:rsid w:val="00DB2BEE"/>
    <w:rsid w:val="00DB46AC"/>
    <w:rsid w:val="00DB5220"/>
    <w:rsid w:val="00DB6A4B"/>
    <w:rsid w:val="00DB6EC0"/>
    <w:rsid w:val="00DB7D08"/>
    <w:rsid w:val="00DC0803"/>
    <w:rsid w:val="00DC0987"/>
    <w:rsid w:val="00DC20D0"/>
    <w:rsid w:val="00DC4268"/>
    <w:rsid w:val="00DC444D"/>
    <w:rsid w:val="00DD06C1"/>
    <w:rsid w:val="00DD0C5F"/>
    <w:rsid w:val="00DD134E"/>
    <w:rsid w:val="00DE13FF"/>
    <w:rsid w:val="00DE64D1"/>
    <w:rsid w:val="00DE75E4"/>
    <w:rsid w:val="00DE7C64"/>
    <w:rsid w:val="00DF02EA"/>
    <w:rsid w:val="00DF0910"/>
    <w:rsid w:val="00DF1439"/>
    <w:rsid w:val="00DF2664"/>
    <w:rsid w:val="00DF3BC9"/>
    <w:rsid w:val="00DF54B4"/>
    <w:rsid w:val="00DF6583"/>
    <w:rsid w:val="00DF6781"/>
    <w:rsid w:val="00DF7CC9"/>
    <w:rsid w:val="00E007F2"/>
    <w:rsid w:val="00E053AD"/>
    <w:rsid w:val="00E0546E"/>
    <w:rsid w:val="00E06492"/>
    <w:rsid w:val="00E06751"/>
    <w:rsid w:val="00E109AF"/>
    <w:rsid w:val="00E10B60"/>
    <w:rsid w:val="00E114E0"/>
    <w:rsid w:val="00E11ECB"/>
    <w:rsid w:val="00E11EFA"/>
    <w:rsid w:val="00E14B95"/>
    <w:rsid w:val="00E1723B"/>
    <w:rsid w:val="00E176D1"/>
    <w:rsid w:val="00E17758"/>
    <w:rsid w:val="00E17B0D"/>
    <w:rsid w:val="00E200D1"/>
    <w:rsid w:val="00E20785"/>
    <w:rsid w:val="00E211FC"/>
    <w:rsid w:val="00E21436"/>
    <w:rsid w:val="00E2146A"/>
    <w:rsid w:val="00E22E76"/>
    <w:rsid w:val="00E26F59"/>
    <w:rsid w:val="00E3007C"/>
    <w:rsid w:val="00E305EF"/>
    <w:rsid w:val="00E30CC0"/>
    <w:rsid w:val="00E314B4"/>
    <w:rsid w:val="00E31C6A"/>
    <w:rsid w:val="00E33AC3"/>
    <w:rsid w:val="00E34B4A"/>
    <w:rsid w:val="00E34C9C"/>
    <w:rsid w:val="00E3524E"/>
    <w:rsid w:val="00E36019"/>
    <w:rsid w:val="00E36257"/>
    <w:rsid w:val="00E37E6F"/>
    <w:rsid w:val="00E37F7B"/>
    <w:rsid w:val="00E41DD4"/>
    <w:rsid w:val="00E4218B"/>
    <w:rsid w:val="00E42F8C"/>
    <w:rsid w:val="00E43DF6"/>
    <w:rsid w:val="00E45688"/>
    <w:rsid w:val="00E4591C"/>
    <w:rsid w:val="00E607AD"/>
    <w:rsid w:val="00E61620"/>
    <w:rsid w:val="00E61A7C"/>
    <w:rsid w:val="00E6687A"/>
    <w:rsid w:val="00E66EFC"/>
    <w:rsid w:val="00E6761F"/>
    <w:rsid w:val="00E71D47"/>
    <w:rsid w:val="00E71FB4"/>
    <w:rsid w:val="00E73238"/>
    <w:rsid w:val="00E7331D"/>
    <w:rsid w:val="00E74168"/>
    <w:rsid w:val="00E74426"/>
    <w:rsid w:val="00E75117"/>
    <w:rsid w:val="00E75186"/>
    <w:rsid w:val="00E762B0"/>
    <w:rsid w:val="00E8240B"/>
    <w:rsid w:val="00E82805"/>
    <w:rsid w:val="00E84219"/>
    <w:rsid w:val="00E84E91"/>
    <w:rsid w:val="00E85144"/>
    <w:rsid w:val="00E85351"/>
    <w:rsid w:val="00E87084"/>
    <w:rsid w:val="00E8749E"/>
    <w:rsid w:val="00E878BF"/>
    <w:rsid w:val="00E9119D"/>
    <w:rsid w:val="00E914E4"/>
    <w:rsid w:val="00E92688"/>
    <w:rsid w:val="00E92EEA"/>
    <w:rsid w:val="00E94AEF"/>
    <w:rsid w:val="00EA0002"/>
    <w:rsid w:val="00EA0DAE"/>
    <w:rsid w:val="00EA1C48"/>
    <w:rsid w:val="00EA2877"/>
    <w:rsid w:val="00EA2A75"/>
    <w:rsid w:val="00EA3333"/>
    <w:rsid w:val="00EA54F9"/>
    <w:rsid w:val="00EA57BB"/>
    <w:rsid w:val="00EA7FBA"/>
    <w:rsid w:val="00EB05E8"/>
    <w:rsid w:val="00EB0CDF"/>
    <w:rsid w:val="00EB2A41"/>
    <w:rsid w:val="00EB36D2"/>
    <w:rsid w:val="00EB3B6E"/>
    <w:rsid w:val="00EB5A1E"/>
    <w:rsid w:val="00EB6898"/>
    <w:rsid w:val="00EB6D70"/>
    <w:rsid w:val="00EB7222"/>
    <w:rsid w:val="00EB7884"/>
    <w:rsid w:val="00EB7D25"/>
    <w:rsid w:val="00EC0B85"/>
    <w:rsid w:val="00EC5142"/>
    <w:rsid w:val="00EC54EF"/>
    <w:rsid w:val="00EC7E8D"/>
    <w:rsid w:val="00ED06A1"/>
    <w:rsid w:val="00ED0CDB"/>
    <w:rsid w:val="00ED0E4F"/>
    <w:rsid w:val="00ED155E"/>
    <w:rsid w:val="00ED2A15"/>
    <w:rsid w:val="00ED5357"/>
    <w:rsid w:val="00ED5DCE"/>
    <w:rsid w:val="00ED77E9"/>
    <w:rsid w:val="00EE00D1"/>
    <w:rsid w:val="00EE094B"/>
    <w:rsid w:val="00EE09BF"/>
    <w:rsid w:val="00EE17DA"/>
    <w:rsid w:val="00EE2C31"/>
    <w:rsid w:val="00EE3821"/>
    <w:rsid w:val="00EE3B2D"/>
    <w:rsid w:val="00EE4A5E"/>
    <w:rsid w:val="00EE529A"/>
    <w:rsid w:val="00EE6B86"/>
    <w:rsid w:val="00EE74E6"/>
    <w:rsid w:val="00EF17DD"/>
    <w:rsid w:val="00EF2115"/>
    <w:rsid w:val="00EF516D"/>
    <w:rsid w:val="00EF6872"/>
    <w:rsid w:val="00EF727B"/>
    <w:rsid w:val="00F0044D"/>
    <w:rsid w:val="00F0050C"/>
    <w:rsid w:val="00F03BD4"/>
    <w:rsid w:val="00F05B15"/>
    <w:rsid w:val="00F061C9"/>
    <w:rsid w:val="00F06606"/>
    <w:rsid w:val="00F067F7"/>
    <w:rsid w:val="00F07D38"/>
    <w:rsid w:val="00F106AD"/>
    <w:rsid w:val="00F119F8"/>
    <w:rsid w:val="00F11D35"/>
    <w:rsid w:val="00F13BB9"/>
    <w:rsid w:val="00F14E2F"/>
    <w:rsid w:val="00F14EB8"/>
    <w:rsid w:val="00F15E65"/>
    <w:rsid w:val="00F16528"/>
    <w:rsid w:val="00F20F93"/>
    <w:rsid w:val="00F21566"/>
    <w:rsid w:val="00F216C8"/>
    <w:rsid w:val="00F22137"/>
    <w:rsid w:val="00F23DCB"/>
    <w:rsid w:val="00F254D9"/>
    <w:rsid w:val="00F278C0"/>
    <w:rsid w:val="00F27FFB"/>
    <w:rsid w:val="00F31152"/>
    <w:rsid w:val="00F33F4B"/>
    <w:rsid w:val="00F358B2"/>
    <w:rsid w:val="00F3702B"/>
    <w:rsid w:val="00F37C3D"/>
    <w:rsid w:val="00F40F1D"/>
    <w:rsid w:val="00F41404"/>
    <w:rsid w:val="00F41D33"/>
    <w:rsid w:val="00F41FC8"/>
    <w:rsid w:val="00F42F99"/>
    <w:rsid w:val="00F44E49"/>
    <w:rsid w:val="00F4521D"/>
    <w:rsid w:val="00F45EC0"/>
    <w:rsid w:val="00F46299"/>
    <w:rsid w:val="00F46317"/>
    <w:rsid w:val="00F46C90"/>
    <w:rsid w:val="00F47864"/>
    <w:rsid w:val="00F47A7B"/>
    <w:rsid w:val="00F47BDA"/>
    <w:rsid w:val="00F47F0A"/>
    <w:rsid w:val="00F50D50"/>
    <w:rsid w:val="00F51C02"/>
    <w:rsid w:val="00F51DC9"/>
    <w:rsid w:val="00F52F6C"/>
    <w:rsid w:val="00F5724C"/>
    <w:rsid w:val="00F5752E"/>
    <w:rsid w:val="00F60393"/>
    <w:rsid w:val="00F606EF"/>
    <w:rsid w:val="00F62A06"/>
    <w:rsid w:val="00F63A7C"/>
    <w:rsid w:val="00F6438F"/>
    <w:rsid w:val="00F6591D"/>
    <w:rsid w:val="00F66924"/>
    <w:rsid w:val="00F669D5"/>
    <w:rsid w:val="00F67518"/>
    <w:rsid w:val="00F71FA9"/>
    <w:rsid w:val="00F721E1"/>
    <w:rsid w:val="00F7255F"/>
    <w:rsid w:val="00F72D16"/>
    <w:rsid w:val="00F73B3D"/>
    <w:rsid w:val="00F73D9D"/>
    <w:rsid w:val="00F73F53"/>
    <w:rsid w:val="00F73F72"/>
    <w:rsid w:val="00F74ABD"/>
    <w:rsid w:val="00F755EF"/>
    <w:rsid w:val="00F75A02"/>
    <w:rsid w:val="00F77E97"/>
    <w:rsid w:val="00F80CB0"/>
    <w:rsid w:val="00F81709"/>
    <w:rsid w:val="00F81765"/>
    <w:rsid w:val="00F849A3"/>
    <w:rsid w:val="00F862FC"/>
    <w:rsid w:val="00F907D8"/>
    <w:rsid w:val="00F907F3"/>
    <w:rsid w:val="00F91B2E"/>
    <w:rsid w:val="00F94449"/>
    <w:rsid w:val="00F95033"/>
    <w:rsid w:val="00F95BD4"/>
    <w:rsid w:val="00F95D57"/>
    <w:rsid w:val="00F96FCB"/>
    <w:rsid w:val="00F975EA"/>
    <w:rsid w:val="00F97863"/>
    <w:rsid w:val="00FA074F"/>
    <w:rsid w:val="00FA0F0B"/>
    <w:rsid w:val="00FA14CF"/>
    <w:rsid w:val="00FA17B4"/>
    <w:rsid w:val="00FA224C"/>
    <w:rsid w:val="00FA2BA0"/>
    <w:rsid w:val="00FA3F1E"/>
    <w:rsid w:val="00FA447C"/>
    <w:rsid w:val="00FA5A6F"/>
    <w:rsid w:val="00FA7A2A"/>
    <w:rsid w:val="00FA7EE7"/>
    <w:rsid w:val="00FB2AAF"/>
    <w:rsid w:val="00FB3497"/>
    <w:rsid w:val="00FB34A8"/>
    <w:rsid w:val="00FB4774"/>
    <w:rsid w:val="00FB497A"/>
    <w:rsid w:val="00FB5691"/>
    <w:rsid w:val="00FB6A8D"/>
    <w:rsid w:val="00FB7C16"/>
    <w:rsid w:val="00FC348F"/>
    <w:rsid w:val="00FC3715"/>
    <w:rsid w:val="00FC47CD"/>
    <w:rsid w:val="00FC4BBE"/>
    <w:rsid w:val="00FC5306"/>
    <w:rsid w:val="00FC72B8"/>
    <w:rsid w:val="00FD0300"/>
    <w:rsid w:val="00FD225C"/>
    <w:rsid w:val="00FD3FBA"/>
    <w:rsid w:val="00FD42E3"/>
    <w:rsid w:val="00FD4C5A"/>
    <w:rsid w:val="00FD5177"/>
    <w:rsid w:val="00FD6FE3"/>
    <w:rsid w:val="00FD7111"/>
    <w:rsid w:val="00FE18AC"/>
    <w:rsid w:val="00FE1BFA"/>
    <w:rsid w:val="00FE270D"/>
    <w:rsid w:val="00FE2C07"/>
    <w:rsid w:val="00FE4E96"/>
    <w:rsid w:val="00FE5D59"/>
    <w:rsid w:val="00FE5DD8"/>
    <w:rsid w:val="00FE68CB"/>
    <w:rsid w:val="00FF06D5"/>
    <w:rsid w:val="00FF5C9B"/>
    <w:rsid w:val="00FF6C46"/>
    <w:rsid w:val="00FF7128"/>
    <w:rsid w:val="00FF732D"/>
    <w:rsid w:val="00FF7836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20EBC4"/>
  <w15:chartTrackingRefBased/>
  <w15:docId w15:val="{2A74E4DA-72AF-410E-AF94-E85334FD3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34D9"/>
    <w:pPr>
      <w:keepNext/>
      <w:keepLines/>
      <w:spacing w:before="600" w:after="240"/>
      <w:outlineLvl w:val="0"/>
    </w:pPr>
    <w:rPr>
      <w:rFonts w:asciiTheme="minorHAnsi" w:eastAsiaTheme="minorEastAsia" w:hAnsiTheme="minorHAnsi" w:cstheme="minorBidi"/>
      <w:b/>
      <w:bCs/>
      <w:caps/>
      <w:color w:val="1F4E79" w:themeColor="accent1" w:themeShade="80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144"/>
    <w:pPr>
      <w:ind w:left="720"/>
      <w:contextualSpacing/>
    </w:pPr>
  </w:style>
  <w:style w:type="table" w:styleId="TableGrid">
    <w:name w:val="Table Grid"/>
    <w:basedOn w:val="TableNormal"/>
    <w:rsid w:val="004E1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E6B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E6B8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734D9"/>
    <w:rPr>
      <w:rFonts w:asciiTheme="minorHAnsi" w:eastAsiaTheme="minorEastAsia" w:hAnsiTheme="minorHAnsi" w:cstheme="minorBidi"/>
      <w:b/>
      <w:bCs/>
      <w:caps/>
      <w:color w:val="1F4E79" w:themeColor="accent1" w:themeShade="80"/>
      <w:sz w:val="28"/>
      <w:szCs w:val="28"/>
      <w:lang w:eastAsia="ja-JP"/>
    </w:rPr>
  </w:style>
  <w:style w:type="table" w:customStyle="1" w:styleId="ProjectTable">
    <w:name w:val="Project Table"/>
    <w:basedOn w:val="TableNormal"/>
    <w:uiPriority w:val="99"/>
    <w:rsid w:val="006734D9"/>
    <w:pPr>
      <w:spacing w:before="120" w:after="120"/>
    </w:pPr>
    <w:rPr>
      <w:rFonts w:asciiTheme="minorHAnsi" w:eastAsiaTheme="minorEastAsia" w:hAnsiTheme="minorHAnsi" w:cstheme="minorBidi"/>
      <w:color w:val="404040" w:themeColor="text1" w:themeTint="BF"/>
      <w:sz w:val="18"/>
      <w:szCs w:val="18"/>
      <w:lang w:eastAsia="ja-JP"/>
    </w:rPr>
    <w:tblPr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  <w:tblStylePr w:type="band1Vert">
      <w:rPr>
        <w:b/>
      </w:rPr>
      <w:tblPr/>
      <w:tcPr>
        <w:shd w:val="clear" w:color="auto" w:fill="DEEAF6" w:themeFill="accent1" w:themeFillTint="33"/>
      </w:tcPr>
    </w:tblStylePr>
  </w:style>
  <w:style w:type="paragraph" w:customStyle="1" w:styleId="Default">
    <w:name w:val="Default"/>
    <w:rsid w:val="00B00C9A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73B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D7B399233014D56A91AB7659F894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87947-C12F-4BA7-9CE9-3C97510CE057}"/>
      </w:docPartPr>
      <w:docPartBody>
        <w:p w:rsidR="00BB22E4" w:rsidRDefault="00CE08B5" w:rsidP="00CE08B5">
          <w:pPr>
            <w:pStyle w:val="5D7B399233014D56A91AB7659F8942FC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E7A2C2BB56BB41248538023417C8A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EF192-5C1B-4476-99C0-49596F720C7A}"/>
      </w:docPartPr>
      <w:docPartBody>
        <w:p w:rsidR="00BB22E4" w:rsidRDefault="00CE08B5" w:rsidP="00CE08B5">
          <w:pPr>
            <w:pStyle w:val="E7A2C2BB56BB41248538023417C8A3F5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1B48615BDF3C47F3A1A9BF8D26BF0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9C49D-3E22-4472-89B9-217E1353249B}"/>
      </w:docPartPr>
      <w:docPartBody>
        <w:p w:rsidR="00BB22E4" w:rsidRDefault="00CE08B5" w:rsidP="00CE08B5">
          <w:pPr>
            <w:pStyle w:val="1B48615BDF3C47F3A1A9BF8D26BF010B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1E58F4B4B389461EA8DB36E92FEBA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5E87C-7B82-4351-AE66-50CB835C2026}"/>
      </w:docPartPr>
      <w:docPartBody>
        <w:p w:rsidR="00BB22E4" w:rsidRDefault="00CE08B5" w:rsidP="00CE08B5">
          <w:pPr>
            <w:pStyle w:val="1E58F4B4B389461EA8DB36E92FEBAD87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4072B82A652F4EEC8FB8CF9CFB6D2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124FE-2AB0-4A6F-9E75-CFFB1C681395}"/>
      </w:docPartPr>
      <w:docPartBody>
        <w:p w:rsidR="00BB22E4" w:rsidRDefault="00CE08B5" w:rsidP="00CE08B5">
          <w:pPr>
            <w:pStyle w:val="4072B82A652F4EEC8FB8CF9CFB6D2871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5BC572080175440F8473BF712429E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A96C3-9EAF-444C-A440-E17C47396E37}"/>
      </w:docPartPr>
      <w:docPartBody>
        <w:p w:rsidR="00BB22E4" w:rsidRDefault="00CE08B5" w:rsidP="00CE08B5">
          <w:pPr>
            <w:pStyle w:val="5BC572080175440F8473BF712429E3F8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D68569062D964F36AC7041D005F52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D3C98-EC23-4DFD-B7FB-B332CE5B0129}"/>
      </w:docPartPr>
      <w:docPartBody>
        <w:p w:rsidR="00BB22E4" w:rsidRDefault="00CE08B5" w:rsidP="00CE08B5">
          <w:pPr>
            <w:pStyle w:val="D68569062D964F36AC7041D005F52F4A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4D36AA54817C472C8E0D4694C46F8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D35FE-FDAC-4D51-876A-876A82F1B499}"/>
      </w:docPartPr>
      <w:docPartBody>
        <w:p w:rsidR="00BB22E4" w:rsidRDefault="00CE08B5" w:rsidP="00CE08B5">
          <w:pPr>
            <w:pStyle w:val="4D36AA54817C472C8E0D4694C46F8A26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00B6F5969E164C6594632C96E89CB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FC16F-0D91-43CE-8C8D-33A51E1D59EE}"/>
      </w:docPartPr>
      <w:docPartBody>
        <w:p w:rsidR="00BB22E4" w:rsidRDefault="00CE08B5" w:rsidP="00CE08B5">
          <w:pPr>
            <w:pStyle w:val="00B6F5969E164C6594632C96E89CB772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9853B26E62A4498B97A4EE823A134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8F2C5-45B2-4622-8984-A031FAF6F3B3}"/>
      </w:docPartPr>
      <w:docPartBody>
        <w:p w:rsidR="00BB22E4" w:rsidRDefault="00CE08B5" w:rsidP="00CE08B5">
          <w:pPr>
            <w:pStyle w:val="9853B26E62A4498B97A4EE823A134967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821E90465EF84CDAB4C44569E4503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0DAA9-E52C-4B02-825B-08FDCFD6003C}"/>
      </w:docPartPr>
      <w:docPartBody>
        <w:p w:rsidR="00BB22E4" w:rsidRDefault="00CE08B5" w:rsidP="00CE08B5">
          <w:pPr>
            <w:pStyle w:val="821E90465EF84CDAB4C44569E45036F3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0A754D9A73CD4F67A1F4B9291376F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A8409-3BB5-4F7C-B1CB-23ECD8782110}"/>
      </w:docPartPr>
      <w:docPartBody>
        <w:p w:rsidR="00BB22E4" w:rsidRDefault="00CE08B5" w:rsidP="00CE08B5">
          <w:pPr>
            <w:pStyle w:val="0A754D9A73CD4F67A1F4B9291376FCC0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753EEA14923B4215868832712CB90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7D429-C9AA-4BD8-A910-BF1A449FB684}"/>
      </w:docPartPr>
      <w:docPartBody>
        <w:p w:rsidR="00BB22E4" w:rsidRDefault="00CE08B5" w:rsidP="00CE08B5">
          <w:pPr>
            <w:pStyle w:val="753EEA14923B4215868832712CB90A97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1923AF2895E6446D8B3AD33CFBA75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E849C-EC38-4B7D-8766-92E466943E94}"/>
      </w:docPartPr>
      <w:docPartBody>
        <w:p w:rsidR="00BB22E4" w:rsidRDefault="00CE08B5" w:rsidP="00CE08B5">
          <w:pPr>
            <w:pStyle w:val="1923AF2895E6446D8B3AD33CFBA75F8D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CC8D923ACA024BC8A3001D07A68A2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68E0C-8776-46CC-82C7-93B3101D0083}"/>
      </w:docPartPr>
      <w:docPartBody>
        <w:p w:rsidR="00BB22E4" w:rsidRDefault="00CE08B5" w:rsidP="00CE08B5">
          <w:pPr>
            <w:pStyle w:val="CC8D923ACA024BC8A3001D07A68A25F4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13B7B19A196040BCA180459EF142D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23098-4DE3-44B5-B762-9CFB6234C3B5}"/>
      </w:docPartPr>
      <w:docPartBody>
        <w:p w:rsidR="00BB22E4" w:rsidRDefault="00CE08B5" w:rsidP="00CE08B5">
          <w:pPr>
            <w:pStyle w:val="13B7B19A196040BCA180459EF142D806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5B3304E96EC34756A5B2D7816F7A4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A205D-2AC7-47E4-AAEE-409D6F0DB46E}"/>
      </w:docPartPr>
      <w:docPartBody>
        <w:p w:rsidR="00BB22E4" w:rsidRDefault="00CE08B5" w:rsidP="00CE08B5">
          <w:pPr>
            <w:pStyle w:val="5B3304E96EC34756A5B2D7816F7A4243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893F28948A15485CBA7D6A9EC45CF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0B86-CCA7-4255-A5C9-727BDDC33096}"/>
      </w:docPartPr>
      <w:docPartBody>
        <w:p w:rsidR="00BB22E4" w:rsidRDefault="00CE08B5" w:rsidP="00CE08B5">
          <w:pPr>
            <w:pStyle w:val="893F28948A15485CBA7D6A9EC45CF0BC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B34C77262A0A47B5885F2201090F3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32B99-7EC2-4CF3-B0C1-DF44758BFE9A}"/>
      </w:docPartPr>
      <w:docPartBody>
        <w:p w:rsidR="00BB22E4" w:rsidRDefault="00CE08B5" w:rsidP="00CE08B5">
          <w:pPr>
            <w:pStyle w:val="B34C77262A0A47B5885F2201090F36CF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8F767B4481184B219C2B8A1C9702F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0384E-59CC-477B-B003-AB22C92B9E5E}"/>
      </w:docPartPr>
      <w:docPartBody>
        <w:p w:rsidR="00BB22E4" w:rsidRDefault="00CE08B5" w:rsidP="00CE08B5">
          <w:pPr>
            <w:pStyle w:val="8F767B4481184B219C2B8A1C9702F4B0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11C395A05CFF4C9A9D0F458FDC403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531DC-9667-44D6-BAA4-184D2BD1EDF0}"/>
      </w:docPartPr>
      <w:docPartBody>
        <w:p w:rsidR="00BB22E4" w:rsidRDefault="00CE08B5" w:rsidP="00CE08B5">
          <w:pPr>
            <w:pStyle w:val="11C395A05CFF4C9A9D0F458FDC40382B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6A97BDF9C08F48B8BEF01FE5682F4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40AD7-6A80-4E8A-B3E9-5719CA79378F}"/>
      </w:docPartPr>
      <w:docPartBody>
        <w:p w:rsidR="00BB22E4" w:rsidRDefault="00CE08B5" w:rsidP="00CE08B5">
          <w:pPr>
            <w:pStyle w:val="6A97BDF9C08F48B8BEF01FE5682F4F06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15275FB8D60F4BEAA00DF4A2118FB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A01F3-E394-4786-BAE5-BF2960846DD8}"/>
      </w:docPartPr>
      <w:docPartBody>
        <w:p w:rsidR="00BB22E4" w:rsidRDefault="00CE08B5" w:rsidP="00CE08B5">
          <w:pPr>
            <w:pStyle w:val="15275FB8D60F4BEAA00DF4A2118FBB67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8C4393EBBA3640A2BA31B937D6542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171E7-CFD0-481A-AFF7-2F20A5768D27}"/>
      </w:docPartPr>
      <w:docPartBody>
        <w:p w:rsidR="00BB22E4" w:rsidRDefault="00CE08B5" w:rsidP="00CE08B5">
          <w:pPr>
            <w:pStyle w:val="8C4393EBBA3640A2BA31B937D6542F46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775D6312D6C648E3864974357D058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DDDC5-77A2-40E8-9FC3-DF04F4D99633}"/>
      </w:docPartPr>
      <w:docPartBody>
        <w:p w:rsidR="00BB22E4" w:rsidRDefault="00CE08B5" w:rsidP="00CE08B5">
          <w:pPr>
            <w:pStyle w:val="775D6312D6C648E3864974357D058CB8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C9FE13B9E9E649E9B012F6E0668C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0EBB0-81F0-4220-9B70-8D587C42A87D}"/>
      </w:docPartPr>
      <w:docPartBody>
        <w:p w:rsidR="00BB22E4" w:rsidRDefault="00CE08B5" w:rsidP="00CE08B5">
          <w:pPr>
            <w:pStyle w:val="C9FE13B9E9E649E9B012F6E0668CE0CF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8113B12BE5AF437C85535EE45899A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4BEFE-FDA6-4438-A24D-506C7C5535ED}"/>
      </w:docPartPr>
      <w:docPartBody>
        <w:p w:rsidR="00BB22E4" w:rsidRDefault="00CE08B5" w:rsidP="00CE08B5">
          <w:pPr>
            <w:pStyle w:val="8113B12BE5AF437C85535EE45899A8E6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A0356A67DD414F698A358F049C0F4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A6FBA-A145-40C1-81C1-89B1FC3DEFAA}"/>
      </w:docPartPr>
      <w:docPartBody>
        <w:p w:rsidR="00BB22E4" w:rsidRDefault="00CE08B5" w:rsidP="00CE08B5">
          <w:pPr>
            <w:pStyle w:val="A0356A67DD414F698A358F049C0F423C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3E411E889F8B4E168B497D6783AC5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080F5-6E97-47C3-B5E4-00F4C996AD4C}"/>
      </w:docPartPr>
      <w:docPartBody>
        <w:p w:rsidR="00BB22E4" w:rsidRDefault="00CE08B5" w:rsidP="00CE08B5">
          <w:pPr>
            <w:pStyle w:val="3E411E889F8B4E168B497D6783AC505D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1BAD7AC958594EE2930967B30EE00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7BD53-5832-488D-B40A-0A8FD3BCC430}"/>
      </w:docPartPr>
      <w:docPartBody>
        <w:p w:rsidR="00BB22E4" w:rsidRDefault="00CE08B5" w:rsidP="00CE08B5">
          <w:pPr>
            <w:pStyle w:val="1BAD7AC958594EE2930967B30EE00DA2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0055D5E0FD2B48FB8EBC4F2B2DCC6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F40C6-86DA-459A-87EF-D76C40AAF419}"/>
      </w:docPartPr>
      <w:docPartBody>
        <w:p w:rsidR="00BB22E4" w:rsidRDefault="00CE08B5" w:rsidP="00CE08B5">
          <w:pPr>
            <w:pStyle w:val="0055D5E0FD2B48FB8EBC4F2B2DCC633B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E72C0D41B8C34910877014F6DBB90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74B1C-2A7B-400E-9DD3-109486E827F0}"/>
      </w:docPartPr>
      <w:docPartBody>
        <w:p w:rsidR="00BB22E4" w:rsidRDefault="00CE08B5" w:rsidP="00CE08B5">
          <w:pPr>
            <w:pStyle w:val="E72C0D41B8C34910877014F6DBB907C9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36B34BB23B734DFD9531CAB1A3118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43AC0-8CB1-43F0-BF25-256DDE3A866D}"/>
      </w:docPartPr>
      <w:docPartBody>
        <w:p w:rsidR="00BB22E4" w:rsidRDefault="00CE08B5" w:rsidP="00CE08B5">
          <w:pPr>
            <w:pStyle w:val="36B34BB23B734DFD9531CAB1A3118C2A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E777D862AE004A66A8DDE8D546D73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3D51C-7662-46D2-9267-054AD976880C}"/>
      </w:docPartPr>
      <w:docPartBody>
        <w:p w:rsidR="00BB22E4" w:rsidRDefault="00CE08B5" w:rsidP="00CE08B5">
          <w:pPr>
            <w:pStyle w:val="E777D862AE004A66A8DDE8D546D73B5D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D9EFCE36EC5B44C3A298AFC726778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F937A-4B48-4570-AA74-60174065227C}"/>
      </w:docPartPr>
      <w:docPartBody>
        <w:p w:rsidR="00BB22E4" w:rsidRDefault="00CE08B5" w:rsidP="00CE08B5">
          <w:pPr>
            <w:pStyle w:val="D9EFCE36EC5B44C3A298AFC7267783FA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D0D5CC0333564ACFB3D51D18CB884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DDC2A-9C5B-4B42-864D-F806443440E7}"/>
      </w:docPartPr>
      <w:docPartBody>
        <w:p w:rsidR="00BB22E4" w:rsidRDefault="00CE08B5" w:rsidP="00CE08B5">
          <w:pPr>
            <w:pStyle w:val="D0D5CC0333564ACFB3D51D18CB884484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06F85A1F96944A9495F8C89870AA0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9A779-D93B-47FD-AD7D-4267135E6DA8}"/>
      </w:docPartPr>
      <w:docPartBody>
        <w:p w:rsidR="00BB22E4" w:rsidRDefault="00CE08B5" w:rsidP="00CE08B5">
          <w:pPr>
            <w:pStyle w:val="06F85A1F96944A9495F8C89870AA03B0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36DD2D738DCA441CACC759A0BB94C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C1703-B49D-4D1D-B00B-7BBBAF026F26}"/>
      </w:docPartPr>
      <w:docPartBody>
        <w:p w:rsidR="00BB22E4" w:rsidRDefault="00CE08B5" w:rsidP="00CE08B5">
          <w:pPr>
            <w:pStyle w:val="36DD2D738DCA441CACC759A0BB94CE9A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B1EC2A7950384F0385197D8E39F3B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DC907-504F-405E-AD22-6CDD2C0DBC8E}"/>
      </w:docPartPr>
      <w:docPartBody>
        <w:p w:rsidR="00BB22E4" w:rsidRDefault="00CE08B5" w:rsidP="00CE08B5">
          <w:pPr>
            <w:pStyle w:val="B1EC2A7950384F0385197D8E39F3BB28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A84BEBD71EB24CBABC7FA094531FF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D1C76-ECAC-49D9-A733-E4A57C8FB001}"/>
      </w:docPartPr>
      <w:docPartBody>
        <w:p w:rsidR="00BB22E4" w:rsidRDefault="00CE08B5" w:rsidP="00CE08B5">
          <w:pPr>
            <w:pStyle w:val="A84BEBD71EB24CBABC7FA094531FF84A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41939C33C5F84477A410127DEF25F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2AC81-7B3C-483A-AA5A-C4B3AD343C2E}"/>
      </w:docPartPr>
      <w:docPartBody>
        <w:p w:rsidR="00BB22E4" w:rsidRDefault="00CE08B5" w:rsidP="00CE08B5">
          <w:pPr>
            <w:pStyle w:val="41939C33C5F84477A410127DEF25FDC2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5903921BED3A4C80A896EEE137B7C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84B81-C1B1-4642-82B2-C5A1C9922767}"/>
      </w:docPartPr>
      <w:docPartBody>
        <w:p w:rsidR="00BB22E4" w:rsidRDefault="00CE08B5" w:rsidP="00CE08B5">
          <w:pPr>
            <w:pStyle w:val="5903921BED3A4C80A896EEE137B7C3FA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40DEC319CCED4FCA9E5335394511E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9BE0E-62CD-4F5F-A13F-BCAEBC76DA98}"/>
      </w:docPartPr>
      <w:docPartBody>
        <w:p w:rsidR="00BB22E4" w:rsidRDefault="00CE08B5" w:rsidP="00CE08B5">
          <w:pPr>
            <w:pStyle w:val="40DEC319CCED4FCA9E5335394511E149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49FFCE0597EA44B2A021EFC09D06F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342F5-5614-4A8E-9625-28F57909BC42}"/>
      </w:docPartPr>
      <w:docPartBody>
        <w:p w:rsidR="00BB22E4" w:rsidRDefault="00CE08B5" w:rsidP="00CE08B5">
          <w:pPr>
            <w:pStyle w:val="49FFCE0597EA44B2A021EFC09D06FA96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9C1D0B5ACBF04EF2800E93514F0E1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8BC04-32E5-4E59-A5DF-C9AA332549BD}"/>
      </w:docPartPr>
      <w:docPartBody>
        <w:p w:rsidR="00BB22E4" w:rsidRDefault="00CE08B5" w:rsidP="00CE08B5">
          <w:pPr>
            <w:pStyle w:val="9C1D0B5ACBF04EF2800E93514F0E1E46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47599622C90C45FEA0A06263E7F40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34512-4BDE-4515-818E-4D8029B0F189}"/>
      </w:docPartPr>
      <w:docPartBody>
        <w:p w:rsidR="00BB22E4" w:rsidRDefault="00CE08B5" w:rsidP="00CE08B5">
          <w:pPr>
            <w:pStyle w:val="47599622C90C45FEA0A06263E7F40E46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DB8626A38356445699E70E6417CCF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5885A-0D47-4BA3-979C-A312B143C6EA}"/>
      </w:docPartPr>
      <w:docPartBody>
        <w:p w:rsidR="00BB22E4" w:rsidRDefault="00CE08B5" w:rsidP="00CE08B5">
          <w:pPr>
            <w:pStyle w:val="DB8626A38356445699E70E6417CCF44D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2C7CFE9D32094975A2ECA6C2084BE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F6758-96DD-41B2-8E67-ECA01F3AADE0}"/>
      </w:docPartPr>
      <w:docPartBody>
        <w:p w:rsidR="00BB22E4" w:rsidRDefault="00CE08B5" w:rsidP="00CE08B5">
          <w:pPr>
            <w:pStyle w:val="2C7CFE9D32094975A2ECA6C2084BE63C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9A9ED25410A34DD39E026D7348924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604BD-C5DF-46DF-B65D-1B9DE78E8AEC}"/>
      </w:docPartPr>
      <w:docPartBody>
        <w:p w:rsidR="00BB22E4" w:rsidRDefault="00CE08B5" w:rsidP="00CE08B5">
          <w:pPr>
            <w:pStyle w:val="9A9ED25410A34DD39E026D7348924FE0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15C0AD7F82F14C179E3D0F32A34D7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4EF7E-BD0A-4795-B8CA-651C1D73AD6D}"/>
      </w:docPartPr>
      <w:docPartBody>
        <w:p w:rsidR="00BB22E4" w:rsidRDefault="00CE08B5" w:rsidP="00CE08B5">
          <w:pPr>
            <w:pStyle w:val="15C0AD7F82F14C179E3D0F32A34D761D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A7965C7A7E234481B949A2A1AC6B0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9D1F0-DC25-4756-8954-1046026ADA2F}"/>
      </w:docPartPr>
      <w:docPartBody>
        <w:p w:rsidR="00BB22E4" w:rsidRDefault="00CE08B5" w:rsidP="00CE08B5">
          <w:pPr>
            <w:pStyle w:val="A7965C7A7E234481B949A2A1AC6B07EF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CA0E65D57BCF41E7B3A9FCFB8278D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DEC4A-B57A-4CAC-8EFB-1E8327339B93}"/>
      </w:docPartPr>
      <w:docPartBody>
        <w:p w:rsidR="00BB22E4" w:rsidRDefault="00CE08B5" w:rsidP="00CE08B5">
          <w:pPr>
            <w:pStyle w:val="CA0E65D57BCF41E7B3A9FCFB8278DACA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0DC16C0C9808453A95CCB38D40BF2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D8A6E-16F1-4AA8-AB82-975E293A8DA6}"/>
      </w:docPartPr>
      <w:docPartBody>
        <w:p w:rsidR="00BB22E4" w:rsidRDefault="00CE08B5" w:rsidP="00CE08B5">
          <w:pPr>
            <w:pStyle w:val="0DC16C0C9808453A95CCB38D40BF2813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9E4E8D3723DA4F078706D519DBFFD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C59FF-F6E7-4A88-A6CF-EF8EC15B17D4}"/>
      </w:docPartPr>
      <w:docPartBody>
        <w:p w:rsidR="00BB22E4" w:rsidRDefault="00CE08B5" w:rsidP="00CE08B5">
          <w:pPr>
            <w:pStyle w:val="9E4E8D3723DA4F078706D519DBFFD4EC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63EE0F452D704EBDB53A46E356AC6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32FA0-6C83-48E1-9307-B0B7F01E2633}"/>
      </w:docPartPr>
      <w:docPartBody>
        <w:p w:rsidR="00BB22E4" w:rsidRDefault="00CE08B5" w:rsidP="00CE08B5">
          <w:pPr>
            <w:pStyle w:val="63EE0F452D704EBDB53A46E356AC6AED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52C97E79F8E948D3A9D4CBA4A4D5A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751AA-95D7-4B9C-8775-6B3F4964A647}"/>
      </w:docPartPr>
      <w:docPartBody>
        <w:p w:rsidR="00BB22E4" w:rsidRDefault="00CE08B5" w:rsidP="00CE08B5">
          <w:pPr>
            <w:pStyle w:val="52C97E79F8E948D3A9D4CBA4A4D5AAB7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8F9364FFDEFA4FB098B85433D57AC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354D7-46D0-4159-82C2-09250FAA3DDD}"/>
      </w:docPartPr>
      <w:docPartBody>
        <w:p w:rsidR="00BB22E4" w:rsidRDefault="00CE08B5" w:rsidP="00CE08B5">
          <w:pPr>
            <w:pStyle w:val="8F9364FFDEFA4FB098B85433D57AC04D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5A58DA3F647943D2BE6DEB8CC533B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E9905-BFD5-4B06-B50B-B12345C9C2CC}"/>
      </w:docPartPr>
      <w:docPartBody>
        <w:p w:rsidR="00BB22E4" w:rsidRDefault="00CE08B5" w:rsidP="00CE08B5">
          <w:pPr>
            <w:pStyle w:val="5A58DA3F647943D2BE6DEB8CC533BCD0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085E2D5D5C224CBB9F5D495318387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B2FCC-BCB3-4AAE-82CA-2EAF6FC8077C}"/>
      </w:docPartPr>
      <w:docPartBody>
        <w:p w:rsidR="00BB22E4" w:rsidRDefault="00CE08B5" w:rsidP="00CE08B5">
          <w:pPr>
            <w:pStyle w:val="085E2D5D5C224CBB9F5D49531838739F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73FE2509DD4B4F3FB60814A1E06BA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A4969-B154-4684-91A9-A7E40EE71423}"/>
      </w:docPartPr>
      <w:docPartBody>
        <w:p w:rsidR="00BB22E4" w:rsidRDefault="00CE08B5" w:rsidP="00CE08B5">
          <w:pPr>
            <w:pStyle w:val="73FE2509DD4B4F3FB60814A1E06BAF66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FD37E1F3931C4667B583318E26F62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F8A7E-7C57-4F41-AE9A-8C736D15F29B}"/>
      </w:docPartPr>
      <w:docPartBody>
        <w:p w:rsidR="00BB22E4" w:rsidRDefault="00CE08B5" w:rsidP="00CE08B5">
          <w:pPr>
            <w:pStyle w:val="FD37E1F3931C4667B583318E26F62F54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D21725DBE678414D91330BBCE5F48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483AD-E881-42CA-BE9E-88D7F04A5659}"/>
      </w:docPartPr>
      <w:docPartBody>
        <w:p w:rsidR="00BB22E4" w:rsidRDefault="00CE08B5" w:rsidP="00CE08B5">
          <w:pPr>
            <w:pStyle w:val="D21725DBE678414D91330BBCE5F48F3A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F4C6B714C2524D519E5BC68C2EEDC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9557C-AE12-4A8D-A991-DE8351162673}"/>
      </w:docPartPr>
      <w:docPartBody>
        <w:p w:rsidR="00BB22E4" w:rsidRDefault="00CE08B5" w:rsidP="00CE08B5">
          <w:pPr>
            <w:pStyle w:val="F4C6B714C2524D519E5BC68C2EEDCA71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B9B2FEEACB7A446EBC295F45086D3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BD2FA-C4DE-42BC-AD32-DA5AA9258928}"/>
      </w:docPartPr>
      <w:docPartBody>
        <w:p w:rsidR="00BB22E4" w:rsidRDefault="00CE08B5" w:rsidP="00CE08B5">
          <w:pPr>
            <w:pStyle w:val="B9B2FEEACB7A446EBC295F45086D37A8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F76381E255C04B36B35200783623E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78905-6407-4C32-A511-1FCC3D7FC391}"/>
      </w:docPartPr>
      <w:docPartBody>
        <w:p w:rsidR="00BB22E4" w:rsidRDefault="00CE08B5" w:rsidP="00CE08B5">
          <w:pPr>
            <w:pStyle w:val="F76381E255C04B36B35200783623E0E5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E4B8F5BB927041638DF81644082AF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F44F8-60C8-4FE8-988F-11204D7DBDB4}"/>
      </w:docPartPr>
      <w:docPartBody>
        <w:p w:rsidR="00BB22E4" w:rsidRDefault="00CE08B5" w:rsidP="00CE08B5">
          <w:pPr>
            <w:pStyle w:val="E4B8F5BB927041638DF81644082AF40A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98E2C8D1D71A416AB2218218E1E9E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1F265-8F82-4207-A429-A53BEEF4C1A0}"/>
      </w:docPartPr>
      <w:docPartBody>
        <w:p w:rsidR="00B37F37" w:rsidRDefault="007C3BD1" w:rsidP="007C3BD1">
          <w:pPr>
            <w:pStyle w:val="98E2C8D1D71A416AB2218218E1E9E248"/>
          </w:pPr>
          <w:r w:rsidRPr="00430A0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8B5"/>
    <w:rsid w:val="002D6AE0"/>
    <w:rsid w:val="007C3BD1"/>
    <w:rsid w:val="00B37F37"/>
    <w:rsid w:val="00BB22E4"/>
    <w:rsid w:val="00CC564C"/>
    <w:rsid w:val="00CE0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3BD1"/>
    <w:rPr>
      <w:color w:val="808080"/>
    </w:rPr>
  </w:style>
  <w:style w:type="paragraph" w:customStyle="1" w:styleId="5D7B399233014D56A91AB7659F8942FC">
    <w:name w:val="5D7B399233014D56A91AB7659F8942FC"/>
    <w:rsid w:val="00CE08B5"/>
  </w:style>
  <w:style w:type="paragraph" w:customStyle="1" w:styleId="E7A2C2BB56BB41248538023417C8A3F5">
    <w:name w:val="E7A2C2BB56BB41248538023417C8A3F5"/>
    <w:rsid w:val="00CE08B5"/>
  </w:style>
  <w:style w:type="paragraph" w:customStyle="1" w:styleId="662E74D3BACD45E1B797F6C249CA73CF">
    <w:name w:val="662E74D3BACD45E1B797F6C249CA73CF"/>
    <w:rsid w:val="00CE08B5"/>
  </w:style>
  <w:style w:type="paragraph" w:customStyle="1" w:styleId="1B48615BDF3C47F3A1A9BF8D26BF010B">
    <w:name w:val="1B48615BDF3C47F3A1A9BF8D26BF010B"/>
    <w:rsid w:val="00CE08B5"/>
  </w:style>
  <w:style w:type="paragraph" w:customStyle="1" w:styleId="1E58F4B4B389461EA8DB36E92FEBAD87">
    <w:name w:val="1E58F4B4B389461EA8DB36E92FEBAD87"/>
    <w:rsid w:val="00CE08B5"/>
  </w:style>
  <w:style w:type="paragraph" w:customStyle="1" w:styleId="EDD55382C0EE4854B71B40363513731F">
    <w:name w:val="EDD55382C0EE4854B71B40363513731F"/>
    <w:rsid w:val="00CE08B5"/>
  </w:style>
  <w:style w:type="paragraph" w:customStyle="1" w:styleId="4072B82A652F4EEC8FB8CF9CFB6D2871">
    <w:name w:val="4072B82A652F4EEC8FB8CF9CFB6D2871"/>
    <w:rsid w:val="00CE08B5"/>
  </w:style>
  <w:style w:type="paragraph" w:customStyle="1" w:styleId="5BC572080175440F8473BF712429E3F8">
    <w:name w:val="5BC572080175440F8473BF712429E3F8"/>
    <w:rsid w:val="00CE08B5"/>
  </w:style>
  <w:style w:type="paragraph" w:customStyle="1" w:styleId="D68569062D964F36AC7041D005F52F4A">
    <w:name w:val="D68569062D964F36AC7041D005F52F4A"/>
    <w:rsid w:val="00CE08B5"/>
  </w:style>
  <w:style w:type="paragraph" w:customStyle="1" w:styleId="4D36AA54817C472C8E0D4694C46F8A26">
    <w:name w:val="4D36AA54817C472C8E0D4694C46F8A26"/>
    <w:rsid w:val="00CE08B5"/>
  </w:style>
  <w:style w:type="paragraph" w:customStyle="1" w:styleId="00B6F5969E164C6594632C96E89CB772">
    <w:name w:val="00B6F5969E164C6594632C96E89CB772"/>
    <w:rsid w:val="00CE08B5"/>
  </w:style>
  <w:style w:type="paragraph" w:customStyle="1" w:styleId="9853B26E62A4498B97A4EE823A134967">
    <w:name w:val="9853B26E62A4498B97A4EE823A134967"/>
    <w:rsid w:val="00CE08B5"/>
  </w:style>
  <w:style w:type="paragraph" w:customStyle="1" w:styleId="821E90465EF84CDAB4C44569E45036F3">
    <w:name w:val="821E90465EF84CDAB4C44569E45036F3"/>
    <w:rsid w:val="00CE08B5"/>
  </w:style>
  <w:style w:type="paragraph" w:customStyle="1" w:styleId="0A754D9A73CD4F67A1F4B9291376FCC0">
    <w:name w:val="0A754D9A73CD4F67A1F4B9291376FCC0"/>
    <w:rsid w:val="00CE08B5"/>
  </w:style>
  <w:style w:type="paragraph" w:customStyle="1" w:styleId="753EEA14923B4215868832712CB90A97">
    <w:name w:val="753EEA14923B4215868832712CB90A97"/>
    <w:rsid w:val="00CE08B5"/>
  </w:style>
  <w:style w:type="paragraph" w:customStyle="1" w:styleId="1923AF2895E6446D8B3AD33CFBA75F8D">
    <w:name w:val="1923AF2895E6446D8B3AD33CFBA75F8D"/>
    <w:rsid w:val="00CE08B5"/>
  </w:style>
  <w:style w:type="paragraph" w:customStyle="1" w:styleId="CC8D923ACA024BC8A3001D07A68A25F4">
    <w:name w:val="CC8D923ACA024BC8A3001D07A68A25F4"/>
    <w:rsid w:val="00CE08B5"/>
  </w:style>
  <w:style w:type="paragraph" w:customStyle="1" w:styleId="18E5612C68F84ECE891923FBA9D5CD06">
    <w:name w:val="18E5612C68F84ECE891923FBA9D5CD06"/>
    <w:rsid w:val="00CE08B5"/>
  </w:style>
  <w:style w:type="paragraph" w:customStyle="1" w:styleId="13B7B19A196040BCA180459EF142D806">
    <w:name w:val="13B7B19A196040BCA180459EF142D806"/>
    <w:rsid w:val="00CE08B5"/>
  </w:style>
  <w:style w:type="paragraph" w:customStyle="1" w:styleId="5B3304E96EC34756A5B2D7816F7A4243">
    <w:name w:val="5B3304E96EC34756A5B2D7816F7A4243"/>
    <w:rsid w:val="00CE08B5"/>
  </w:style>
  <w:style w:type="paragraph" w:customStyle="1" w:styleId="893F28948A15485CBA7D6A9EC45CF0BC">
    <w:name w:val="893F28948A15485CBA7D6A9EC45CF0BC"/>
    <w:rsid w:val="00CE08B5"/>
  </w:style>
  <w:style w:type="paragraph" w:customStyle="1" w:styleId="B34C77262A0A47B5885F2201090F36CF">
    <w:name w:val="B34C77262A0A47B5885F2201090F36CF"/>
    <w:rsid w:val="00CE08B5"/>
  </w:style>
  <w:style w:type="paragraph" w:customStyle="1" w:styleId="8F767B4481184B219C2B8A1C9702F4B0">
    <w:name w:val="8F767B4481184B219C2B8A1C9702F4B0"/>
    <w:rsid w:val="00CE08B5"/>
  </w:style>
  <w:style w:type="paragraph" w:customStyle="1" w:styleId="11C395A05CFF4C9A9D0F458FDC40382B">
    <w:name w:val="11C395A05CFF4C9A9D0F458FDC40382B"/>
    <w:rsid w:val="00CE08B5"/>
  </w:style>
  <w:style w:type="paragraph" w:customStyle="1" w:styleId="6A97BDF9C08F48B8BEF01FE5682F4F06">
    <w:name w:val="6A97BDF9C08F48B8BEF01FE5682F4F06"/>
    <w:rsid w:val="00CE08B5"/>
  </w:style>
  <w:style w:type="paragraph" w:customStyle="1" w:styleId="15275FB8D60F4BEAA00DF4A2118FBB67">
    <w:name w:val="15275FB8D60F4BEAA00DF4A2118FBB67"/>
    <w:rsid w:val="00CE08B5"/>
  </w:style>
  <w:style w:type="paragraph" w:customStyle="1" w:styleId="8C4393EBBA3640A2BA31B937D6542F46">
    <w:name w:val="8C4393EBBA3640A2BA31B937D6542F46"/>
    <w:rsid w:val="00CE08B5"/>
  </w:style>
  <w:style w:type="paragraph" w:customStyle="1" w:styleId="775D6312D6C648E3864974357D058CB8">
    <w:name w:val="775D6312D6C648E3864974357D058CB8"/>
    <w:rsid w:val="00CE08B5"/>
  </w:style>
  <w:style w:type="paragraph" w:customStyle="1" w:styleId="C9FE13B9E9E649E9B012F6E0668CE0CF">
    <w:name w:val="C9FE13B9E9E649E9B012F6E0668CE0CF"/>
    <w:rsid w:val="00CE08B5"/>
  </w:style>
  <w:style w:type="paragraph" w:customStyle="1" w:styleId="8113B12BE5AF437C85535EE45899A8E6">
    <w:name w:val="8113B12BE5AF437C85535EE45899A8E6"/>
    <w:rsid w:val="00CE08B5"/>
  </w:style>
  <w:style w:type="paragraph" w:customStyle="1" w:styleId="A0356A67DD414F698A358F049C0F423C">
    <w:name w:val="A0356A67DD414F698A358F049C0F423C"/>
    <w:rsid w:val="00CE08B5"/>
  </w:style>
  <w:style w:type="paragraph" w:customStyle="1" w:styleId="3E411E889F8B4E168B497D6783AC505D">
    <w:name w:val="3E411E889F8B4E168B497D6783AC505D"/>
    <w:rsid w:val="00CE08B5"/>
  </w:style>
  <w:style w:type="paragraph" w:customStyle="1" w:styleId="1BAD7AC958594EE2930967B30EE00DA2">
    <w:name w:val="1BAD7AC958594EE2930967B30EE00DA2"/>
    <w:rsid w:val="00CE08B5"/>
  </w:style>
  <w:style w:type="paragraph" w:customStyle="1" w:styleId="0055D5E0FD2B48FB8EBC4F2B2DCC633B">
    <w:name w:val="0055D5E0FD2B48FB8EBC4F2B2DCC633B"/>
    <w:rsid w:val="00CE08B5"/>
  </w:style>
  <w:style w:type="paragraph" w:customStyle="1" w:styleId="E72C0D41B8C34910877014F6DBB907C9">
    <w:name w:val="E72C0D41B8C34910877014F6DBB907C9"/>
    <w:rsid w:val="00CE08B5"/>
  </w:style>
  <w:style w:type="paragraph" w:customStyle="1" w:styleId="36B34BB23B734DFD9531CAB1A3118C2A">
    <w:name w:val="36B34BB23B734DFD9531CAB1A3118C2A"/>
    <w:rsid w:val="00CE08B5"/>
  </w:style>
  <w:style w:type="paragraph" w:customStyle="1" w:styleId="E777D862AE004A66A8DDE8D546D73B5D">
    <w:name w:val="E777D862AE004A66A8DDE8D546D73B5D"/>
    <w:rsid w:val="00CE08B5"/>
  </w:style>
  <w:style w:type="paragraph" w:customStyle="1" w:styleId="D9EFCE36EC5B44C3A298AFC7267783FA">
    <w:name w:val="D9EFCE36EC5B44C3A298AFC7267783FA"/>
    <w:rsid w:val="00CE08B5"/>
  </w:style>
  <w:style w:type="paragraph" w:customStyle="1" w:styleId="D0D5CC0333564ACFB3D51D18CB884484">
    <w:name w:val="D0D5CC0333564ACFB3D51D18CB884484"/>
    <w:rsid w:val="00CE08B5"/>
  </w:style>
  <w:style w:type="paragraph" w:customStyle="1" w:styleId="06F85A1F96944A9495F8C89870AA03B0">
    <w:name w:val="06F85A1F96944A9495F8C89870AA03B0"/>
    <w:rsid w:val="00CE08B5"/>
  </w:style>
  <w:style w:type="paragraph" w:customStyle="1" w:styleId="36DD2D738DCA441CACC759A0BB94CE9A">
    <w:name w:val="36DD2D738DCA441CACC759A0BB94CE9A"/>
    <w:rsid w:val="00CE08B5"/>
  </w:style>
  <w:style w:type="paragraph" w:customStyle="1" w:styleId="B1EC2A7950384F0385197D8E39F3BB28">
    <w:name w:val="B1EC2A7950384F0385197D8E39F3BB28"/>
    <w:rsid w:val="00CE08B5"/>
  </w:style>
  <w:style w:type="paragraph" w:customStyle="1" w:styleId="A84BEBD71EB24CBABC7FA094531FF84A">
    <w:name w:val="A84BEBD71EB24CBABC7FA094531FF84A"/>
    <w:rsid w:val="00CE08B5"/>
  </w:style>
  <w:style w:type="paragraph" w:customStyle="1" w:styleId="41939C33C5F84477A410127DEF25FDC2">
    <w:name w:val="41939C33C5F84477A410127DEF25FDC2"/>
    <w:rsid w:val="00CE08B5"/>
  </w:style>
  <w:style w:type="paragraph" w:customStyle="1" w:styleId="5903921BED3A4C80A896EEE137B7C3FA">
    <w:name w:val="5903921BED3A4C80A896EEE137B7C3FA"/>
    <w:rsid w:val="00CE08B5"/>
  </w:style>
  <w:style w:type="paragraph" w:customStyle="1" w:styleId="40DEC319CCED4FCA9E5335394511E149">
    <w:name w:val="40DEC319CCED4FCA9E5335394511E149"/>
    <w:rsid w:val="00CE08B5"/>
  </w:style>
  <w:style w:type="paragraph" w:customStyle="1" w:styleId="49FFCE0597EA44B2A021EFC09D06FA96">
    <w:name w:val="49FFCE0597EA44B2A021EFC09D06FA96"/>
    <w:rsid w:val="00CE08B5"/>
  </w:style>
  <w:style w:type="paragraph" w:customStyle="1" w:styleId="9C1D0B5ACBF04EF2800E93514F0E1E46">
    <w:name w:val="9C1D0B5ACBF04EF2800E93514F0E1E46"/>
    <w:rsid w:val="00CE08B5"/>
  </w:style>
  <w:style w:type="paragraph" w:customStyle="1" w:styleId="47599622C90C45FEA0A06263E7F40E46">
    <w:name w:val="47599622C90C45FEA0A06263E7F40E46"/>
    <w:rsid w:val="00CE08B5"/>
  </w:style>
  <w:style w:type="paragraph" w:customStyle="1" w:styleId="DB8626A38356445699E70E6417CCF44D">
    <w:name w:val="DB8626A38356445699E70E6417CCF44D"/>
    <w:rsid w:val="00CE08B5"/>
  </w:style>
  <w:style w:type="paragraph" w:customStyle="1" w:styleId="2C7CFE9D32094975A2ECA6C2084BE63C">
    <w:name w:val="2C7CFE9D32094975A2ECA6C2084BE63C"/>
    <w:rsid w:val="00CE08B5"/>
  </w:style>
  <w:style w:type="paragraph" w:customStyle="1" w:styleId="9A9ED25410A34DD39E026D7348924FE0">
    <w:name w:val="9A9ED25410A34DD39E026D7348924FE0"/>
    <w:rsid w:val="00CE08B5"/>
  </w:style>
  <w:style w:type="paragraph" w:customStyle="1" w:styleId="15C0AD7F82F14C179E3D0F32A34D761D">
    <w:name w:val="15C0AD7F82F14C179E3D0F32A34D761D"/>
    <w:rsid w:val="00CE08B5"/>
  </w:style>
  <w:style w:type="paragraph" w:customStyle="1" w:styleId="A7965C7A7E234481B949A2A1AC6B07EF">
    <w:name w:val="A7965C7A7E234481B949A2A1AC6B07EF"/>
    <w:rsid w:val="00CE08B5"/>
  </w:style>
  <w:style w:type="paragraph" w:customStyle="1" w:styleId="CA0E65D57BCF41E7B3A9FCFB8278DACA">
    <w:name w:val="CA0E65D57BCF41E7B3A9FCFB8278DACA"/>
    <w:rsid w:val="00CE08B5"/>
  </w:style>
  <w:style w:type="paragraph" w:customStyle="1" w:styleId="0DC16C0C9808453A95CCB38D40BF2813">
    <w:name w:val="0DC16C0C9808453A95CCB38D40BF2813"/>
    <w:rsid w:val="00CE08B5"/>
  </w:style>
  <w:style w:type="paragraph" w:customStyle="1" w:styleId="9E4E8D3723DA4F078706D519DBFFD4EC">
    <w:name w:val="9E4E8D3723DA4F078706D519DBFFD4EC"/>
    <w:rsid w:val="00CE08B5"/>
  </w:style>
  <w:style w:type="paragraph" w:customStyle="1" w:styleId="63EE0F452D704EBDB53A46E356AC6AED">
    <w:name w:val="63EE0F452D704EBDB53A46E356AC6AED"/>
    <w:rsid w:val="00CE08B5"/>
  </w:style>
  <w:style w:type="paragraph" w:customStyle="1" w:styleId="52C97E79F8E948D3A9D4CBA4A4D5AAB7">
    <w:name w:val="52C97E79F8E948D3A9D4CBA4A4D5AAB7"/>
    <w:rsid w:val="00CE08B5"/>
  </w:style>
  <w:style w:type="paragraph" w:customStyle="1" w:styleId="8F9364FFDEFA4FB098B85433D57AC04D">
    <w:name w:val="8F9364FFDEFA4FB098B85433D57AC04D"/>
    <w:rsid w:val="00CE08B5"/>
  </w:style>
  <w:style w:type="paragraph" w:customStyle="1" w:styleId="5A58DA3F647943D2BE6DEB8CC533BCD0">
    <w:name w:val="5A58DA3F647943D2BE6DEB8CC533BCD0"/>
    <w:rsid w:val="00CE08B5"/>
  </w:style>
  <w:style w:type="paragraph" w:customStyle="1" w:styleId="085E2D5D5C224CBB9F5D49531838739F">
    <w:name w:val="085E2D5D5C224CBB9F5D49531838739F"/>
    <w:rsid w:val="00CE08B5"/>
  </w:style>
  <w:style w:type="paragraph" w:customStyle="1" w:styleId="73FE2509DD4B4F3FB60814A1E06BAF66">
    <w:name w:val="73FE2509DD4B4F3FB60814A1E06BAF66"/>
    <w:rsid w:val="00CE08B5"/>
  </w:style>
  <w:style w:type="paragraph" w:customStyle="1" w:styleId="FD37E1F3931C4667B583318E26F62F54">
    <w:name w:val="FD37E1F3931C4667B583318E26F62F54"/>
    <w:rsid w:val="00CE08B5"/>
  </w:style>
  <w:style w:type="paragraph" w:customStyle="1" w:styleId="E3FCC8E5335E43908CFBFC76CA751283">
    <w:name w:val="E3FCC8E5335E43908CFBFC76CA751283"/>
    <w:rsid w:val="00CE08B5"/>
  </w:style>
  <w:style w:type="paragraph" w:customStyle="1" w:styleId="D21725DBE678414D91330BBCE5F48F3A">
    <w:name w:val="D21725DBE678414D91330BBCE5F48F3A"/>
    <w:rsid w:val="00CE08B5"/>
  </w:style>
  <w:style w:type="paragraph" w:customStyle="1" w:styleId="F4C6B714C2524D519E5BC68C2EEDCA71">
    <w:name w:val="F4C6B714C2524D519E5BC68C2EEDCA71"/>
    <w:rsid w:val="00CE08B5"/>
  </w:style>
  <w:style w:type="paragraph" w:customStyle="1" w:styleId="38657DAFD2634C028E6957D25CD8BCD8">
    <w:name w:val="38657DAFD2634C028E6957D25CD8BCD8"/>
    <w:rsid w:val="00CE08B5"/>
  </w:style>
  <w:style w:type="paragraph" w:customStyle="1" w:styleId="B9B2FEEACB7A446EBC295F45086D37A8">
    <w:name w:val="B9B2FEEACB7A446EBC295F45086D37A8"/>
    <w:rsid w:val="00CE08B5"/>
  </w:style>
  <w:style w:type="paragraph" w:customStyle="1" w:styleId="F76381E255C04B36B35200783623E0E5">
    <w:name w:val="F76381E255C04B36B35200783623E0E5"/>
    <w:rsid w:val="00CE08B5"/>
  </w:style>
  <w:style w:type="paragraph" w:customStyle="1" w:styleId="E4B8F5BB927041638DF81644082AF40A">
    <w:name w:val="E4B8F5BB927041638DF81644082AF40A"/>
    <w:rsid w:val="00CE08B5"/>
  </w:style>
  <w:style w:type="paragraph" w:customStyle="1" w:styleId="98E2C8D1D71A416AB2218218E1E9E248">
    <w:name w:val="98E2C8D1D71A416AB2218218E1E9E248"/>
    <w:rsid w:val="007C3BD1"/>
  </w:style>
  <w:style w:type="paragraph" w:customStyle="1" w:styleId="3E2648F1B7034165BC4C49E3652E44C8">
    <w:name w:val="3E2648F1B7034165BC4C49E3652E44C8"/>
    <w:rsid w:val="007C3BD1"/>
  </w:style>
  <w:style w:type="paragraph" w:customStyle="1" w:styleId="3D12F4D645394AEBB9B525D42B49DB34">
    <w:name w:val="3D12F4D645394AEBB9B525D42B49DB34"/>
    <w:rsid w:val="007C3BD1"/>
  </w:style>
  <w:style w:type="paragraph" w:customStyle="1" w:styleId="8873030020BC47A58B7BAC48494E5B31">
    <w:name w:val="8873030020BC47A58B7BAC48494E5B31"/>
    <w:rsid w:val="007C3BD1"/>
  </w:style>
  <w:style w:type="paragraph" w:customStyle="1" w:styleId="8D077091B383458DBDA75BED385FA90A">
    <w:name w:val="8D077091B383458DBDA75BED385FA90A"/>
    <w:rsid w:val="007C3BD1"/>
  </w:style>
  <w:style w:type="paragraph" w:customStyle="1" w:styleId="0CBFC168783642E89CC3CA10ED1B243E">
    <w:name w:val="0CBFC168783642E89CC3CA10ED1B243E"/>
    <w:rsid w:val="007C3BD1"/>
  </w:style>
  <w:style w:type="paragraph" w:customStyle="1" w:styleId="4F42AE4D5ABA493788C65A827B69678F">
    <w:name w:val="4F42AE4D5ABA493788C65A827B69678F"/>
    <w:rsid w:val="007C3BD1"/>
  </w:style>
  <w:style w:type="paragraph" w:customStyle="1" w:styleId="DDAAE64F3F29455EAE74CDFD9D7BEC79">
    <w:name w:val="DDAAE64F3F29455EAE74CDFD9D7BEC79"/>
    <w:rsid w:val="007C3BD1"/>
  </w:style>
  <w:style w:type="paragraph" w:customStyle="1" w:styleId="54F137FD22724ADDBD194AB669001064">
    <w:name w:val="54F137FD22724ADDBD194AB669001064"/>
    <w:rsid w:val="007C3BD1"/>
  </w:style>
  <w:style w:type="paragraph" w:customStyle="1" w:styleId="1A93E36DF5684E0E8180B04BE688C0EF">
    <w:name w:val="1A93E36DF5684E0E8180B04BE688C0EF"/>
    <w:rsid w:val="007C3BD1"/>
  </w:style>
  <w:style w:type="paragraph" w:customStyle="1" w:styleId="514F04262D2648A88C355FBAFE445354">
    <w:name w:val="514F04262D2648A88C355FBAFE445354"/>
    <w:rsid w:val="007C3BD1"/>
  </w:style>
  <w:style w:type="paragraph" w:customStyle="1" w:styleId="5DC8F5817EB8404D9BF61FEA2A8BE249">
    <w:name w:val="5DC8F5817EB8404D9BF61FEA2A8BE249"/>
    <w:rsid w:val="007C3BD1"/>
  </w:style>
  <w:style w:type="paragraph" w:customStyle="1" w:styleId="212D54EB4BF848DE8C34133FFECD9BBD">
    <w:name w:val="212D54EB4BF848DE8C34133FFECD9BBD"/>
    <w:rsid w:val="007C3BD1"/>
  </w:style>
  <w:style w:type="paragraph" w:customStyle="1" w:styleId="C12133F7C032455083657397FC18D910">
    <w:name w:val="C12133F7C032455083657397FC18D910"/>
    <w:rsid w:val="007C3BD1"/>
  </w:style>
  <w:style w:type="paragraph" w:customStyle="1" w:styleId="142D8D1B77B64AC092EE2413CA4758C5">
    <w:name w:val="142D8D1B77B64AC092EE2413CA4758C5"/>
    <w:rsid w:val="007C3BD1"/>
  </w:style>
  <w:style w:type="paragraph" w:customStyle="1" w:styleId="35186CDA32164FE3BE615FE4B13F0A2F">
    <w:name w:val="35186CDA32164FE3BE615FE4B13F0A2F"/>
    <w:rsid w:val="007C3BD1"/>
  </w:style>
  <w:style w:type="paragraph" w:customStyle="1" w:styleId="0219C84009FB4B989208BC69FC593F9A">
    <w:name w:val="0219C84009FB4B989208BC69FC593F9A"/>
    <w:rsid w:val="007C3BD1"/>
  </w:style>
  <w:style w:type="paragraph" w:customStyle="1" w:styleId="FAA5C880E08A4F5999736FDCD78CE580">
    <w:name w:val="FAA5C880E08A4F5999736FDCD78CE580"/>
    <w:rsid w:val="007C3BD1"/>
  </w:style>
  <w:style w:type="paragraph" w:customStyle="1" w:styleId="F83CCC34C5AB4705A413A3B5744FAD1C">
    <w:name w:val="F83CCC34C5AB4705A413A3B5744FAD1C"/>
    <w:rsid w:val="007C3BD1"/>
  </w:style>
  <w:style w:type="paragraph" w:customStyle="1" w:styleId="A7CD7EA9ACA54FBAA279EF88A7FD35E7">
    <w:name w:val="A7CD7EA9ACA54FBAA279EF88A7FD35E7"/>
    <w:rsid w:val="007C3BD1"/>
  </w:style>
  <w:style w:type="paragraph" w:customStyle="1" w:styleId="979E945848F04CA28E1BC90AAB41EA0C">
    <w:name w:val="979E945848F04CA28E1BC90AAB41EA0C"/>
    <w:rsid w:val="007C3BD1"/>
  </w:style>
  <w:style w:type="paragraph" w:customStyle="1" w:styleId="CAAC22E8B9B24A35A89B80CEAF32EBA7">
    <w:name w:val="CAAC22E8B9B24A35A89B80CEAF32EBA7"/>
    <w:rsid w:val="007C3BD1"/>
  </w:style>
  <w:style w:type="paragraph" w:customStyle="1" w:styleId="5E9E96D92C6C440AB4FB5DB82D908247">
    <w:name w:val="5E9E96D92C6C440AB4FB5DB82D908247"/>
    <w:rsid w:val="007C3BD1"/>
  </w:style>
  <w:style w:type="paragraph" w:customStyle="1" w:styleId="02EC969EF1E743379D9AA56FA8D74FC9">
    <w:name w:val="02EC969EF1E743379D9AA56FA8D74FC9"/>
    <w:rsid w:val="007C3BD1"/>
  </w:style>
  <w:style w:type="paragraph" w:customStyle="1" w:styleId="C9EEAE0476784DFF93E1CB6E0280398B">
    <w:name w:val="C9EEAE0476784DFF93E1CB6E0280398B"/>
    <w:rsid w:val="007C3BD1"/>
  </w:style>
  <w:style w:type="paragraph" w:customStyle="1" w:styleId="A4C24F5AE47C447299FD4D8A191A64A9">
    <w:name w:val="A4C24F5AE47C447299FD4D8A191A64A9"/>
    <w:rsid w:val="007C3BD1"/>
  </w:style>
  <w:style w:type="paragraph" w:customStyle="1" w:styleId="B1EC6E839FBD417BB8E94ED009505014">
    <w:name w:val="B1EC6E839FBD417BB8E94ED009505014"/>
    <w:rsid w:val="007C3BD1"/>
  </w:style>
  <w:style w:type="paragraph" w:customStyle="1" w:styleId="6EC222DF007948F196AAA6F1D901B2D0">
    <w:name w:val="6EC222DF007948F196AAA6F1D901B2D0"/>
    <w:rsid w:val="007C3BD1"/>
  </w:style>
  <w:style w:type="paragraph" w:customStyle="1" w:styleId="C33CB54F4281430C9C1E91E34DA84534">
    <w:name w:val="C33CB54F4281430C9C1E91E34DA84534"/>
    <w:rsid w:val="007C3BD1"/>
  </w:style>
  <w:style w:type="paragraph" w:customStyle="1" w:styleId="9513159125354132ABB85547D330E63F">
    <w:name w:val="9513159125354132ABB85547D330E63F"/>
    <w:rsid w:val="007C3BD1"/>
  </w:style>
  <w:style w:type="paragraph" w:customStyle="1" w:styleId="717D51A72AA441A18098DC0E29FC5219">
    <w:name w:val="717D51A72AA441A18098DC0E29FC5219"/>
    <w:rsid w:val="007C3BD1"/>
  </w:style>
  <w:style w:type="paragraph" w:customStyle="1" w:styleId="2FFDE3AD2DAA478F99A84D099571C89C">
    <w:name w:val="2FFDE3AD2DAA478F99A84D099571C89C"/>
    <w:rsid w:val="007C3BD1"/>
  </w:style>
  <w:style w:type="paragraph" w:customStyle="1" w:styleId="37E89183A24E4807B69C1580FD8789A4">
    <w:name w:val="37E89183A24E4807B69C1580FD8789A4"/>
    <w:rsid w:val="007C3BD1"/>
  </w:style>
  <w:style w:type="paragraph" w:customStyle="1" w:styleId="1B58CF20E3BE46FAA2C93A23C0BA6C28">
    <w:name w:val="1B58CF20E3BE46FAA2C93A23C0BA6C28"/>
    <w:rsid w:val="007C3BD1"/>
  </w:style>
  <w:style w:type="paragraph" w:customStyle="1" w:styleId="F1A41E9A87D5439D93EF5279EA1AB352">
    <w:name w:val="F1A41E9A87D5439D93EF5279EA1AB352"/>
    <w:rsid w:val="007C3BD1"/>
  </w:style>
  <w:style w:type="paragraph" w:customStyle="1" w:styleId="FBA02765E90E4C0197516E94A71EC914">
    <w:name w:val="FBA02765E90E4C0197516E94A71EC914"/>
    <w:rsid w:val="007C3BD1"/>
  </w:style>
  <w:style w:type="paragraph" w:customStyle="1" w:styleId="8286483D851A43EF88DC06A1FC7100B5">
    <w:name w:val="8286483D851A43EF88DC06A1FC7100B5"/>
    <w:rsid w:val="007C3BD1"/>
  </w:style>
  <w:style w:type="paragraph" w:customStyle="1" w:styleId="E54F9D8FF213493BA030D2AD2A0F1DED">
    <w:name w:val="E54F9D8FF213493BA030D2AD2A0F1DED"/>
    <w:rsid w:val="007C3BD1"/>
  </w:style>
  <w:style w:type="paragraph" w:customStyle="1" w:styleId="9604AB7FD97C4642A1C85C5E8DAA3482">
    <w:name w:val="9604AB7FD97C4642A1C85C5E8DAA3482"/>
    <w:rsid w:val="007C3BD1"/>
  </w:style>
  <w:style w:type="paragraph" w:customStyle="1" w:styleId="2A951999F7FD4288AE3B2ED2B3954E77">
    <w:name w:val="2A951999F7FD4288AE3B2ED2B3954E77"/>
    <w:rsid w:val="007C3BD1"/>
  </w:style>
  <w:style w:type="paragraph" w:customStyle="1" w:styleId="EB899AD6DD9D4646890438E75E71A7A6">
    <w:name w:val="EB899AD6DD9D4646890438E75E71A7A6"/>
    <w:rsid w:val="007C3BD1"/>
  </w:style>
  <w:style w:type="paragraph" w:customStyle="1" w:styleId="DA196E9F7116408A81CE26094465465E">
    <w:name w:val="DA196E9F7116408A81CE26094465465E"/>
    <w:rsid w:val="007C3BD1"/>
  </w:style>
  <w:style w:type="paragraph" w:customStyle="1" w:styleId="B1F3788C5CD445A4A52CC075B9359E64">
    <w:name w:val="B1F3788C5CD445A4A52CC075B9359E64"/>
    <w:rsid w:val="007C3BD1"/>
  </w:style>
  <w:style w:type="paragraph" w:customStyle="1" w:styleId="3BD63B51D7724695BA3E1D28C5B8348B">
    <w:name w:val="3BD63B51D7724695BA3E1D28C5B8348B"/>
    <w:rsid w:val="007C3BD1"/>
  </w:style>
  <w:style w:type="paragraph" w:customStyle="1" w:styleId="E3940171E5E24126922585606558EA42">
    <w:name w:val="E3940171E5E24126922585606558EA42"/>
    <w:rsid w:val="007C3BD1"/>
  </w:style>
  <w:style w:type="paragraph" w:customStyle="1" w:styleId="F38DC847E70346D1B9BCCBB5F529C279">
    <w:name w:val="F38DC847E70346D1B9BCCBB5F529C279"/>
    <w:rsid w:val="007C3BD1"/>
  </w:style>
  <w:style w:type="paragraph" w:customStyle="1" w:styleId="130ACFF633424A328D9516B365D64BF1">
    <w:name w:val="130ACFF633424A328D9516B365D64BF1"/>
    <w:rsid w:val="007C3BD1"/>
  </w:style>
  <w:style w:type="paragraph" w:customStyle="1" w:styleId="4DD2F0EF0CA94BF598711A8E188DE983">
    <w:name w:val="4DD2F0EF0CA94BF598711A8E188DE983"/>
    <w:rsid w:val="007C3BD1"/>
  </w:style>
  <w:style w:type="paragraph" w:customStyle="1" w:styleId="90EF9ED38CE5485AB6792ABD5593DECA">
    <w:name w:val="90EF9ED38CE5485AB6792ABD5593DECA"/>
    <w:rsid w:val="007C3BD1"/>
  </w:style>
  <w:style w:type="paragraph" w:customStyle="1" w:styleId="3A7A033368FA454BB964A21DCCD4B8D2">
    <w:name w:val="3A7A033368FA454BB964A21DCCD4B8D2"/>
    <w:rsid w:val="007C3BD1"/>
  </w:style>
  <w:style w:type="paragraph" w:customStyle="1" w:styleId="35E711B581FD4E65866E3E009744BCE0">
    <w:name w:val="35E711B581FD4E65866E3E009744BCE0"/>
    <w:rsid w:val="007C3BD1"/>
  </w:style>
  <w:style w:type="paragraph" w:customStyle="1" w:styleId="BA5C7A3C91A04B54915FABB5A7B13648">
    <w:name w:val="BA5C7A3C91A04B54915FABB5A7B13648"/>
    <w:rsid w:val="007C3BD1"/>
  </w:style>
  <w:style w:type="paragraph" w:customStyle="1" w:styleId="140D4B9FCB794206A437BD410D98A26A">
    <w:name w:val="140D4B9FCB794206A437BD410D98A26A"/>
    <w:rsid w:val="007C3BD1"/>
  </w:style>
  <w:style w:type="paragraph" w:customStyle="1" w:styleId="151731BA7CA74FF3B652C4F7EC17B471">
    <w:name w:val="151731BA7CA74FF3B652C4F7EC17B471"/>
    <w:rsid w:val="007C3BD1"/>
  </w:style>
  <w:style w:type="paragraph" w:customStyle="1" w:styleId="A57F3758044D4B9ABD8E7467C7D9A39A">
    <w:name w:val="A57F3758044D4B9ABD8E7467C7D9A39A"/>
    <w:rsid w:val="007C3BD1"/>
  </w:style>
  <w:style w:type="paragraph" w:customStyle="1" w:styleId="14A28A8D42E84E0D95CDBAFF9F4D4EB6">
    <w:name w:val="14A28A8D42E84E0D95CDBAFF9F4D4EB6"/>
    <w:rsid w:val="007C3BD1"/>
  </w:style>
  <w:style w:type="paragraph" w:customStyle="1" w:styleId="162B413D6E864C56A507492259203E6C">
    <w:name w:val="162B413D6E864C56A507492259203E6C"/>
    <w:rsid w:val="007C3BD1"/>
  </w:style>
  <w:style w:type="paragraph" w:customStyle="1" w:styleId="13093F91DB834776B407AF2AC4E8FC37">
    <w:name w:val="13093F91DB834776B407AF2AC4E8FC37"/>
    <w:rsid w:val="007C3BD1"/>
  </w:style>
  <w:style w:type="paragraph" w:customStyle="1" w:styleId="F9F80B46587945C680B3A0E26FFD1ACD">
    <w:name w:val="F9F80B46587945C680B3A0E26FFD1ACD"/>
    <w:rsid w:val="007C3BD1"/>
  </w:style>
  <w:style w:type="paragraph" w:customStyle="1" w:styleId="621DF27ABAFF42F69D805B86B459AE3E">
    <w:name w:val="621DF27ABAFF42F69D805B86B459AE3E"/>
    <w:rsid w:val="007C3BD1"/>
  </w:style>
  <w:style w:type="paragraph" w:customStyle="1" w:styleId="290D8A0F43B8405581874B9166810211">
    <w:name w:val="290D8A0F43B8405581874B9166810211"/>
    <w:rsid w:val="007C3BD1"/>
  </w:style>
  <w:style w:type="paragraph" w:customStyle="1" w:styleId="3AD422E61F654D6F9D049408C2A40DBD">
    <w:name w:val="3AD422E61F654D6F9D049408C2A40DBD"/>
    <w:rsid w:val="007C3BD1"/>
  </w:style>
  <w:style w:type="paragraph" w:customStyle="1" w:styleId="7D0E5EB8E51549609D47062FD5222FD2">
    <w:name w:val="7D0E5EB8E51549609D47062FD5222FD2"/>
    <w:rsid w:val="007C3BD1"/>
  </w:style>
  <w:style w:type="paragraph" w:customStyle="1" w:styleId="A5C4AF65A4DB4291B9542E99CADA8765">
    <w:name w:val="A5C4AF65A4DB4291B9542E99CADA8765"/>
    <w:rsid w:val="007C3B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HHSInternetTopic xmlns="32249c65-da49-47e9-984a-f0159a6f027c">WMHealth</DHHSInternetTopic>
    <DHHSInternetPCM xmlns="32249c65-da49-47e9-984a-f0159a6f027c">
      <Value>7</Value>
    </DHHSInternetPCM>
    <DHHSInternetDivision xmlns="32249c65-da49-47e9-984a-f0159a6f027c">Public Health</DHHSInternetDivision>
    <DHHSInternetWCP xmlns="32249c65-da49-47e9-984a-f0159a6f027c">
      <Value>46</Value>
    </DHHSInternetWCP>
    <SharedWithUsers xmlns="32249c65-da49-47e9-984a-f0159a6f027c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re Metadata" ma:contentTypeID="0x010100BAD75EA75CD83B45A34259F0B184D02700F1FEB8F40E8FCE49866B63B2C1871D94" ma:contentTypeVersion="5" ma:contentTypeDescription="" ma:contentTypeScope="" ma:versionID="966ffdf8c9fa8579ea33e3f37deee2a7">
  <xsd:schema xmlns:xsd="http://www.w3.org/2001/XMLSchema" xmlns:xs="http://www.w3.org/2001/XMLSchema" xmlns:p="http://schemas.microsoft.com/office/2006/metadata/properties" xmlns:ns2="32249c65-da49-47e9-984a-f0159a6f027c" targetNamespace="http://schemas.microsoft.com/office/2006/metadata/properties" ma:root="true" ma:fieldsID="193d5a21d60a221c5d533243a283af80" ns2:_="">
    <xsd:import namespace="32249c65-da49-47e9-984a-f0159a6f027c"/>
    <xsd:element name="properties">
      <xsd:complexType>
        <xsd:sequence>
          <xsd:element name="documentManagement">
            <xsd:complexType>
              <xsd:all>
                <xsd:element ref="ns2:DHHSInternetDivision" minOccurs="0"/>
                <xsd:element ref="ns2:DHHSInternetTopic" minOccurs="0"/>
                <xsd:element ref="ns2:DHHSInternetPCM" minOccurs="0"/>
                <xsd:element ref="ns2:DHHSInternetWCP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49c65-da49-47e9-984a-f0159a6f027c" elementFormDefault="qualified">
    <xsd:import namespace="http://schemas.microsoft.com/office/2006/documentManagement/types"/>
    <xsd:import namespace="http://schemas.microsoft.com/office/infopath/2007/PartnerControls"/>
    <xsd:element name="DHHSInternetDivision" ma:index="8" nillable="true" ma:displayName="Division" ma:format="Dropdown" ma:internalName="DHHSInternetDivision">
      <xsd:simpleType>
        <xsd:restriction base="dms:Choice">
          <xsd:enumeration value="Agency-Wide"/>
          <xsd:enumeration value="Behavioral Health"/>
          <xsd:enumeration value="Children and Family Services"/>
          <xsd:enumeration value="Developmental Disabilities"/>
          <xsd:enumeration value="Medicaid &amp; Long-Term Care"/>
          <xsd:enumeration value="Public Health"/>
          <xsd:enumeration value="Operational"/>
        </xsd:restriction>
      </xsd:simpleType>
    </xsd:element>
    <xsd:element name="DHHSInternetTopic" ma:index="9" nillable="true" ma:displayName="Topic" ma:format="Dropdown" ma:internalName="DHHSInternetTopic">
      <xsd:simpleType>
        <xsd:union memberTypes="dms:Text">
          <xsd:simpleType>
            <xsd:restriction base="dms:Choice">
              <xsd:enumeration value="About"/>
              <xsd:enumeration value="Addiction"/>
              <xsd:enumeration value="Board Info"/>
              <xsd:enumeration value="Certificates"/>
              <xsd:enumeration value="Child Care"/>
              <xsd:enumeration value="Children"/>
              <xsd:enumeration value="Community and Rural Health Planning"/>
              <xsd:enumeration value="Consumer Advocacy"/>
              <xsd:enumeration value="Contact"/>
              <xsd:enumeration value="Current DHMs"/>
              <xsd:enumeration value="Disabilities Assistance"/>
              <xsd:enumeration value="Diseases &amp; Conditions"/>
              <xsd:enumeration value="Drug Overdose Prevention"/>
              <xsd:enumeration value="Economic Assistance"/>
              <xsd:enumeration value="Epidemiology and Informatics"/>
              <xsd:enumeration value="Environmental Health"/>
              <xsd:enumeration value="Facilities"/>
              <xsd:enumeration value="Families"/>
              <xsd:enumeration value="General Administration &amp; Support"/>
              <xsd:enumeration value="General Assistance"/>
              <xsd:enumeration value="General Licensing &amp; Regs"/>
              <xsd:enumeration value="Health Promotion"/>
              <xsd:enumeration value="Injury"/>
              <xsd:enumeration value="Legislation"/>
              <xsd:enumeration value="Lifespan Health"/>
              <xsd:enumeration value="MCAH"/>
              <xsd:enumeration value="Medicaid Related Assistance"/>
              <xsd:enumeration value="Mental Health"/>
              <xsd:enumeration value="Online Services"/>
              <xsd:enumeration value="Other"/>
              <xsd:enumeration value="Prevention"/>
              <xsd:enumeration value="Professions &amp; Occupations"/>
              <xsd:enumeration value="Safety"/>
              <xsd:enumeration value="Seniors"/>
              <xsd:enumeration value="State Committees"/>
              <xsd:enumeration value="Statutes &amp; Regs"/>
              <xsd:enumeration value="Suicide Prevention"/>
              <xsd:enumeration value="Tobacco Free Nebraska"/>
              <xsd:enumeration value="Vital Records"/>
              <xsd:enumeration value="Wellness &amp; Prevention"/>
              <xsd:enumeration value="Youth Facilities &amp; Services"/>
              <xsd:enumeration value="News Release"/>
            </xsd:restriction>
          </xsd:simpleType>
        </xsd:union>
      </xsd:simpleType>
    </xsd:element>
    <xsd:element name="DHHSInternetPCM" ma:index="10" nillable="true" ma:displayName="PCM" ma:internalName="DHHSInternetPC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"/>
                    <xsd:enumeration value="2"/>
                    <xsd:enumeration value="3"/>
                    <xsd:enumeration value="4"/>
                    <xsd:enumeration value="5"/>
                    <xsd:enumeration value="6"/>
                    <xsd:enumeration value="7"/>
                    <xsd:enumeration value="8"/>
                  </xsd:restriction>
                </xsd:simpleType>
              </xsd:element>
            </xsd:sequence>
          </xsd:extension>
        </xsd:complexContent>
      </xsd:complexType>
    </xsd:element>
    <xsd:element name="DHHSInternetWCP" ma:index="11" nillable="true" ma:displayName="WCP" ma:internalName="DHHSInternetWCP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9"/>
                    <xsd:enumeration value="10"/>
                    <xsd:enumeration value="11"/>
                    <xsd:enumeration value="12"/>
                    <xsd:enumeration value="13"/>
                    <xsd:enumeration value="14"/>
                    <xsd:enumeration value="15"/>
                    <xsd:enumeration value="16"/>
                    <xsd:enumeration value="17"/>
                    <xsd:enumeration value="18"/>
                    <xsd:enumeration value="19"/>
                    <xsd:enumeration value="20"/>
                    <xsd:enumeration value="21"/>
                    <xsd:enumeration value="22"/>
                    <xsd:enumeration value="23"/>
                    <xsd:enumeration value="24"/>
                    <xsd:enumeration value="25"/>
                    <xsd:enumeration value="26"/>
                    <xsd:enumeration value="27"/>
                    <xsd:enumeration value="28"/>
                    <xsd:enumeration value="29"/>
                    <xsd:enumeration value="30"/>
                    <xsd:enumeration value="31"/>
                    <xsd:enumeration value="32"/>
                    <xsd:enumeration value="33"/>
                    <xsd:enumeration value="34"/>
                    <xsd:enumeration value="35"/>
                    <xsd:enumeration value="36"/>
                    <xsd:enumeration value="37"/>
                    <xsd:enumeration value="38"/>
                    <xsd:enumeration value="39"/>
                    <xsd:enumeration value="40"/>
                    <xsd:enumeration value="41"/>
                    <xsd:enumeration value="42"/>
                    <xsd:enumeration value="43"/>
                    <xsd:enumeration value="44"/>
                    <xsd:enumeration value="45"/>
                    <xsd:enumeration value="46"/>
                    <xsd:enumeration value="47"/>
                    <xsd:enumeration value="48"/>
                    <xsd:enumeration value="49"/>
                    <xsd:enumeration value="50"/>
                    <xsd:enumeration value="51"/>
                    <xsd:enumeration value="52"/>
                    <xsd:enumeration value="53"/>
                    <xsd:enumeration value="54"/>
                    <xsd:enumeration value="55"/>
                    <xsd:enumeration value="56"/>
                    <xsd:enumeration value="57"/>
                    <xsd:enumeration value="58"/>
                    <xsd:enumeration value="59"/>
                    <xsd:enumeration value="60"/>
                    <xsd:enumeration value="61"/>
                    <xsd:enumeration value="62"/>
                    <xsd:enumeration value="63"/>
                    <xsd:enumeration value="64"/>
                    <xsd:enumeration value="65"/>
                    <xsd:enumeration value="66"/>
                    <xsd:enumeration value="67"/>
                    <xsd:enumeration value="68"/>
                    <xsd:enumeration value="69"/>
                    <xsd:enumeration value="70"/>
                    <xsd:enumeration value="71"/>
                    <xsd:enumeration value="72"/>
                    <xsd:enumeration value="73"/>
                    <xsd:enumeration value="74"/>
                    <xsd:enumeration value="75"/>
                    <xsd:enumeration value="76"/>
                    <xsd:enumeration value="77"/>
                    <xsd:enumeration value="78"/>
                    <xsd:enumeration value="79"/>
                    <xsd:enumeration value="80"/>
                    <xsd:enumeration value="81"/>
                    <xsd:enumeration value="82"/>
                    <xsd:enumeration value="83"/>
                    <xsd:enumeration value="84"/>
                    <xsd:enumeration value="85"/>
                    <xsd:enumeration value="86"/>
                    <xsd:enumeration value="87"/>
                    <xsd:enumeration value="88"/>
                    <xsd:enumeration value="89"/>
                    <xsd:enumeration value="90"/>
                    <xsd:enumeration value="91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81AC3E-363D-4C6E-890B-E41C66C86DD1}"/>
</file>

<file path=customXml/itemProps2.xml><?xml version="1.0" encoding="utf-8"?>
<ds:datastoreItem xmlns:ds="http://schemas.openxmlformats.org/officeDocument/2006/customXml" ds:itemID="{7B74CA47-1E7A-4621-8470-DCB5FE9AC217}"/>
</file>

<file path=customXml/itemProps3.xml><?xml version="1.0" encoding="utf-8"?>
<ds:datastoreItem xmlns:ds="http://schemas.openxmlformats.org/officeDocument/2006/customXml" ds:itemID="{B02930A3-5FDD-491D-8FC1-6B5D47D66C17}"/>
</file>

<file path=customXml/itemProps4.xml><?xml version="1.0" encoding="utf-8"?>
<ds:datastoreItem xmlns:ds="http://schemas.openxmlformats.org/officeDocument/2006/customXml" ds:itemID="{BD155381-EF28-4A31-BE39-9827D0D9FB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54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braska</Company>
  <LinksUpToDate>false</LinksUpToDate>
  <CharactersWithSpaces>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Projects Template - Generic</dc:title>
  <dc:subject/>
  <dc:creator>Tracey Bonneau</dc:creator>
  <cp:keywords/>
  <dc:description/>
  <cp:lastModifiedBy>Tracey Bonneau</cp:lastModifiedBy>
  <cp:revision>6</cp:revision>
  <cp:lastPrinted>2019-07-24T21:12:00Z</cp:lastPrinted>
  <dcterms:created xsi:type="dcterms:W3CDTF">2020-01-09T16:25:00Z</dcterms:created>
  <dcterms:modified xsi:type="dcterms:W3CDTF">2021-05-19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D75EA75CD83B45A34259F0B184D02700F1FEB8F40E8FCE49866B63B2C1871D94</vt:lpwstr>
  </property>
  <property fmtid="{D5CDD505-2E9C-101B-9397-08002B2CF9AE}" pid="3" name="Order">
    <vt:r8>170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  <property fmtid="{D5CDD505-2E9C-101B-9397-08002B2CF9AE}" pid="10" name="ComplianceAssetId">
    <vt:lpwstr/>
  </property>
</Properties>
</file>